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744" w:rsidRPr="00565457" w:rsidRDefault="001E7744" w:rsidP="00B2617F">
      <w:pPr>
        <w:widowControl w:val="0"/>
        <w:tabs>
          <w:tab w:val="left" w:pos="11199"/>
        </w:tabs>
        <w:spacing w:line="228" w:lineRule="auto"/>
        <w:jc w:val="both"/>
        <w:rPr>
          <w:color w:val="000000"/>
          <w:sz w:val="24"/>
          <w:szCs w:val="24"/>
        </w:rPr>
      </w:pPr>
      <w:bookmarkStart w:id="0" w:name="bookmark1"/>
    </w:p>
    <w:bookmarkEnd w:id="0"/>
    <w:p w:rsidR="00D16FF7" w:rsidRDefault="00D16FF7" w:rsidP="00EF7991">
      <w:pPr>
        <w:widowControl w:val="0"/>
        <w:ind w:right="-1"/>
        <w:rPr>
          <w:color w:val="000000"/>
          <w:sz w:val="24"/>
          <w:szCs w:val="24"/>
        </w:rPr>
      </w:pPr>
    </w:p>
    <w:p w:rsidR="00D16FF7" w:rsidRDefault="00D16FF7" w:rsidP="003F0C10">
      <w:pPr>
        <w:widowControl w:val="0"/>
        <w:ind w:right="-1"/>
        <w:rPr>
          <w:color w:val="000000"/>
          <w:sz w:val="24"/>
          <w:szCs w:val="24"/>
        </w:rPr>
      </w:pPr>
    </w:p>
    <w:p w:rsidR="00327795" w:rsidRDefault="00327795" w:rsidP="00490541">
      <w:pPr>
        <w:widowControl w:val="0"/>
        <w:ind w:right="-1"/>
        <w:rPr>
          <w:color w:val="000000"/>
          <w:sz w:val="24"/>
          <w:szCs w:val="24"/>
        </w:rPr>
      </w:pPr>
    </w:p>
    <w:p w:rsidR="00AF0BFC" w:rsidRDefault="00AF0BFC" w:rsidP="00461035">
      <w:pPr>
        <w:widowControl w:val="0"/>
        <w:ind w:left="9923" w:right="-1"/>
        <w:jc w:val="center"/>
        <w:rPr>
          <w:color w:val="000000"/>
          <w:sz w:val="24"/>
          <w:szCs w:val="24"/>
        </w:rPr>
      </w:pPr>
    </w:p>
    <w:p w:rsidR="001E7744" w:rsidRPr="00565457" w:rsidRDefault="001E7744" w:rsidP="00461035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Приложение № 2</w:t>
      </w:r>
    </w:p>
    <w:p w:rsidR="001E7744" w:rsidRPr="00565457" w:rsidRDefault="001E7744" w:rsidP="00461035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к Положению о формировании </w:t>
      </w:r>
      <w:r w:rsidR="00C851AC">
        <w:rPr>
          <w:color w:val="000000"/>
          <w:sz w:val="24"/>
          <w:szCs w:val="24"/>
        </w:rPr>
        <w:t>муниципального</w:t>
      </w:r>
      <w:r w:rsidRPr="00565457">
        <w:rPr>
          <w:color w:val="000000"/>
          <w:sz w:val="24"/>
          <w:szCs w:val="24"/>
        </w:rPr>
        <w:t xml:space="preserve"> задания на оказание </w:t>
      </w:r>
      <w:r w:rsidR="00C851AC">
        <w:rPr>
          <w:color w:val="000000"/>
          <w:sz w:val="24"/>
          <w:szCs w:val="24"/>
        </w:rPr>
        <w:t>муниципальных</w:t>
      </w:r>
      <w:r w:rsidRPr="00565457">
        <w:rPr>
          <w:color w:val="000000"/>
          <w:sz w:val="24"/>
          <w:szCs w:val="24"/>
        </w:rPr>
        <w:t xml:space="preserve"> услуг (выполнение работ) в отношении </w:t>
      </w:r>
      <w:r w:rsidR="00C851AC">
        <w:rPr>
          <w:color w:val="000000"/>
          <w:sz w:val="24"/>
          <w:szCs w:val="24"/>
        </w:rPr>
        <w:t>муниципальных</w:t>
      </w:r>
      <w:r w:rsidRPr="00565457">
        <w:rPr>
          <w:color w:val="000000"/>
          <w:sz w:val="24"/>
          <w:szCs w:val="24"/>
        </w:rPr>
        <w:t xml:space="preserve"> учреждений </w:t>
      </w:r>
      <w:r w:rsidR="00C851AC">
        <w:rPr>
          <w:color w:val="000000"/>
          <w:sz w:val="24"/>
          <w:szCs w:val="24"/>
        </w:rPr>
        <w:t>Тарасовского района</w:t>
      </w:r>
      <w:r w:rsidRPr="00565457">
        <w:rPr>
          <w:color w:val="000000"/>
          <w:sz w:val="24"/>
          <w:szCs w:val="24"/>
        </w:rPr>
        <w:t xml:space="preserve"> и финансовом обеспечении выполнения </w:t>
      </w:r>
      <w:r w:rsidR="00C851AC">
        <w:rPr>
          <w:color w:val="000000"/>
          <w:sz w:val="24"/>
          <w:szCs w:val="24"/>
        </w:rPr>
        <w:t>муниципального</w:t>
      </w:r>
      <w:r w:rsidRPr="00565457">
        <w:rPr>
          <w:color w:val="000000"/>
          <w:sz w:val="24"/>
          <w:szCs w:val="24"/>
        </w:rPr>
        <w:t xml:space="preserve"> задания</w:t>
      </w:r>
    </w:p>
    <w:p w:rsidR="001E7744" w:rsidRPr="00565457" w:rsidRDefault="001E7744" w:rsidP="001E7744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1E7744" w:rsidRPr="00565457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1E7744" w:rsidRPr="00565457" w:rsidRDefault="003B2C86" w:rsidP="001E7744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70625</wp:posOffset>
                </wp:positionH>
                <wp:positionV relativeFrom="paragraph">
                  <wp:posOffset>43180</wp:posOffset>
                </wp:positionV>
                <wp:extent cx="650875" cy="78740"/>
                <wp:effectExtent l="0" t="0" r="15875" b="1651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F26" w:rsidRDefault="00327F26" w:rsidP="001E7744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93.75pt;margin-top:3.4pt;width:51.25pt;height: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">
                <v:textbox>
                  <w:txbxContent>
                    <w:p w:rsidR="00327F26" w:rsidRDefault="00327F26" w:rsidP="001E7744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</w:t>
      </w:r>
      <w:r w:rsidR="00FB5941">
        <w:rPr>
          <w:bCs/>
          <w:color w:val="000000"/>
          <w:sz w:val="24"/>
          <w:szCs w:val="24"/>
          <w:shd w:val="clear" w:color="auto" w:fill="FFFFFF"/>
        </w:rPr>
        <w:t>ГО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№</w:t>
      </w:r>
      <w:r w:rsidR="00CA783F">
        <w:rPr>
          <w:bCs/>
          <w:color w:val="000000"/>
          <w:sz w:val="24"/>
          <w:szCs w:val="24"/>
          <w:shd w:val="clear" w:color="auto" w:fill="FFFFFF"/>
        </w:rPr>
        <w:t xml:space="preserve"> 2</w:t>
      </w:r>
    </w:p>
    <w:p w:rsidR="001E7744" w:rsidRPr="00565457" w:rsidRDefault="003B2C86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722870</wp:posOffset>
                </wp:positionH>
                <wp:positionV relativeFrom="paragraph">
                  <wp:posOffset>113665</wp:posOffset>
                </wp:positionV>
                <wp:extent cx="1571625" cy="1768475"/>
                <wp:effectExtent l="0" t="0" r="9525" b="317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76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c"/>
                              <w:tblW w:w="2332" w:type="dxa"/>
                              <w:tblInd w:w="-3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056"/>
                            </w:tblGrid>
                            <w:tr w:rsidR="00327F26" w:rsidRPr="00420D35" w:rsidTr="00C45CD8">
                              <w:trPr>
                                <w:trHeight w:val="128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327F26" w:rsidRPr="00420D35" w:rsidRDefault="00327F26" w:rsidP="00C45CD8"/>
                              </w:tc>
                              <w:tc>
                                <w:tcPr>
                                  <w:tcW w:w="105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327F26" w:rsidRPr="00420D35" w:rsidRDefault="00327F26" w:rsidP="00C45CD8">
                                  <w:r w:rsidRPr="00420D35">
                                    <w:t>Коды</w:t>
                                  </w:r>
                                </w:p>
                              </w:tc>
                            </w:tr>
                            <w:tr w:rsidR="00327F26" w:rsidRPr="00420D35" w:rsidTr="00C45CD8">
                              <w:trPr>
                                <w:trHeight w:val="113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27F26" w:rsidRPr="00420D35" w:rsidRDefault="00327F26" w:rsidP="00C45CD8">
                                  <w:pPr>
                                    <w:ind w:left="-142"/>
                                    <w:jc w:val="right"/>
                                  </w:pPr>
                                  <w:r w:rsidRPr="00420D35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27F26" w:rsidRDefault="00327F26" w:rsidP="00F22790">
                                  <w:pPr>
                                    <w:jc w:val="center"/>
                                  </w:pPr>
                                  <w:r>
                                    <w:t>0506001</w:t>
                                  </w:r>
                                </w:p>
                              </w:tc>
                            </w:tr>
                            <w:tr w:rsidR="00327F26" w:rsidRPr="00420D35" w:rsidTr="00C45CD8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27F26" w:rsidRPr="00420D35" w:rsidRDefault="00327F26" w:rsidP="00C45CD8">
                                  <w:pPr>
                                    <w:jc w:val="right"/>
                                  </w:pPr>
                                  <w:r w:rsidRPr="00420D35"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27F26" w:rsidRDefault="00776031" w:rsidP="008E5501">
                                  <w:pPr>
                                    <w:jc w:val="center"/>
                                  </w:pPr>
                                  <w:r>
                                    <w:t>01.07</w:t>
                                  </w:r>
                                  <w:r w:rsidR="00327F26">
                                    <w:t>.2020</w:t>
                                  </w:r>
                                </w:p>
                              </w:tc>
                            </w:tr>
                            <w:tr w:rsidR="00327F26" w:rsidRPr="00420D35" w:rsidTr="00C45CD8">
                              <w:trPr>
                                <w:trHeight w:val="406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27F26" w:rsidRPr="00420D35" w:rsidRDefault="00327F26" w:rsidP="00C45CD8">
                                  <w:pPr>
                                    <w:jc w:val="right"/>
                                  </w:pPr>
                                  <w:r w:rsidRPr="00420D35"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27F26" w:rsidRDefault="00327F26" w:rsidP="00F22790">
                                  <w:pPr>
                                    <w:jc w:val="center"/>
                                  </w:pPr>
                                  <w:r>
                                    <w:t>6133002079613301001</w:t>
                                  </w:r>
                                </w:p>
                              </w:tc>
                            </w:tr>
                            <w:tr w:rsidR="00327F26" w:rsidRPr="00420D35" w:rsidTr="00C45CD8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27F26" w:rsidRPr="00420D35" w:rsidRDefault="00327F26" w:rsidP="00C45CD8">
                                  <w:pPr>
                                    <w:jc w:val="right"/>
                                  </w:pPr>
                                  <w:r>
                                    <w:t>По ОКП</w:t>
                                  </w:r>
                                  <w:r w:rsidRPr="00420D35">
                                    <w:t>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27F26" w:rsidRDefault="00327F26" w:rsidP="00F22790">
                                  <w:pPr>
                                    <w:jc w:val="center"/>
                                  </w:pPr>
                                  <w:r>
                                    <w:t>85,11</w:t>
                                  </w:r>
                                </w:p>
                              </w:tc>
                            </w:tr>
                            <w:tr w:rsidR="00327F26" w:rsidRPr="00420D35" w:rsidTr="00C45CD8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27F26" w:rsidRPr="00420D35" w:rsidRDefault="00327F26" w:rsidP="00FB6E88">
                                  <w:pPr>
                                    <w:jc w:val="right"/>
                                  </w:pPr>
                                  <w:r w:rsidRPr="00420D35">
                                    <w:t xml:space="preserve">По </w:t>
                                  </w:r>
                                  <w:r>
                                    <w:t>ОКП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27F26" w:rsidRDefault="00327F26" w:rsidP="00F22790">
                                  <w:pPr>
                                    <w:jc w:val="center"/>
                                  </w:pPr>
                                  <w:r>
                                    <w:t>88,9</w:t>
                                  </w:r>
                                </w:p>
                              </w:tc>
                            </w:tr>
                          </w:tbl>
                          <w:p w:rsidR="00327F26" w:rsidRPr="00B72538" w:rsidRDefault="00327F26" w:rsidP="001E77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608.1pt;margin-top:8.95pt;width:123.75pt;height:13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" stroked="f">
                <v:textbox>
                  <w:txbxContent>
                    <w:tbl>
                      <w:tblPr>
                        <w:tblStyle w:val="ac"/>
                        <w:tblW w:w="2332" w:type="dxa"/>
                        <w:tblInd w:w="-3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056"/>
                      </w:tblGrid>
                      <w:tr w:rsidR="00327F26" w:rsidRPr="00420D35" w:rsidTr="00C45CD8">
                        <w:trPr>
                          <w:trHeight w:val="128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327F26" w:rsidRPr="00420D35" w:rsidRDefault="00327F26" w:rsidP="00C45CD8"/>
                        </w:tc>
                        <w:tc>
                          <w:tcPr>
                            <w:tcW w:w="1056" w:type="dxa"/>
                            <w:tcBorders>
                              <w:bottom w:val="single" w:sz="12" w:space="0" w:color="auto"/>
                            </w:tcBorders>
                          </w:tcPr>
                          <w:p w:rsidR="00327F26" w:rsidRPr="00420D35" w:rsidRDefault="00327F26" w:rsidP="00C45CD8">
                            <w:r w:rsidRPr="00420D35">
                              <w:t>Коды</w:t>
                            </w:r>
                          </w:p>
                        </w:tc>
                      </w:tr>
                      <w:tr w:rsidR="00327F26" w:rsidRPr="00420D35" w:rsidTr="00C45CD8">
                        <w:trPr>
                          <w:trHeight w:val="113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327F26" w:rsidRPr="00420D35" w:rsidRDefault="00327F26" w:rsidP="00C45CD8">
                            <w:pPr>
                              <w:ind w:left="-142"/>
                              <w:jc w:val="right"/>
                            </w:pPr>
                            <w:r w:rsidRPr="00420D35">
                              <w:t>Форма по ОКУ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27F26" w:rsidRDefault="00327F26" w:rsidP="00F22790">
                            <w:pPr>
                              <w:jc w:val="center"/>
                            </w:pPr>
                            <w:r>
                              <w:t>0506001</w:t>
                            </w:r>
                          </w:p>
                        </w:tc>
                      </w:tr>
                      <w:tr w:rsidR="00327F26" w:rsidRPr="00420D35" w:rsidTr="00C45CD8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327F26" w:rsidRPr="00420D35" w:rsidRDefault="00327F26" w:rsidP="00C45CD8">
                            <w:pPr>
                              <w:jc w:val="right"/>
                            </w:pPr>
                            <w:r w:rsidRPr="00420D35">
                              <w:t>Дата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27F26" w:rsidRDefault="00776031" w:rsidP="008E5501">
                            <w:pPr>
                              <w:jc w:val="center"/>
                            </w:pPr>
                            <w:r>
                              <w:t>01.07</w:t>
                            </w:r>
                            <w:r w:rsidR="00327F26">
                              <w:t>.2020</w:t>
                            </w:r>
                          </w:p>
                        </w:tc>
                      </w:tr>
                      <w:tr w:rsidR="00327F26" w:rsidRPr="00420D35" w:rsidTr="00C45CD8">
                        <w:trPr>
                          <w:trHeight w:val="406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327F26" w:rsidRPr="00420D35" w:rsidRDefault="00327F26" w:rsidP="00C45CD8">
                            <w:pPr>
                              <w:jc w:val="right"/>
                            </w:pPr>
                            <w:r w:rsidRPr="00420D35"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27F26" w:rsidRDefault="00327F26" w:rsidP="00F22790">
                            <w:pPr>
                              <w:jc w:val="center"/>
                            </w:pPr>
                            <w:r>
                              <w:t>6133002079613301001</w:t>
                            </w:r>
                          </w:p>
                        </w:tc>
                      </w:tr>
                      <w:tr w:rsidR="00327F26" w:rsidRPr="00420D35" w:rsidTr="00C45CD8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327F26" w:rsidRPr="00420D35" w:rsidRDefault="00327F26" w:rsidP="00C45CD8">
                            <w:pPr>
                              <w:jc w:val="right"/>
                            </w:pPr>
                            <w:r>
                              <w:t>По ОКП</w:t>
                            </w:r>
                            <w:r w:rsidRPr="00420D35">
                              <w:t>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27F26" w:rsidRDefault="00327F26" w:rsidP="00F22790">
                            <w:pPr>
                              <w:jc w:val="center"/>
                            </w:pPr>
                            <w:r>
                              <w:t>85,11</w:t>
                            </w:r>
                          </w:p>
                        </w:tc>
                      </w:tr>
                      <w:tr w:rsidR="00327F26" w:rsidRPr="00420D35" w:rsidTr="00C45CD8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327F26" w:rsidRPr="00420D35" w:rsidRDefault="00327F26" w:rsidP="00FB6E88">
                            <w:pPr>
                              <w:jc w:val="right"/>
                            </w:pPr>
                            <w:r w:rsidRPr="00420D35">
                              <w:t xml:space="preserve">По </w:t>
                            </w:r>
                            <w:r>
                              <w:t>ОКП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27F26" w:rsidRDefault="00327F26" w:rsidP="00F22790">
                            <w:pPr>
                              <w:jc w:val="center"/>
                            </w:pPr>
                            <w:r>
                              <w:t>88,9</w:t>
                            </w:r>
                          </w:p>
                        </w:tc>
                      </w:tr>
                    </w:tbl>
                    <w:p w:rsidR="00327F26" w:rsidRPr="00B72538" w:rsidRDefault="00327F26" w:rsidP="001E7744"/>
                  </w:txbxContent>
                </v:textbox>
              </v:shape>
            </w:pict>
          </mc:Fallback>
        </mc:AlternateContent>
      </w:r>
    </w:p>
    <w:p w:rsidR="001E7744" w:rsidRPr="00565457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на 20</w:t>
      </w:r>
      <w:r w:rsidR="005C401A">
        <w:rPr>
          <w:color w:val="000000"/>
          <w:sz w:val="24"/>
          <w:szCs w:val="24"/>
          <w:shd w:val="clear" w:color="auto" w:fill="FFFFFF"/>
        </w:rPr>
        <w:t xml:space="preserve">20 </w:t>
      </w:r>
      <w:r w:rsidRPr="00565457">
        <w:rPr>
          <w:color w:val="000000"/>
          <w:sz w:val="24"/>
          <w:szCs w:val="24"/>
          <w:shd w:val="clear" w:color="auto" w:fill="FFFFFF"/>
        </w:rPr>
        <w:t>год и плановый период 20</w:t>
      </w:r>
      <w:r w:rsidR="00A50B76">
        <w:rPr>
          <w:color w:val="000000"/>
          <w:sz w:val="24"/>
          <w:szCs w:val="24"/>
          <w:shd w:val="clear" w:color="auto" w:fill="FFFFFF"/>
        </w:rPr>
        <w:t>2</w:t>
      </w:r>
      <w:r w:rsidR="005C401A">
        <w:rPr>
          <w:color w:val="000000"/>
          <w:sz w:val="24"/>
          <w:szCs w:val="24"/>
          <w:shd w:val="clear" w:color="auto" w:fill="FFFFFF"/>
        </w:rPr>
        <w:t>1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и 20</w:t>
      </w:r>
      <w:r w:rsidR="005C401A">
        <w:rPr>
          <w:color w:val="000000"/>
          <w:sz w:val="24"/>
          <w:szCs w:val="24"/>
          <w:shd w:val="clear" w:color="auto" w:fill="FFFFFF"/>
        </w:rPr>
        <w:t>22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1E7744" w:rsidRPr="00565457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от «</w:t>
      </w:r>
      <w:r w:rsidR="005C401A">
        <w:rPr>
          <w:color w:val="000000"/>
          <w:sz w:val="24"/>
          <w:szCs w:val="24"/>
          <w:shd w:val="clear" w:color="auto" w:fill="FFFFFF"/>
        </w:rPr>
        <w:t>01</w:t>
      </w:r>
      <w:r w:rsidRPr="00565457">
        <w:rPr>
          <w:color w:val="000000"/>
          <w:sz w:val="24"/>
          <w:szCs w:val="24"/>
          <w:shd w:val="clear" w:color="auto" w:fill="FFFFFF"/>
        </w:rPr>
        <w:t>»</w:t>
      </w:r>
      <w:r w:rsidR="00CA783F">
        <w:rPr>
          <w:color w:val="000000"/>
          <w:sz w:val="24"/>
          <w:szCs w:val="24"/>
          <w:shd w:val="clear" w:color="auto" w:fill="FFFFFF"/>
        </w:rPr>
        <w:t>июля</w:t>
      </w:r>
      <w:r w:rsidR="005C401A">
        <w:rPr>
          <w:color w:val="000000"/>
          <w:sz w:val="24"/>
          <w:szCs w:val="24"/>
          <w:shd w:val="clear" w:color="auto" w:fill="FFFFFF"/>
        </w:rPr>
        <w:t xml:space="preserve"> </w:t>
      </w:r>
      <w:r w:rsidRPr="00565457">
        <w:rPr>
          <w:color w:val="000000"/>
          <w:sz w:val="24"/>
          <w:szCs w:val="24"/>
          <w:shd w:val="clear" w:color="auto" w:fill="FFFFFF"/>
        </w:rPr>
        <w:t>20</w:t>
      </w:r>
      <w:r w:rsidR="005C401A">
        <w:rPr>
          <w:color w:val="000000"/>
          <w:sz w:val="24"/>
          <w:szCs w:val="24"/>
          <w:shd w:val="clear" w:color="auto" w:fill="FFFFFF"/>
        </w:rPr>
        <w:t>20</w:t>
      </w:r>
      <w:r w:rsidRPr="00565457">
        <w:rPr>
          <w:color w:val="000000"/>
          <w:sz w:val="24"/>
          <w:szCs w:val="24"/>
          <w:shd w:val="clear" w:color="auto" w:fill="FFFFFF"/>
        </w:rPr>
        <w:t>г.</w:t>
      </w:r>
    </w:p>
    <w:p w:rsidR="001E7744" w:rsidRPr="00565457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widowControl w:val="0"/>
        <w:tabs>
          <w:tab w:val="right" w:pos="2698"/>
        </w:tabs>
        <w:jc w:val="both"/>
        <w:rPr>
          <w:sz w:val="24"/>
          <w:szCs w:val="24"/>
        </w:rPr>
        <w:sectPr w:rsidR="001E7744" w:rsidRPr="00565457" w:rsidSect="003662CE">
          <w:headerReference w:type="default" r:id="rId9"/>
          <w:pgSz w:w="16834" w:h="11909" w:orient="landscape" w:code="9"/>
          <w:pgMar w:top="568" w:right="851" w:bottom="851" w:left="1134" w:header="709" w:footer="709" w:gutter="0"/>
          <w:cols w:space="720"/>
          <w:noEndnote/>
          <w:docGrid w:linePitch="360"/>
        </w:sectPr>
      </w:pPr>
    </w:p>
    <w:p w:rsidR="001E7744" w:rsidRPr="00565457" w:rsidRDefault="001E7744" w:rsidP="001E7744">
      <w:pPr>
        <w:widowControl w:val="0"/>
        <w:spacing w:before="13" w:after="13" w:line="240" w:lineRule="exact"/>
        <w:rPr>
          <w:sz w:val="24"/>
          <w:szCs w:val="24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F22790" w:rsidRDefault="00C851AC" w:rsidP="00AF0BFC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Тарасовского района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</w:t>
      </w:r>
      <w:r w:rsidR="001E7744" w:rsidRPr="005F2C87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) </w:t>
      </w:r>
      <w:proofErr w:type="gramStart"/>
      <w:r w:rsidR="00ED6FDA">
        <w:rPr>
          <w:b/>
          <w:bCs/>
          <w:color w:val="000000"/>
          <w:sz w:val="24"/>
          <w:szCs w:val="24"/>
          <w:u w:val="single"/>
          <w:shd w:val="clear" w:color="auto" w:fill="FFFFFF"/>
        </w:rPr>
        <w:t>Муниципальное</w:t>
      </w:r>
      <w:proofErr w:type="gramEnd"/>
      <w:r w:rsidR="00ED6FDA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бюджетное дошкольное </w:t>
      </w:r>
      <w:r w:rsidR="00AF0BFC" w:rsidRPr="005F2C87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образовательное </w:t>
      </w:r>
    </w:p>
    <w:p w:rsidR="001E7744" w:rsidRPr="00AF0BFC" w:rsidRDefault="00AF0BFC" w:rsidP="00AF0BF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F2C87">
        <w:rPr>
          <w:b/>
          <w:bCs/>
          <w:color w:val="000000"/>
          <w:sz w:val="24"/>
          <w:szCs w:val="24"/>
          <w:u w:val="single"/>
          <w:shd w:val="clear" w:color="auto" w:fill="FFFFFF"/>
        </w:rPr>
        <w:t>учреждение детский сад №</w:t>
      </w:r>
      <w:r w:rsidR="00327F26">
        <w:rPr>
          <w:b/>
          <w:bCs/>
          <w:color w:val="000000"/>
          <w:sz w:val="24"/>
          <w:szCs w:val="24"/>
          <w:u w:val="single"/>
          <w:shd w:val="clear" w:color="auto" w:fill="FFFFFF"/>
        </w:rPr>
        <w:t>21</w:t>
      </w:r>
      <w:r w:rsidR="00952464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5F2C87">
        <w:rPr>
          <w:b/>
          <w:bCs/>
          <w:color w:val="000000"/>
          <w:sz w:val="24"/>
          <w:szCs w:val="24"/>
          <w:u w:val="single"/>
          <w:shd w:val="clear" w:color="auto" w:fill="FFFFFF"/>
        </w:rPr>
        <w:t>«</w:t>
      </w:r>
      <w:r w:rsidR="00327F26">
        <w:rPr>
          <w:b/>
          <w:bCs/>
          <w:color w:val="000000"/>
          <w:sz w:val="24"/>
          <w:szCs w:val="24"/>
          <w:u w:val="single"/>
          <w:shd w:val="clear" w:color="auto" w:fill="FFFFFF"/>
        </w:rPr>
        <w:t>Радуга</w:t>
      </w:r>
      <w:r w:rsidRPr="005F2C87">
        <w:rPr>
          <w:b/>
          <w:bCs/>
          <w:color w:val="000000"/>
          <w:sz w:val="24"/>
          <w:szCs w:val="24"/>
          <w:u w:val="single"/>
          <w:shd w:val="clear" w:color="auto" w:fill="FFFFFF"/>
        </w:rPr>
        <w:t>»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>_________________</w:t>
      </w:r>
      <w:r w:rsidR="001E7744" w:rsidRPr="00565457">
        <w:rPr>
          <w:color w:val="000000"/>
          <w:sz w:val="24"/>
          <w:szCs w:val="24"/>
        </w:rPr>
        <w:t>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Виды деятельност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5F2C87" w:rsidRDefault="00C851AC" w:rsidP="001E7744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Тарасовского района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 </w:t>
      </w:r>
      <w:r w:rsidR="005F2C87" w:rsidRPr="005F2C87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Образование 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                                                                               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565457" w:rsidRDefault="00C851AC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Тарасовского </w:t>
      </w: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района</w:t>
      </w:r>
      <w:r w:rsidR="001E7744" w:rsidRPr="005F2C87">
        <w:rPr>
          <w:b/>
          <w:bCs/>
          <w:color w:val="000000"/>
          <w:sz w:val="24"/>
          <w:szCs w:val="24"/>
          <w:u w:val="single"/>
          <w:shd w:val="clear" w:color="auto" w:fill="FFFFFF"/>
        </w:rPr>
        <w:t>__</w:t>
      </w:r>
      <w:r w:rsidR="005F2C87" w:rsidRPr="00FD427C">
        <w:rPr>
          <w:b/>
          <w:bCs/>
          <w:color w:val="000000"/>
          <w:sz w:val="24"/>
          <w:szCs w:val="24"/>
          <w:u w:val="single"/>
          <w:shd w:val="clear" w:color="auto" w:fill="FFFFFF"/>
        </w:rPr>
        <w:t>Дошкольная</w:t>
      </w:r>
      <w:proofErr w:type="spellEnd"/>
      <w:r w:rsidR="005F2C87" w:rsidRPr="00FD427C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образовательная организация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 xml:space="preserve">  (указывается вид 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чреждения </w:t>
      </w:r>
      <w:r w:rsidR="00C851AC">
        <w:rPr>
          <w:color w:val="000000"/>
          <w:sz w:val="24"/>
          <w:szCs w:val="24"/>
          <w:shd w:val="clear" w:color="auto" w:fill="FFFFFF"/>
        </w:rPr>
        <w:t>Тарасовского района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из базовог</w:t>
      </w:r>
      <w:proofErr w:type="gramStart"/>
      <w:r w:rsidRPr="00565457">
        <w:rPr>
          <w:color w:val="000000"/>
          <w:sz w:val="24"/>
          <w:szCs w:val="24"/>
          <w:shd w:val="clear" w:color="auto" w:fill="FFFFFF"/>
        </w:rPr>
        <w:t>о(</w:t>
      </w:r>
      <w:proofErr w:type="gramEnd"/>
      <w:r w:rsidRPr="00565457">
        <w:rPr>
          <w:color w:val="000000"/>
          <w:sz w:val="24"/>
          <w:szCs w:val="24"/>
          <w:shd w:val="clear" w:color="auto" w:fill="FFFFFF"/>
        </w:rPr>
        <w:t>отраслевого)  перечня)</w:t>
      </w:r>
    </w:p>
    <w:p w:rsidR="001E7744" w:rsidRPr="005F2C87" w:rsidRDefault="001E7744" w:rsidP="001E7744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565457">
        <w:rPr>
          <w:bCs/>
          <w:sz w:val="24"/>
          <w:szCs w:val="24"/>
        </w:rPr>
        <w:t xml:space="preserve">Периодичность </w:t>
      </w:r>
      <w:r w:rsidR="00FB6E88" w:rsidRPr="00FB6E88">
        <w:rPr>
          <w:b/>
          <w:bCs/>
          <w:sz w:val="24"/>
          <w:szCs w:val="24"/>
          <w:u w:val="single"/>
        </w:rPr>
        <w:t>еже</w:t>
      </w:r>
      <w:r w:rsidR="003169E3" w:rsidRPr="00FB6E88">
        <w:rPr>
          <w:b/>
          <w:bCs/>
          <w:sz w:val="24"/>
          <w:szCs w:val="24"/>
          <w:u w:val="single"/>
        </w:rPr>
        <w:t>квартал</w:t>
      </w:r>
      <w:r w:rsidR="00FB6E88" w:rsidRPr="00FB6E88">
        <w:rPr>
          <w:b/>
          <w:bCs/>
          <w:sz w:val="24"/>
          <w:szCs w:val="24"/>
          <w:u w:val="single"/>
        </w:rPr>
        <w:t>ьно</w:t>
      </w:r>
    </w:p>
    <w:p w:rsidR="001E7744" w:rsidRPr="00565457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1E7744" w:rsidRPr="00565457" w:rsidRDefault="00C851AC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, установленной  в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и)</w:t>
      </w:r>
      <w:proofErr w:type="gramEnd"/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spacing w:line="100" w:lineRule="exact"/>
        <w:ind w:right="-8187"/>
        <w:rPr>
          <w:b/>
          <w:sz w:val="24"/>
          <w:szCs w:val="24"/>
        </w:rPr>
        <w:sectPr w:rsidR="001E7744" w:rsidRPr="00565457" w:rsidSect="00C45CD8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565457" w:rsidRDefault="001E7744" w:rsidP="001E7744">
      <w:pPr>
        <w:keepNext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ах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AF0BFC" w:rsidRPr="00565457" w:rsidRDefault="00AF0BFC" w:rsidP="00AF0BF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РАЗДЕЛ</w:t>
      </w:r>
      <w:proofErr w:type="gramStart"/>
      <w:r w:rsidRPr="00D16FF7">
        <w:rPr>
          <w:b/>
          <w:bCs/>
          <w:color w:val="000000"/>
          <w:sz w:val="24"/>
          <w:szCs w:val="24"/>
          <w:u w:val="single"/>
          <w:shd w:val="clear" w:color="auto" w:fill="FFFFFF"/>
        </w:rPr>
        <w:t>1</w:t>
      </w:r>
      <w:proofErr w:type="gramEnd"/>
    </w:p>
    <w:p w:rsidR="00AF0BFC" w:rsidRPr="00D16FF7" w:rsidRDefault="00AF0BFC" w:rsidP="00AF0BFC">
      <w:pPr>
        <w:keepNext/>
        <w:outlineLvl w:val="3"/>
        <w:rPr>
          <w:b/>
          <w:sz w:val="22"/>
          <w:szCs w:val="22"/>
          <w:u w:val="single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D16FF7">
        <w:rPr>
          <w:b/>
          <w:sz w:val="22"/>
          <w:szCs w:val="22"/>
          <w:u w:val="single"/>
        </w:rPr>
        <w:t xml:space="preserve">Реализация основных общеобразовательных программ дошкольного образования </w:t>
      </w:r>
      <w:proofErr w:type="gramStart"/>
      <w:r w:rsidRPr="00D16FF7">
        <w:rPr>
          <w:b/>
          <w:sz w:val="22"/>
          <w:szCs w:val="22"/>
          <w:u w:val="single"/>
        </w:rPr>
        <w:t>т</w:t>
      </w:r>
      <w:proofErr w:type="gramEnd"/>
    </w:p>
    <w:p w:rsidR="00160CB6" w:rsidRPr="00D81310" w:rsidRDefault="00AF0BFC" w:rsidP="00160CB6">
      <w:pPr>
        <w:keepNext/>
        <w:ind w:left="360"/>
        <w:outlineLvl w:val="3"/>
        <w:rPr>
          <w:b/>
          <w:sz w:val="22"/>
          <w:szCs w:val="22"/>
          <w:u w:val="single"/>
        </w:rPr>
      </w:pPr>
      <w:r w:rsidRPr="00FE6D57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2. Категории потребителей муниципальной услуги</w:t>
      </w:r>
      <w:r w:rsidR="00160CB6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5F6582">
        <w:rPr>
          <w:b/>
          <w:sz w:val="22"/>
          <w:szCs w:val="22"/>
          <w:u w:val="single"/>
        </w:rPr>
        <w:t>физические лица до 8 лет</w:t>
      </w:r>
    </w:p>
    <w:p w:rsidR="00AF0BFC" w:rsidRPr="00D16FF7" w:rsidRDefault="00AF0BFC" w:rsidP="00AF0BFC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AF0BFC" w:rsidRPr="00565457" w:rsidRDefault="00AF0BFC" w:rsidP="00AF0BFC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AF0BFC" w:rsidRPr="00565457" w:rsidRDefault="00AF0BFC" w:rsidP="00AF0BF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AF0BFC" w:rsidRPr="00565457" w:rsidRDefault="00AF0BFC" w:rsidP="00AF0BFC">
      <w:pPr>
        <w:keepNext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AF0BFC" w:rsidRPr="00565457" w:rsidRDefault="00AF0BFC" w:rsidP="00AF0BFC">
      <w:pPr>
        <w:widowControl w:val="0"/>
        <w:rPr>
          <w:color w:val="000000"/>
          <w:sz w:val="24"/>
          <w:szCs w:val="24"/>
        </w:rPr>
      </w:pP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3"/>
        <w:gridCol w:w="1241"/>
        <w:gridCol w:w="1469"/>
        <w:gridCol w:w="1242"/>
        <w:gridCol w:w="18"/>
        <w:gridCol w:w="1179"/>
        <w:gridCol w:w="18"/>
        <w:gridCol w:w="1193"/>
        <w:gridCol w:w="18"/>
        <w:gridCol w:w="2285"/>
        <w:gridCol w:w="18"/>
        <w:gridCol w:w="833"/>
        <w:gridCol w:w="18"/>
        <w:gridCol w:w="1097"/>
        <w:gridCol w:w="18"/>
        <w:gridCol w:w="711"/>
        <w:gridCol w:w="18"/>
        <w:gridCol w:w="690"/>
        <w:gridCol w:w="18"/>
        <w:gridCol w:w="691"/>
        <w:gridCol w:w="18"/>
        <w:gridCol w:w="691"/>
        <w:gridCol w:w="18"/>
        <w:gridCol w:w="691"/>
        <w:gridCol w:w="18"/>
      </w:tblGrid>
      <w:tr w:rsidR="005F2C87" w:rsidRPr="00565457" w:rsidTr="00A52A27">
        <w:trPr>
          <w:trHeight w:hRule="exact" w:val="762"/>
        </w:trPr>
        <w:tc>
          <w:tcPr>
            <w:tcW w:w="1264" w:type="dxa"/>
            <w:vMerge w:val="restart"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970" w:type="dxa"/>
            <w:gridSpan w:val="4"/>
            <w:vMerge w:val="restart"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2408" w:type="dxa"/>
            <w:gridSpan w:val="4"/>
            <w:vMerge w:val="restart"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7833" w:type="dxa"/>
            <w:gridSpan w:val="16"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</w:tr>
      <w:tr w:rsidR="005F2C87" w:rsidRPr="00565457" w:rsidTr="00A52A27">
        <w:trPr>
          <w:trHeight w:hRule="exact" w:val="484"/>
        </w:trPr>
        <w:tc>
          <w:tcPr>
            <w:tcW w:w="1264" w:type="dxa"/>
            <w:vMerge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970" w:type="dxa"/>
            <w:gridSpan w:val="4"/>
            <w:vMerge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08" w:type="dxa"/>
            <w:gridSpan w:val="4"/>
            <w:vMerge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03" w:type="dxa"/>
            <w:gridSpan w:val="2"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наименование показателя</w:t>
            </w:r>
          </w:p>
        </w:tc>
        <w:tc>
          <w:tcPr>
            <w:tcW w:w="1966" w:type="dxa"/>
            <w:gridSpan w:val="4"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единица измерения по ОКЕИ</w:t>
            </w:r>
          </w:p>
        </w:tc>
        <w:tc>
          <w:tcPr>
            <w:tcW w:w="729" w:type="dxa"/>
            <w:gridSpan w:val="2"/>
            <w:shd w:val="clear" w:color="auto" w:fill="FFFFFF"/>
          </w:tcPr>
          <w:p w:rsidR="005F2C87" w:rsidRPr="00565457" w:rsidRDefault="005F2C87" w:rsidP="00474F46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утверждено</w:t>
            </w:r>
          </w:p>
          <w:p w:rsidR="005F2C87" w:rsidRPr="00565457" w:rsidRDefault="005F2C87" w:rsidP="00474F46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 xml:space="preserve"> в </w:t>
            </w:r>
            <w:r>
              <w:rPr>
                <w:color w:val="000000"/>
              </w:rPr>
              <w:t>муниципальном</w:t>
            </w:r>
            <w:r w:rsidRPr="00565457">
              <w:rPr>
                <w:color w:val="000000"/>
              </w:rPr>
              <w:t xml:space="preserve"> задании на год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5F2C87" w:rsidRPr="00565457" w:rsidRDefault="005F2C87" w:rsidP="00474F46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565457">
              <w:rPr>
                <w:color w:val="000000"/>
              </w:rPr>
              <w:t>исполне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5F2C87" w:rsidRPr="00565457" w:rsidRDefault="005F2C87" w:rsidP="00474F46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но на отчетную</w:t>
            </w:r>
          </w:p>
          <w:p w:rsidR="005F2C87" w:rsidRPr="00565457" w:rsidRDefault="005F2C87" w:rsidP="00474F46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 xml:space="preserve"> дату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F2C87" w:rsidRPr="00565457" w:rsidRDefault="005F2C87" w:rsidP="00474F46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565457">
              <w:rPr>
                <w:color w:val="000000"/>
              </w:rPr>
              <w:t>допусти-мое</w:t>
            </w:r>
            <w:proofErr w:type="gramEnd"/>
            <w:r w:rsidRPr="00565457">
              <w:rPr>
                <w:color w:val="000000"/>
              </w:rPr>
              <w:t xml:space="preserve"> (</w:t>
            </w:r>
            <w:proofErr w:type="spellStart"/>
            <w:r w:rsidRPr="00565457">
              <w:rPr>
                <w:color w:val="000000"/>
              </w:rPr>
              <w:t>возмож-ное</w:t>
            </w:r>
            <w:proofErr w:type="spellEnd"/>
            <w:r w:rsidRPr="00565457">
              <w:rPr>
                <w:color w:val="000000"/>
              </w:rPr>
              <w:t xml:space="preserve">) </w:t>
            </w:r>
            <w:proofErr w:type="spellStart"/>
            <w:r w:rsidRPr="00565457">
              <w:rPr>
                <w:color w:val="000000"/>
              </w:rPr>
              <w:t>отклоне-ние</w:t>
            </w:r>
            <w:proofErr w:type="spellEnd"/>
          </w:p>
        </w:tc>
        <w:tc>
          <w:tcPr>
            <w:tcW w:w="709" w:type="dxa"/>
            <w:gridSpan w:val="2"/>
            <w:shd w:val="clear" w:color="auto" w:fill="FFFFFF"/>
          </w:tcPr>
          <w:p w:rsidR="005F2C87" w:rsidRPr="00565457" w:rsidRDefault="005F2C87" w:rsidP="00474F46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  <w:szCs w:val="28"/>
              </w:rPr>
              <w:t>отклонение</w:t>
            </w:r>
            <w:r w:rsidRPr="00565457"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F2C87" w:rsidRPr="00565457" w:rsidRDefault="005F2C87" w:rsidP="00474F46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bCs/>
              </w:rPr>
              <w:t>причина</w:t>
            </w:r>
          </w:p>
          <w:p w:rsidR="005F2C87" w:rsidRPr="00565457" w:rsidRDefault="005F2C87" w:rsidP="00474F46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bCs/>
              </w:rPr>
              <w:t>отклонения</w:t>
            </w:r>
          </w:p>
        </w:tc>
      </w:tr>
      <w:tr w:rsidR="005F2C87" w:rsidRPr="00565457" w:rsidTr="00A52A27">
        <w:trPr>
          <w:gridAfter w:val="1"/>
          <w:wAfter w:w="18" w:type="dxa"/>
          <w:trHeight w:val="624"/>
        </w:trPr>
        <w:tc>
          <w:tcPr>
            <w:tcW w:w="1264" w:type="dxa"/>
            <w:vMerge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41" w:type="dxa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рограмма</w:t>
            </w:r>
          </w:p>
          <w:p w:rsidR="005F2C87" w:rsidRPr="00565457" w:rsidRDefault="005F2C87" w:rsidP="00AF0BF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69" w:type="dxa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атегория </w:t>
            </w:r>
            <w:proofErr w:type="gramStart"/>
            <w:r>
              <w:rPr>
                <w:color w:val="000000"/>
                <w:szCs w:val="28"/>
              </w:rPr>
              <w:t>обучающихся</w:t>
            </w:r>
            <w:proofErr w:type="gramEnd"/>
          </w:p>
        </w:tc>
        <w:tc>
          <w:tcPr>
            <w:tcW w:w="1242" w:type="dxa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озраст</w:t>
            </w:r>
          </w:p>
        </w:tc>
        <w:tc>
          <w:tcPr>
            <w:tcW w:w="1197" w:type="dxa"/>
            <w:gridSpan w:val="2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Форма обучения</w:t>
            </w:r>
          </w:p>
        </w:tc>
        <w:tc>
          <w:tcPr>
            <w:tcW w:w="1211" w:type="dxa"/>
            <w:gridSpan w:val="2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 xml:space="preserve">Обеспеченность условий по созданию безопасной комфортной среды для предоставления образовательных услуг </w:t>
            </w:r>
          </w:p>
        </w:tc>
        <w:tc>
          <w:tcPr>
            <w:tcW w:w="2303" w:type="dxa"/>
            <w:gridSpan w:val="2"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наименование</w:t>
            </w:r>
          </w:p>
        </w:tc>
        <w:tc>
          <w:tcPr>
            <w:tcW w:w="1115" w:type="dxa"/>
            <w:gridSpan w:val="2"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код</w:t>
            </w:r>
          </w:p>
        </w:tc>
        <w:tc>
          <w:tcPr>
            <w:tcW w:w="729" w:type="dxa"/>
            <w:gridSpan w:val="2"/>
            <w:shd w:val="clear" w:color="auto" w:fill="FFFFFF"/>
          </w:tcPr>
          <w:p w:rsidR="005F2C87" w:rsidRPr="00565457" w:rsidRDefault="005F2C87" w:rsidP="00474F46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5F2C87" w:rsidRPr="00565457" w:rsidRDefault="005F2C87" w:rsidP="00474F46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F2C87" w:rsidRPr="00565457" w:rsidRDefault="005F2C87" w:rsidP="00474F46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F2C87" w:rsidRPr="00565457" w:rsidRDefault="005F2C87" w:rsidP="00474F46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F2C87" w:rsidRPr="00565457" w:rsidRDefault="005F2C87" w:rsidP="00474F46">
            <w:pPr>
              <w:keepNext/>
              <w:jc w:val="center"/>
              <w:outlineLvl w:val="3"/>
              <w:rPr>
                <w:bCs/>
              </w:rPr>
            </w:pPr>
          </w:p>
        </w:tc>
      </w:tr>
      <w:tr w:rsidR="005F2C87" w:rsidRPr="00565457" w:rsidTr="00A52A27">
        <w:trPr>
          <w:trHeight w:hRule="exact" w:val="372"/>
        </w:trPr>
        <w:tc>
          <w:tcPr>
            <w:tcW w:w="1264" w:type="dxa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1</w:t>
            </w:r>
          </w:p>
        </w:tc>
        <w:tc>
          <w:tcPr>
            <w:tcW w:w="1241" w:type="dxa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2</w:t>
            </w:r>
          </w:p>
        </w:tc>
        <w:tc>
          <w:tcPr>
            <w:tcW w:w="1469" w:type="dxa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3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4</w:t>
            </w:r>
          </w:p>
        </w:tc>
        <w:tc>
          <w:tcPr>
            <w:tcW w:w="1197" w:type="dxa"/>
            <w:gridSpan w:val="2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5</w:t>
            </w:r>
          </w:p>
        </w:tc>
        <w:tc>
          <w:tcPr>
            <w:tcW w:w="1211" w:type="dxa"/>
            <w:gridSpan w:val="2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6</w:t>
            </w:r>
          </w:p>
        </w:tc>
        <w:tc>
          <w:tcPr>
            <w:tcW w:w="2303" w:type="dxa"/>
            <w:gridSpan w:val="2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7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8</w:t>
            </w:r>
          </w:p>
        </w:tc>
        <w:tc>
          <w:tcPr>
            <w:tcW w:w="1115" w:type="dxa"/>
            <w:gridSpan w:val="2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9</w:t>
            </w:r>
          </w:p>
        </w:tc>
        <w:tc>
          <w:tcPr>
            <w:tcW w:w="729" w:type="dxa"/>
            <w:gridSpan w:val="2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</w:pPr>
            <w:r>
              <w:t>10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</w:pPr>
            <w:r>
              <w:t>11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F2C87" w:rsidRDefault="005F2C87" w:rsidP="00AF0BFC">
            <w:pPr>
              <w:keepNext/>
              <w:jc w:val="center"/>
              <w:outlineLvl w:val="3"/>
            </w:pPr>
            <w:r>
              <w:t>12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F2C87" w:rsidRDefault="005F2C87" w:rsidP="00AF0BFC">
            <w:pPr>
              <w:keepNext/>
              <w:jc w:val="center"/>
              <w:outlineLvl w:val="3"/>
            </w:pPr>
            <w:r>
              <w:t>13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F2C87" w:rsidRDefault="005F2C87" w:rsidP="00AF0BFC">
            <w:pPr>
              <w:keepNext/>
              <w:jc w:val="center"/>
              <w:outlineLvl w:val="3"/>
            </w:pPr>
            <w:r>
              <w:t>14</w:t>
            </w:r>
          </w:p>
        </w:tc>
      </w:tr>
      <w:tr w:rsidR="005F2C87" w:rsidRPr="00565457" w:rsidTr="00A52A27">
        <w:trPr>
          <w:trHeight w:hRule="exact" w:val="1637"/>
        </w:trPr>
        <w:tc>
          <w:tcPr>
            <w:tcW w:w="1264" w:type="dxa"/>
            <w:vMerge w:val="restart"/>
            <w:shd w:val="clear" w:color="auto" w:fill="FFFFFF"/>
            <w:vAlign w:val="center"/>
          </w:tcPr>
          <w:p w:rsidR="005F2C87" w:rsidRPr="00565457" w:rsidRDefault="00490541" w:rsidP="009F4ED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327795">
              <w:rPr>
                <w:bCs/>
              </w:rPr>
              <w:t>6</w:t>
            </w:r>
            <w:r w:rsidR="009F4EDF" w:rsidRPr="00494A78">
              <w:rPr>
                <w:bCs/>
                <w:sz w:val="22"/>
                <w:szCs w:val="22"/>
              </w:rPr>
              <w:t>06530000132136450911Д45000300300301051100204</w:t>
            </w:r>
          </w:p>
        </w:tc>
        <w:tc>
          <w:tcPr>
            <w:tcW w:w="1241" w:type="dxa"/>
            <w:vMerge w:val="restart"/>
            <w:shd w:val="clear" w:color="auto" w:fill="FFFFFF"/>
            <w:vAlign w:val="center"/>
          </w:tcPr>
          <w:p w:rsidR="005F2C87" w:rsidRPr="006B5A73" w:rsidRDefault="00A31B63" w:rsidP="0046350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Не указано</w:t>
            </w:r>
          </w:p>
        </w:tc>
        <w:tc>
          <w:tcPr>
            <w:tcW w:w="1469" w:type="dxa"/>
            <w:vMerge w:val="restart"/>
            <w:shd w:val="clear" w:color="auto" w:fill="FFFFFF"/>
            <w:vAlign w:val="center"/>
          </w:tcPr>
          <w:p w:rsidR="005F2C87" w:rsidRPr="006B5A73" w:rsidRDefault="004C1897" w:rsidP="0046350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gramStart"/>
            <w:r w:rsidRPr="000C4F66"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260" w:type="dxa"/>
            <w:gridSpan w:val="2"/>
            <w:vMerge w:val="restart"/>
            <w:shd w:val="clear" w:color="auto" w:fill="FFFFFF"/>
            <w:vAlign w:val="center"/>
          </w:tcPr>
          <w:p w:rsidR="005F2C87" w:rsidRPr="006B5A73" w:rsidRDefault="005F2C87" w:rsidP="0046350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От 3 до 8 лет</w:t>
            </w:r>
          </w:p>
        </w:tc>
        <w:tc>
          <w:tcPr>
            <w:tcW w:w="1197" w:type="dxa"/>
            <w:gridSpan w:val="2"/>
            <w:vMerge w:val="restart"/>
            <w:shd w:val="clear" w:color="auto" w:fill="FFFFFF"/>
            <w:vAlign w:val="center"/>
          </w:tcPr>
          <w:p w:rsidR="005F2C87" w:rsidRPr="006B5A73" w:rsidRDefault="005F2C87" w:rsidP="0046350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Очная</w:t>
            </w:r>
            <w:r>
              <w:rPr>
                <w:bCs/>
              </w:rPr>
              <w:t>, группа сокращённого дня</w:t>
            </w:r>
          </w:p>
        </w:tc>
        <w:tc>
          <w:tcPr>
            <w:tcW w:w="1211" w:type="dxa"/>
            <w:gridSpan w:val="2"/>
            <w:vMerge w:val="restart"/>
            <w:shd w:val="clear" w:color="auto" w:fill="FFFFFF"/>
            <w:vAlign w:val="center"/>
          </w:tcPr>
          <w:p w:rsidR="005F2C87" w:rsidRPr="006B5A73" w:rsidRDefault="00CA783F" w:rsidP="0046350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  <w:color w:val="000000"/>
              </w:rPr>
              <w:t>86,9</w:t>
            </w:r>
          </w:p>
        </w:tc>
        <w:tc>
          <w:tcPr>
            <w:tcW w:w="2303" w:type="dxa"/>
            <w:gridSpan w:val="2"/>
            <w:shd w:val="clear" w:color="auto" w:fill="FFFFFF"/>
            <w:vAlign w:val="center"/>
          </w:tcPr>
          <w:p w:rsidR="005F2C87" w:rsidRPr="006B5A73" w:rsidRDefault="005F2C87" w:rsidP="00AF0BFC">
            <w:pPr>
              <w:keepNext/>
              <w:ind w:left="159"/>
              <w:outlineLvl w:val="3"/>
              <w:rPr>
                <w:bCs/>
              </w:rPr>
            </w:pPr>
            <w:r>
              <w:t>Полнота</w:t>
            </w:r>
            <w:r w:rsidRPr="006B5A73">
              <w:t xml:space="preserve"> реализации образовательной программы дошкольного образования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5F2C87" w:rsidRPr="006B5A73" w:rsidRDefault="005F2C87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%</w:t>
            </w:r>
          </w:p>
        </w:tc>
        <w:tc>
          <w:tcPr>
            <w:tcW w:w="1115" w:type="dxa"/>
            <w:gridSpan w:val="2"/>
            <w:shd w:val="clear" w:color="auto" w:fill="FFFFFF"/>
          </w:tcPr>
          <w:p w:rsidR="005F2C87" w:rsidRPr="006B5A73" w:rsidRDefault="005F2C87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744</w:t>
            </w:r>
          </w:p>
        </w:tc>
        <w:tc>
          <w:tcPr>
            <w:tcW w:w="729" w:type="dxa"/>
            <w:gridSpan w:val="2"/>
            <w:shd w:val="clear" w:color="auto" w:fill="FFFFFF"/>
          </w:tcPr>
          <w:p w:rsidR="005F2C87" w:rsidRPr="006B5A73" w:rsidRDefault="005F2C87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5F2C87" w:rsidRPr="006B5A73" w:rsidRDefault="003169E3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5F2C87" w:rsidRPr="006B5A73" w:rsidRDefault="005F2C87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F2C87" w:rsidRPr="006B5A73" w:rsidRDefault="005F2C87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5F2C87" w:rsidRPr="006B5A73" w:rsidRDefault="005F2C87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5F2C87" w:rsidRPr="00565457" w:rsidTr="00A52A27">
        <w:trPr>
          <w:trHeight w:hRule="exact" w:val="1263"/>
        </w:trPr>
        <w:tc>
          <w:tcPr>
            <w:tcW w:w="1264" w:type="dxa"/>
            <w:vMerge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9" w:type="dxa"/>
            <w:vMerge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Merge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gridSpan w:val="2"/>
            <w:vMerge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gridSpan w:val="2"/>
            <w:vMerge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03" w:type="dxa"/>
            <w:gridSpan w:val="2"/>
            <w:shd w:val="clear" w:color="auto" w:fill="FFFFFF"/>
            <w:vAlign w:val="center"/>
          </w:tcPr>
          <w:p w:rsidR="005F2C87" w:rsidRPr="00565457" w:rsidRDefault="005F2C87" w:rsidP="00AF0BFC">
            <w:pPr>
              <w:keepNext/>
              <w:jc w:val="center"/>
              <w:outlineLvl w:val="3"/>
            </w:pPr>
            <w:r w:rsidRPr="006B5A73">
              <w:t>Удовлетворённость родителей (законных представителей) качеством муниципальной услуги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5F2C87" w:rsidRPr="006B5A73" w:rsidRDefault="005F2C87" w:rsidP="00490541">
            <w:pPr>
              <w:jc w:val="center"/>
              <w:rPr>
                <w:bCs/>
              </w:rPr>
            </w:pPr>
          </w:p>
          <w:p w:rsidR="005F2C87" w:rsidRPr="00565457" w:rsidRDefault="005F2C87" w:rsidP="00490541">
            <w:pPr>
              <w:keepNext/>
              <w:jc w:val="center"/>
              <w:outlineLvl w:val="3"/>
            </w:pPr>
            <w:r w:rsidRPr="006B5A73">
              <w:t>%</w:t>
            </w:r>
          </w:p>
        </w:tc>
        <w:tc>
          <w:tcPr>
            <w:tcW w:w="1115" w:type="dxa"/>
            <w:gridSpan w:val="2"/>
            <w:shd w:val="clear" w:color="auto" w:fill="FFFFFF"/>
            <w:vAlign w:val="center"/>
          </w:tcPr>
          <w:p w:rsidR="005F2C87" w:rsidRPr="00565457" w:rsidRDefault="005F2C87" w:rsidP="00490541">
            <w:pPr>
              <w:keepNext/>
              <w:jc w:val="center"/>
              <w:outlineLvl w:val="3"/>
            </w:pPr>
            <w:r w:rsidRPr="006B5A73">
              <w:rPr>
                <w:bCs/>
              </w:rPr>
              <w:t>744</w:t>
            </w:r>
          </w:p>
        </w:tc>
        <w:tc>
          <w:tcPr>
            <w:tcW w:w="729" w:type="dxa"/>
            <w:gridSpan w:val="2"/>
            <w:shd w:val="clear" w:color="auto" w:fill="FFFFFF"/>
            <w:vAlign w:val="center"/>
          </w:tcPr>
          <w:p w:rsidR="005F2C87" w:rsidRPr="006B5A73" w:rsidRDefault="005F2C87" w:rsidP="00490541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5F2C87" w:rsidRPr="006B5A73" w:rsidRDefault="003169E3" w:rsidP="00490541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5F2C87" w:rsidRPr="006B5A73" w:rsidRDefault="005F2C87" w:rsidP="00490541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5F2C87" w:rsidRPr="006B5A73" w:rsidRDefault="005F2C87" w:rsidP="00490541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5F2C87" w:rsidRPr="006B5A73" w:rsidRDefault="005F2C87" w:rsidP="00490541">
            <w:pPr>
              <w:keepNext/>
              <w:jc w:val="center"/>
              <w:outlineLvl w:val="3"/>
              <w:rPr>
                <w:bCs/>
              </w:rPr>
            </w:pPr>
          </w:p>
        </w:tc>
      </w:tr>
    </w:tbl>
    <w:p w:rsidR="00AF0BFC" w:rsidRPr="00565457" w:rsidRDefault="00AF0BFC" w:rsidP="00AF0BFC">
      <w:pPr>
        <w:widowControl w:val="0"/>
        <w:rPr>
          <w:color w:val="000000"/>
          <w:sz w:val="24"/>
          <w:szCs w:val="24"/>
        </w:rPr>
      </w:pPr>
    </w:p>
    <w:p w:rsidR="00AF0BFC" w:rsidRPr="00565457" w:rsidRDefault="00AF0BFC" w:rsidP="00AF0BFC">
      <w:pPr>
        <w:widowControl w:val="0"/>
        <w:rPr>
          <w:color w:val="000000"/>
          <w:sz w:val="24"/>
          <w:szCs w:val="24"/>
        </w:rPr>
      </w:pPr>
    </w:p>
    <w:p w:rsidR="00AF0BFC" w:rsidRPr="00565457" w:rsidRDefault="00AF0BFC" w:rsidP="00AF0BFC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565457">
        <w:rPr>
          <w:sz w:val="24"/>
          <w:szCs w:val="24"/>
        </w:rPr>
        <w:lastRenderedPageBreak/>
        <w:t xml:space="preserve">3.2  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b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4"/>
        <w:gridCol w:w="1033"/>
        <w:gridCol w:w="1453"/>
        <w:gridCol w:w="1179"/>
        <w:gridCol w:w="1086"/>
        <w:gridCol w:w="1078"/>
        <w:gridCol w:w="1243"/>
        <w:gridCol w:w="846"/>
        <w:gridCol w:w="468"/>
        <w:gridCol w:w="896"/>
        <w:gridCol w:w="888"/>
        <w:gridCol w:w="842"/>
        <w:gridCol w:w="808"/>
        <w:gridCol w:w="868"/>
        <w:gridCol w:w="1017"/>
      </w:tblGrid>
      <w:tr w:rsidR="005B31ED" w:rsidRPr="00565457" w:rsidTr="00E53706">
        <w:trPr>
          <w:trHeight w:hRule="exact" w:val="611"/>
        </w:trPr>
        <w:tc>
          <w:tcPr>
            <w:tcW w:w="1170" w:type="dxa"/>
            <w:vMerge w:val="restart"/>
            <w:shd w:val="clear" w:color="auto" w:fill="FFFFFF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Уникальный</w:t>
            </w:r>
          </w:p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омер</w:t>
            </w:r>
          </w:p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реестровой</w:t>
            </w:r>
          </w:p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записи</w:t>
            </w:r>
          </w:p>
        </w:tc>
        <w:tc>
          <w:tcPr>
            <w:tcW w:w="3717" w:type="dxa"/>
            <w:gridSpan w:val="3"/>
            <w:vMerge w:val="restart"/>
            <w:shd w:val="clear" w:color="auto" w:fill="FFFFFF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196" w:type="dxa"/>
            <w:gridSpan w:val="2"/>
            <w:vMerge w:val="restart"/>
            <w:shd w:val="clear" w:color="auto" w:fill="FFFFFF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594" w:type="dxa"/>
            <w:gridSpan w:val="3"/>
            <w:shd w:val="clear" w:color="auto" w:fill="FFFFFF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4365" w:type="dxa"/>
            <w:gridSpan w:val="5"/>
            <w:shd w:val="clear" w:color="auto" w:fill="FFFFFF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1032" w:type="dxa"/>
            <w:vMerge w:val="restart"/>
            <w:shd w:val="clear" w:color="auto" w:fill="FFFFFF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5B31ED" w:rsidRPr="00565457" w:rsidTr="00E53706">
        <w:trPr>
          <w:trHeight w:hRule="exact" w:val="847"/>
        </w:trPr>
        <w:tc>
          <w:tcPr>
            <w:tcW w:w="1170" w:type="dxa"/>
            <w:vMerge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vMerge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vMerge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аименова</w:t>
            </w:r>
            <w:proofErr w:type="spellEnd"/>
            <w:r w:rsidRPr="00565457">
              <w:rPr>
                <w:bCs/>
                <w:color w:val="000000"/>
              </w:rPr>
              <w:t>-</w:t>
            </w:r>
          </w:p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  <w:r w:rsidRPr="00565457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33" w:type="dxa"/>
            <w:gridSpan w:val="2"/>
            <w:shd w:val="clear" w:color="auto" w:fill="FFFFFF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5B31ED" w:rsidRPr="00565457" w:rsidRDefault="005B31ED" w:rsidP="00474F46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утвержде</w:t>
            </w:r>
            <w:proofErr w:type="spellEnd"/>
            <w:r w:rsidRPr="00565457">
              <w:rPr>
                <w:bCs/>
                <w:color w:val="000000"/>
              </w:rPr>
              <w:t>-но</w:t>
            </w:r>
            <w:proofErr w:type="gramEnd"/>
            <w:r w:rsidRPr="00565457">
              <w:rPr>
                <w:bCs/>
                <w:color w:val="000000"/>
              </w:rPr>
              <w:t xml:space="preserve"> в </w:t>
            </w:r>
            <w:proofErr w:type="spellStart"/>
            <w:r w:rsidRPr="00565457">
              <w:rPr>
                <w:bCs/>
                <w:color w:val="000000"/>
              </w:rPr>
              <w:t>государст</w:t>
            </w:r>
            <w:proofErr w:type="spellEnd"/>
            <w:r w:rsidRPr="00565457">
              <w:rPr>
                <w:bCs/>
                <w:color w:val="000000"/>
              </w:rPr>
              <w:t>-венном задании на год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5B31ED" w:rsidRPr="00565457" w:rsidRDefault="005B31ED" w:rsidP="00474F4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исполне</w:t>
            </w:r>
            <w:proofErr w:type="spellEnd"/>
            <w:r w:rsidRPr="00565457">
              <w:rPr>
                <w:bCs/>
                <w:color w:val="000000"/>
              </w:rPr>
              <w:t>-но</w:t>
            </w:r>
            <w:proofErr w:type="gramEnd"/>
            <w:r w:rsidRPr="00565457">
              <w:rPr>
                <w:bCs/>
                <w:color w:val="000000"/>
              </w:rPr>
              <w:t xml:space="preserve"> на </w:t>
            </w:r>
          </w:p>
          <w:p w:rsidR="005B31ED" w:rsidRPr="00565457" w:rsidRDefault="005B31ED" w:rsidP="00474F46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отчетную дату</w:t>
            </w:r>
          </w:p>
        </w:tc>
        <w:tc>
          <w:tcPr>
            <w:tcW w:w="854" w:type="dxa"/>
            <w:vMerge w:val="restart"/>
            <w:shd w:val="clear" w:color="auto" w:fill="FFFFFF"/>
          </w:tcPr>
          <w:p w:rsidR="005B31ED" w:rsidRPr="00565457" w:rsidRDefault="005B31ED" w:rsidP="00474F46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допусти-</w:t>
            </w:r>
          </w:p>
          <w:p w:rsidR="005B31ED" w:rsidRPr="00565457" w:rsidRDefault="005B31ED" w:rsidP="00474F4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мое (</w:t>
            </w:r>
            <w:proofErr w:type="spellStart"/>
            <w:r w:rsidRPr="00565457">
              <w:rPr>
                <w:bCs/>
                <w:color w:val="000000"/>
              </w:rPr>
              <w:t>возмож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5B31ED" w:rsidRPr="00565457" w:rsidRDefault="005B31ED" w:rsidP="00474F4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ое</w:t>
            </w:r>
            <w:proofErr w:type="spellEnd"/>
            <w:r w:rsidRPr="00565457">
              <w:rPr>
                <w:bCs/>
                <w:color w:val="000000"/>
              </w:rPr>
              <w:t xml:space="preserve">) </w:t>
            </w:r>
            <w:proofErr w:type="spellStart"/>
            <w:r w:rsidRPr="00565457">
              <w:rPr>
                <w:bCs/>
                <w:color w:val="000000"/>
              </w:rPr>
              <w:t>отклоне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5B31ED" w:rsidRPr="00565457" w:rsidRDefault="005B31ED" w:rsidP="00474F46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</w:tc>
        <w:tc>
          <w:tcPr>
            <w:tcW w:w="820" w:type="dxa"/>
            <w:vMerge w:val="restart"/>
            <w:shd w:val="clear" w:color="auto" w:fill="FFFFFF"/>
          </w:tcPr>
          <w:p w:rsidR="005B31ED" w:rsidRPr="00565457" w:rsidRDefault="005B31ED" w:rsidP="00474F46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отклоне-ние</w:t>
            </w:r>
            <w:proofErr w:type="spellEnd"/>
            <w:proofErr w:type="gramEnd"/>
            <w:r w:rsidRPr="00565457">
              <w:rPr>
                <w:color w:val="000000"/>
              </w:rPr>
              <w:t xml:space="preserve">, </w:t>
            </w:r>
            <w:proofErr w:type="spellStart"/>
            <w:r w:rsidRPr="00565457">
              <w:rPr>
                <w:color w:val="000000"/>
              </w:rPr>
              <w:t>превыша-ющее</w:t>
            </w:r>
            <w:proofErr w:type="spellEnd"/>
            <w:r w:rsidRPr="00565457">
              <w:rPr>
                <w:color w:val="000000"/>
              </w:rPr>
              <w:t xml:space="preserve"> допусти-</w:t>
            </w:r>
          </w:p>
          <w:p w:rsidR="005B31ED" w:rsidRPr="00565457" w:rsidRDefault="005B31ED" w:rsidP="00474F46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мое (</w:t>
            </w:r>
            <w:proofErr w:type="spellStart"/>
            <w:proofErr w:type="gramStart"/>
            <w:r w:rsidRPr="00565457">
              <w:rPr>
                <w:color w:val="000000"/>
              </w:rPr>
              <w:t>возмож-ное</w:t>
            </w:r>
            <w:proofErr w:type="spellEnd"/>
            <w:proofErr w:type="gramEnd"/>
            <w:r w:rsidRPr="00565457">
              <w:rPr>
                <w:color w:val="000000"/>
              </w:rPr>
              <w:t>) значение</w:t>
            </w:r>
          </w:p>
        </w:tc>
        <w:tc>
          <w:tcPr>
            <w:tcW w:w="881" w:type="dxa"/>
            <w:vMerge w:val="restart"/>
            <w:shd w:val="clear" w:color="auto" w:fill="FFFFFF"/>
          </w:tcPr>
          <w:p w:rsidR="005B31ED" w:rsidRPr="00565457" w:rsidRDefault="005B31ED" w:rsidP="00474F46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565457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  <w:tc>
          <w:tcPr>
            <w:tcW w:w="1032" w:type="dxa"/>
            <w:vMerge/>
            <w:shd w:val="clear" w:color="auto" w:fill="FFFFFF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0558" w:rsidRPr="00565457" w:rsidTr="00E53706">
        <w:trPr>
          <w:trHeight w:val="513"/>
        </w:trPr>
        <w:tc>
          <w:tcPr>
            <w:tcW w:w="1170" w:type="dxa"/>
            <w:vMerge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FFFFFF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рограммы</w:t>
            </w:r>
            <w:r w:rsidRPr="00565457">
              <w:rPr>
                <w:bCs/>
                <w:color w:val="000000"/>
              </w:rPr>
              <w:t>)</w:t>
            </w:r>
          </w:p>
        </w:tc>
        <w:tc>
          <w:tcPr>
            <w:tcW w:w="1474" w:type="dxa"/>
            <w:shd w:val="clear" w:color="auto" w:fill="FFFFFF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Категория </w:t>
            </w:r>
            <w:proofErr w:type="gramStart"/>
            <w:r>
              <w:rPr>
                <w:bCs/>
                <w:color w:val="000000"/>
              </w:rPr>
              <w:t>обучающихся</w:t>
            </w:r>
            <w:proofErr w:type="gramEnd"/>
          </w:p>
        </w:tc>
        <w:tc>
          <w:tcPr>
            <w:tcW w:w="1196" w:type="dxa"/>
            <w:shd w:val="clear" w:color="auto" w:fill="FFFFFF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возраст</w:t>
            </w:r>
          </w:p>
        </w:tc>
        <w:tc>
          <w:tcPr>
            <w:tcW w:w="1102" w:type="dxa"/>
            <w:shd w:val="clear" w:color="auto" w:fill="FFFFFF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</w:rPr>
              <w:t>Форма обучения</w:t>
            </w:r>
            <w:r w:rsidRPr="00565457">
              <w:rPr>
                <w:bCs/>
                <w:color w:val="000000"/>
              </w:rPr>
              <w:t>)</w:t>
            </w:r>
            <w:proofErr w:type="gramEnd"/>
          </w:p>
        </w:tc>
        <w:tc>
          <w:tcPr>
            <w:tcW w:w="1094" w:type="dxa"/>
            <w:shd w:val="clear" w:color="auto" w:fill="FFFFFF"/>
          </w:tcPr>
          <w:p w:rsidR="005B31ED" w:rsidRPr="003B0540" w:rsidRDefault="005B31ED" w:rsidP="00AF0BF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ность условий по созданию безопасной, комфортной среды для предоставления образовательных услуг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75" w:type="dxa"/>
            <w:shd w:val="clear" w:color="auto" w:fill="FFFFFF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vMerge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vMerge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vMerge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vMerge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0558" w:rsidRPr="00565457" w:rsidTr="00E53706">
        <w:trPr>
          <w:trHeight w:hRule="exact" w:val="279"/>
        </w:trPr>
        <w:tc>
          <w:tcPr>
            <w:tcW w:w="1170" w:type="dxa"/>
            <w:shd w:val="clear" w:color="auto" w:fill="FFFFFF"/>
            <w:vAlign w:val="bottom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474" w:type="dxa"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858" w:type="dxa"/>
            <w:shd w:val="clear" w:color="auto" w:fill="FFFFFF"/>
            <w:vAlign w:val="bottom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475" w:type="dxa"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901" w:type="dxa"/>
            <w:shd w:val="clear" w:color="auto" w:fill="FFFFFF"/>
            <w:vAlign w:val="bottom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854" w:type="dxa"/>
            <w:shd w:val="clear" w:color="auto" w:fill="FFFFFF"/>
            <w:vAlign w:val="bottom"/>
          </w:tcPr>
          <w:p w:rsidR="005B31ED" w:rsidRPr="005B31ED" w:rsidRDefault="005B31ED" w:rsidP="005B31ED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B31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0" w:type="dxa"/>
            <w:shd w:val="clear" w:color="auto" w:fill="FFFFFF"/>
            <w:vAlign w:val="bottom"/>
          </w:tcPr>
          <w:p w:rsidR="005B31ED" w:rsidRPr="005B31ED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B31ED">
              <w:rPr>
                <w:bCs/>
                <w:color w:val="000000"/>
              </w:rPr>
              <w:t>13</w:t>
            </w:r>
          </w:p>
        </w:tc>
        <w:tc>
          <w:tcPr>
            <w:tcW w:w="881" w:type="dxa"/>
            <w:shd w:val="clear" w:color="auto" w:fill="FFFFFF"/>
            <w:vAlign w:val="bottom"/>
          </w:tcPr>
          <w:p w:rsidR="005B31ED" w:rsidRPr="005B31ED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B31E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5B31ED" w:rsidRPr="005B31ED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B31ED">
              <w:rPr>
                <w:color w:val="000000"/>
                <w:sz w:val="24"/>
                <w:szCs w:val="24"/>
              </w:rPr>
              <w:t>15</w:t>
            </w:r>
          </w:p>
        </w:tc>
      </w:tr>
      <w:tr w:rsidR="006A0558" w:rsidRPr="00565457" w:rsidTr="00E53706">
        <w:trPr>
          <w:trHeight w:hRule="exact" w:val="2310"/>
        </w:trPr>
        <w:tc>
          <w:tcPr>
            <w:tcW w:w="1170" w:type="dxa"/>
            <w:shd w:val="clear" w:color="auto" w:fill="FFFFFF"/>
            <w:vAlign w:val="center"/>
          </w:tcPr>
          <w:p w:rsidR="005B31ED" w:rsidRPr="00565457" w:rsidRDefault="00710AD5" w:rsidP="0049054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94A78">
              <w:rPr>
                <w:bCs/>
                <w:sz w:val="22"/>
                <w:szCs w:val="22"/>
              </w:rPr>
              <w:t>606530000132136450911Д45000300300301051100204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5B31ED" w:rsidRPr="006B5A73" w:rsidRDefault="00A31B63" w:rsidP="004905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Не указано</w:t>
            </w:r>
          </w:p>
        </w:tc>
        <w:tc>
          <w:tcPr>
            <w:tcW w:w="1474" w:type="dxa"/>
            <w:shd w:val="clear" w:color="auto" w:fill="FFFFFF"/>
            <w:vAlign w:val="center"/>
          </w:tcPr>
          <w:p w:rsidR="005B31ED" w:rsidRPr="006B5A73" w:rsidRDefault="002F264D" w:rsidP="004905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gramStart"/>
            <w:r w:rsidRPr="000C4F66"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96" w:type="dxa"/>
            <w:shd w:val="clear" w:color="auto" w:fill="FFFFFF"/>
            <w:vAlign w:val="center"/>
          </w:tcPr>
          <w:p w:rsidR="005B31ED" w:rsidRPr="006B5A73" w:rsidRDefault="005B31ED" w:rsidP="004905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От 3 до 8 лет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5B31ED" w:rsidRPr="006B5A73" w:rsidRDefault="005B31ED" w:rsidP="004905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Очная</w:t>
            </w:r>
            <w:r>
              <w:rPr>
                <w:bCs/>
              </w:rPr>
              <w:t>, группа сокращённого дня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5B31ED" w:rsidRPr="00565457" w:rsidRDefault="00CA783F" w:rsidP="00387054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,9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5B31ED" w:rsidRPr="000966CD" w:rsidRDefault="005B31ED" w:rsidP="00490541">
            <w:pPr>
              <w:jc w:val="center"/>
            </w:pPr>
            <w:r w:rsidRPr="000966CD">
              <w:t xml:space="preserve">Число </w:t>
            </w:r>
            <w:proofErr w:type="gramStart"/>
            <w:r w:rsidRPr="000966CD">
              <w:t>обучающихся</w:t>
            </w:r>
            <w:proofErr w:type="gramEnd"/>
            <w:r w:rsidRPr="000966CD">
              <w:t>;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5B31ED" w:rsidRPr="00A71697" w:rsidRDefault="005B31ED" w:rsidP="00490541">
            <w:pPr>
              <w:jc w:val="center"/>
            </w:pPr>
            <w:r w:rsidRPr="00A71697">
              <w:t>человек</w:t>
            </w:r>
          </w:p>
        </w:tc>
        <w:tc>
          <w:tcPr>
            <w:tcW w:w="475" w:type="dxa"/>
            <w:shd w:val="clear" w:color="auto" w:fill="FFFFFF"/>
            <w:vAlign w:val="center"/>
          </w:tcPr>
          <w:p w:rsidR="005B31ED" w:rsidRPr="00A71697" w:rsidRDefault="005B31ED" w:rsidP="00490541">
            <w:pPr>
              <w:jc w:val="center"/>
            </w:pPr>
            <w:r w:rsidRPr="00A71697">
              <w:t>792</w:t>
            </w:r>
          </w:p>
        </w:tc>
        <w:tc>
          <w:tcPr>
            <w:tcW w:w="909" w:type="dxa"/>
            <w:shd w:val="clear" w:color="auto" w:fill="FFFFFF"/>
            <w:vAlign w:val="center"/>
          </w:tcPr>
          <w:p w:rsidR="005B31ED" w:rsidRPr="00565457" w:rsidRDefault="00327F26" w:rsidP="007C6569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5B31ED" w:rsidRPr="00565457" w:rsidRDefault="00327F26" w:rsidP="007E141D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5B31ED" w:rsidRPr="00565457" w:rsidRDefault="00327F26" w:rsidP="0049054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5B31ED" w:rsidRPr="00565457" w:rsidRDefault="00DC1F41" w:rsidP="0049054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5B31ED" w:rsidRPr="00565457" w:rsidRDefault="005B31ED" w:rsidP="0049054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032" w:type="dxa"/>
            <w:shd w:val="clear" w:color="auto" w:fill="FFFFFF"/>
            <w:vAlign w:val="center"/>
          </w:tcPr>
          <w:p w:rsidR="005B31ED" w:rsidRPr="00565457" w:rsidRDefault="0046350D" w:rsidP="0049054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</w:tbl>
    <w:p w:rsidR="00F22790" w:rsidRDefault="003B2C86" w:rsidP="00AF0BFC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514080</wp:posOffset>
                </wp:positionH>
                <wp:positionV relativeFrom="paragraph">
                  <wp:posOffset>-191135</wp:posOffset>
                </wp:positionV>
                <wp:extent cx="1283970" cy="833755"/>
                <wp:effectExtent l="0" t="0" r="0" b="444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327F26" w:rsidRPr="009D7718" w:rsidTr="0001612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27F26" w:rsidRPr="009D7718" w:rsidRDefault="00327F26" w:rsidP="00C45CD8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27F26" w:rsidRPr="0001612F" w:rsidRDefault="00327F26" w:rsidP="0001612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4"/>
                                    <w:jc w:val="center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27F26" w:rsidRPr="009D7718" w:rsidRDefault="00327F26" w:rsidP="00AF0B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670.4pt;margin-top:-15.05pt;width:101.1pt;height:6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t10hAIAABY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327F26" w:rsidRPr="009D7718" w:rsidTr="0001612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27F26" w:rsidRPr="009D7718" w:rsidRDefault="00327F26" w:rsidP="00C45CD8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27F26" w:rsidRPr="0001612F" w:rsidRDefault="00327F26" w:rsidP="0001612F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4"/>
                              <w:jc w:val="center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27F26" w:rsidRPr="009D7718" w:rsidRDefault="00327F26" w:rsidP="00AF0BFC"/>
                  </w:txbxContent>
                </v:textbox>
              </v:shape>
            </w:pict>
          </mc:Fallback>
        </mc:AlternateContent>
      </w:r>
    </w:p>
    <w:p w:rsidR="00F22790" w:rsidRDefault="00F22790" w:rsidP="00AF0BFC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C2D8F" w:rsidRDefault="00BC2D8F" w:rsidP="00AF0BFC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F0BFC" w:rsidRDefault="003B2C86" w:rsidP="00AF0BFC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896225</wp:posOffset>
                </wp:positionH>
                <wp:positionV relativeFrom="paragraph">
                  <wp:posOffset>212725</wp:posOffset>
                </wp:positionV>
                <wp:extent cx="1901825" cy="1143000"/>
                <wp:effectExtent l="0" t="0" r="3175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327F26" w:rsidRPr="009D7718" w:rsidTr="00B248C0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27F26" w:rsidRPr="00303468" w:rsidRDefault="00327F26" w:rsidP="00E53706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0"/>
                                    </w:rPr>
                                    <w:t xml:space="preserve">Код </w:t>
                                  </w:r>
                                  <w:r w:rsidRPr="00303468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0"/>
                                    </w:rPr>
                                    <w:t>по общероссийск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0"/>
                                    </w:rPr>
                                    <w:t>ому</w:t>
                                  </w:r>
                                  <w:r w:rsidRPr="00303468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0"/>
                                    </w:rPr>
                                    <w:t xml:space="preserve"> базов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0"/>
                                    </w:rPr>
                                    <w:t>ому</w:t>
                                  </w:r>
                                  <w:r w:rsidRPr="00303468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0"/>
                                    </w:rPr>
                                    <w:t xml:space="preserve"> перечн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0"/>
                                    </w:rPr>
                                    <w:t>ю</w:t>
                                  </w:r>
                                  <w:r w:rsidRPr="00303468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0"/>
                                    </w:rPr>
                                    <w:t xml:space="preserve"> или региональному </w:t>
                                  </w:r>
                                </w:p>
                                <w:p w:rsidR="00327F26" w:rsidRPr="00FE3416" w:rsidRDefault="00327F26" w:rsidP="00E53706">
                                  <w:pPr>
                                    <w:keepNext/>
                                    <w:jc w:val="right"/>
                                    <w:outlineLvl w:val="3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pacing w:val="-2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 w:val="0"/>
                                      <w:color w:val="000000"/>
                                      <w:sz w:val="20"/>
                                    </w:rPr>
                                    <w:t>перечню</w:t>
                                  </w:r>
                                  <w:r w:rsidRPr="00FE3416">
                                    <w:rPr>
                                      <w:rStyle w:val="CharStyle9Exact"/>
                                      <w:b w:val="0"/>
                                      <w:color w:val="000000"/>
                                      <w:sz w:val="20"/>
                                    </w:rPr>
                                    <w:t xml:space="preserve">   </w:t>
                                  </w:r>
                                </w:p>
                                <w:p w:rsidR="00327F26" w:rsidRPr="009D7718" w:rsidRDefault="00327F26" w:rsidP="00C45CD8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27F26" w:rsidRPr="009D7718" w:rsidRDefault="00327F26" w:rsidP="00C45CD8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27F26" w:rsidRPr="00B248C0" w:rsidRDefault="00327F26" w:rsidP="00E53706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4"/>
                                    <w:jc w:val="center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sz w:val="22"/>
                                      <w:szCs w:val="22"/>
                                    </w:rPr>
                                    <w:t>БВ24</w:t>
                                  </w:r>
                                </w:p>
                              </w:tc>
                            </w:tr>
                          </w:tbl>
                          <w:p w:rsidR="00327F26" w:rsidRPr="009D7718" w:rsidRDefault="00327F26" w:rsidP="00AF0B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21.75pt;margin-top:16.75pt;width:149.75pt;height:9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327F26" w:rsidRPr="009D7718" w:rsidTr="00B248C0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27F26" w:rsidRPr="00303468" w:rsidRDefault="00327F26" w:rsidP="00E53706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 xml:space="preserve">Код </w:t>
                            </w:r>
                            <w:r w:rsidRPr="00303468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>по общероссийск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>ому</w:t>
                            </w:r>
                            <w:r w:rsidRPr="00303468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 xml:space="preserve"> базов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>ому</w:t>
                            </w:r>
                            <w:r w:rsidRPr="00303468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 xml:space="preserve"> перечн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>ю</w:t>
                            </w:r>
                            <w:r w:rsidRPr="00303468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 xml:space="preserve"> или региональному </w:t>
                            </w:r>
                          </w:p>
                          <w:p w:rsidR="00327F26" w:rsidRPr="00FE3416" w:rsidRDefault="00327F26" w:rsidP="00E53706">
                            <w:pPr>
                              <w:keepNext/>
                              <w:jc w:val="right"/>
                              <w:outlineLvl w:val="3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pacing w:val="-2"/>
                              </w:rPr>
                            </w:pPr>
                            <w:r>
                              <w:rPr>
                                <w:rStyle w:val="CharStyle9Exact"/>
                                <w:b w:val="0"/>
                                <w:color w:val="000000"/>
                                <w:sz w:val="20"/>
                              </w:rPr>
                              <w:t>перечню</w:t>
                            </w:r>
                            <w:r w:rsidRPr="00FE3416">
                              <w:rPr>
                                <w:rStyle w:val="CharStyle9Exact"/>
                                <w:b w:val="0"/>
                                <w:color w:val="000000"/>
                                <w:sz w:val="20"/>
                              </w:rPr>
                              <w:t xml:space="preserve">   </w:t>
                            </w:r>
                          </w:p>
                          <w:p w:rsidR="00327F26" w:rsidRPr="009D7718" w:rsidRDefault="00327F26" w:rsidP="00C45CD8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327F26" w:rsidRPr="009D7718" w:rsidRDefault="00327F26" w:rsidP="00C45CD8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27F26" w:rsidRPr="00B248C0" w:rsidRDefault="00327F26" w:rsidP="00E53706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4"/>
                              <w:jc w:val="center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БВ24</w:t>
                            </w:r>
                          </w:p>
                        </w:tc>
                      </w:tr>
                    </w:tbl>
                    <w:p w:rsidR="00327F26" w:rsidRPr="009D7718" w:rsidRDefault="00327F26" w:rsidP="00AF0BFC"/>
                  </w:txbxContent>
                </v:textbox>
              </v:shape>
            </w:pict>
          </mc:Fallback>
        </mc:AlternateContent>
      </w:r>
      <w:r w:rsidR="00AF0BFC" w:rsidRPr="00565457">
        <w:rPr>
          <w:bCs/>
          <w:color w:val="000000"/>
          <w:sz w:val="24"/>
          <w:szCs w:val="24"/>
          <w:shd w:val="clear" w:color="auto" w:fill="FFFFFF"/>
        </w:rPr>
        <w:t>РАЗДЕЛ</w:t>
      </w:r>
      <w:proofErr w:type="gramStart"/>
      <w:r w:rsidR="00BC2D8F">
        <w:rPr>
          <w:b/>
          <w:bCs/>
          <w:color w:val="000000"/>
          <w:sz w:val="24"/>
          <w:szCs w:val="24"/>
          <w:u w:val="single"/>
          <w:shd w:val="clear" w:color="auto" w:fill="FFFFFF"/>
        </w:rPr>
        <w:t>2</w:t>
      </w:r>
      <w:proofErr w:type="gramEnd"/>
    </w:p>
    <w:p w:rsidR="002F264D" w:rsidRDefault="00C64567" w:rsidP="00C64567">
      <w:pPr>
        <w:keepNext/>
        <w:outlineLvl w:val="3"/>
        <w:rPr>
          <w:b/>
          <w:sz w:val="22"/>
          <w:szCs w:val="22"/>
          <w:u w:val="single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D16FF7">
        <w:rPr>
          <w:b/>
          <w:sz w:val="22"/>
          <w:szCs w:val="22"/>
          <w:u w:val="single"/>
        </w:rPr>
        <w:t xml:space="preserve">Реализация основных общеобразовательных программ </w:t>
      </w:r>
    </w:p>
    <w:p w:rsidR="00C64567" w:rsidRPr="00D16FF7" w:rsidRDefault="00C64567" w:rsidP="00C64567">
      <w:pPr>
        <w:keepNext/>
        <w:outlineLvl w:val="3"/>
        <w:rPr>
          <w:b/>
          <w:sz w:val="22"/>
          <w:szCs w:val="22"/>
          <w:u w:val="single"/>
        </w:rPr>
      </w:pPr>
      <w:r w:rsidRPr="00D16FF7">
        <w:rPr>
          <w:b/>
          <w:sz w:val="22"/>
          <w:szCs w:val="22"/>
          <w:u w:val="single"/>
        </w:rPr>
        <w:t xml:space="preserve">дошкольного образования </w:t>
      </w:r>
      <w:proofErr w:type="gramStart"/>
      <w:r w:rsidRPr="00D16FF7">
        <w:rPr>
          <w:b/>
          <w:sz w:val="22"/>
          <w:szCs w:val="22"/>
          <w:u w:val="single"/>
        </w:rPr>
        <w:t>т</w:t>
      </w:r>
      <w:proofErr w:type="gramEnd"/>
    </w:p>
    <w:p w:rsidR="00C64567" w:rsidRPr="00785100" w:rsidRDefault="00C64567" w:rsidP="00C64567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785100">
        <w:rPr>
          <w:bCs/>
          <w:color w:val="000000"/>
          <w:sz w:val="24"/>
          <w:szCs w:val="24"/>
          <w:shd w:val="clear" w:color="auto" w:fill="FFFFFF"/>
        </w:rPr>
        <w:t xml:space="preserve"> 2. Категории потребителей муниципальной услуги</w:t>
      </w:r>
      <w:r w:rsidR="0038705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2F264D">
        <w:rPr>
          <w:b/>
          <w:sz w:val="22"/>
          <w:szCs w:val="22"/>
          <w:u w:val="single"/>
        </w:rPr>
        <w:t>физические лица до 8  лет</w:t>
      </w:r>
    </w:p>
    <w:p w:rsidR="00C64567" w:rsidRPr="00565457" w:rsidRDefault="00C64567" w:rsidP="00C6456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C64567" w:rsidRPr="00565457" w:rsidRDefault="00C64567" w:rsidP="00C64567">
      <w:pPr>
        <w:keepNext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C64567" w:rsidRPr="00565457" w:rsidRDefault="00C64567" w:rsidP="00C64567">
      <w:pPr>
        <w:widowControl w:val="0"/>
        <w:rPr>
          <w:color w:val="000000"/>
          <w:sz w:val="24"/>
          <w:szCs w:val="24"/>
        </w:rPr>
      </w:pP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3"/>
        <w:gridCol w:w="1241"/>
        <w:gridCol w:w="1469"/>
        <w:gridCol w:w="1242"/>
        <w:gridCol w:w="18"/>
        <w:gridCol w:w="1179"/>
        <w:gridCol w:w="18"/>
        <w:gridCol w:w="1193"/>
        <w:gridCol w:w="18"/>
        <w:gridCol w:w="2285"/>
        <w:gridCol w:w="18"/>
        <w:gridCol w:w="833"/>
        <w:gridCol w:w="18"/>
        <w:gridCol w:w="1097"/>
        <w:gridCol w:w="18"/>
        <w:gridCol w:w="711"/>
        <w:gridCol w:w="18"/>
        <w:gridCol w:w="690"/>
        <w:gridCol w:w="18"/>
        <w:gridCol w:w="691"/>
        <w:gridCol w:w="18"/>
        <w:gridCol w:w="691"/>
        <w:gridCol w:w="18"/>
        <w:gridCol w:w="691"/>
        <w:gridCol w:w="18"/>
      </w:tblGrid>
      <w:tr w:rsidR="00C64567" w:rsidRPr="00565457" w:rsidTr="00E53706">
        <w:trPr>
          <w:gridAfter w:val="1"/>
          <w:wAfter w:w="18" w:type="dxa"/>
          <w:trHeight w:hRule="exact" w:val="762"/>
        </w:trPr>
        <w:tc>
          <w:tcPr>
            <w:tcW w:w="1264" w:type="dxa"/>
            <w:vMerge w:val="restart"/>
            <w:shd w:val="clear" w:color="auto" w:fill="FFFFFF"/>
          </w:tcPr>
          <w:p w:rsidR="00C64567" w:rsidRPr="00565457" w:rsidRDefault="00C64567" w:rsidP="00C6456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952" w:type="dxa"/>
            <w:gridSpan w:val="3"/>
            <w:vMerge w:val="restart"/>
            <w:shd w:val="clear" w:color="auto" w:fill="FFFFFF"/>
          </w:tcPr>
          <w:p w:rsidR="00C64567" w:rsidRPr="00565457" w:rsidRDefault="00C64567" w:rsidP="00C6456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2408" w:type="dxa"/>
            <w:gridSpan w:val="4"/>
            <w:vMerge w:val="restart"/>
            <w:shd w:val="clear" w:color="auto" w:fill="FFFFFF"/>
          </w:tcPr>
          <w:p w:rsidR="00C64567" w:rsidRPr="00565457" w:rsidRDefault="00C64567" w:rsidP="00C6456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7833" w:type="dxa"/>
            <w:gridSpan w:val="16"/>
            <w:shd w:val="clear" w:color="auto" w:fill="FFFFFF"/>
          </w:tcPr>
          <w:p w:rsidR="00C64567" w:rsidRPr="00565457" w:rsidRDefault="00C64567" w:rsidP="00C64567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</w:tr>
      <w:tr w:rsidR="00C64567" w:rsidRPr="00565457" w:rsidTr="00E53706">
        <w:trPr>
          <w:gridAfter w:val="1"/>
          <w:wAfter w:w="18" w:type="dxa"/>
          <w:trHeight w:hRule="exact" w:val="484"/>
        </w:trPr>
        <w:tc>
          <w:tcPr>
            <w:tcW w:w="1264" w:type="dxa"/>
            <w:vMerge/>
            <w:shd w:val="clear" w:color="auto" w:fill="FFFFFF"/>
          </w:tcPr>
          <w:p w:rsidR="00C64567" w:rsidRPr="00565457" w:rsidRDefault="00C64567" w:rsidP="00C6456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952" w:type="dxa"/>
            <w:gridSpan w:val="3"/>
            <w:vMerge/>
            <w:shd w:val="clear" w:color="auto" w:fill="FFFFFF"/>
          </w:tcPr>
          <w:p w:rsidR="00C64567" w:rsidRPr="00565457" w:rsidRDefault="00C64567" w:rsidP="00C6456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08" w:type="dxa"/>
            <w:gridSpan w:val="4"/>
            <w:vMerge/>
            <w:shd w:val="clear" w:color="auto" w:fill="FFFFFF"/>
          </w:tcPr>
          <w:p w:rsidR="00C64567" w:rsidRPr="00565457" w:rsidRDefault="00C64567" w:rsidP="00C6456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03" w:type="dxa"/>
            <w:gridSpan w:val="2"/>
            <w:vMerge w:val="restart"/>
            <w:shd w:val="clear" w:color="auto" w:fill="FFFFFF"/>
          </w:tcPr>
          <w:p w:rsidR="00C64567" w:rsidRPr="00565457" w:rsidRDefault="00C64567" w:rsidP="00C6456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наименование показателя</w:t>
            </w:r>
          </w:p>
        </w:tc>
        <w:tc>
          <w:tcPr>
            <w:tcW w:w="1966" w:type="dxa"/>
            <w:gridSpan w:val="4"/>
            <w:shd w:val="clear" w:color="auto" w:fill="FFFFFF"/>
          </w:tcPr>
          <w:p w:rsidR="00C64567" w:rsidRPr="00565457" w:rsidRDefault="00C64567" w:rsidP="00C6456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единица измерения по ОКЕИ</w:t>
            </w:r>
          </w:p>
        </w:tc>
        <w:tc>
          <w:tcPr>
            <w:tcW w:w="729" w:type="dxa"/>
            <w:gridSpan w:val="2"/>
            <w:vMerge w:val="restart"/>
            <w:shd w:val="clear" w:color="auto" w:fill="FFFFFF"/>
          </w:tcPr>
          <w:p w:rsidR="00C64567" w:rsidRPr="00565457" w:rsidRDefault="00C64567" w:rsidP="00C64567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утверждено</w:t>
            </w:r>
          </w:p>
          <w:p w:rsidR="00C64567" w:rsidRPr="00565457" w:rsidRDefault="00C64567" w:rsidP="00C64567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 xml:space="preserve"> в </w:t>
            </w:r>
            <w:r>
              <w:rPr>
                <w:color w:val="000000"/>
              </w:rPr>
              <w:t>муниципальном</w:t>
            </w:r>
            <w:r w:rsidRPr="00565457">
              <w:rPr>
                <w:color w:val="000000"/>
              </w:rPr>
              <w:t xml:space="preserve"> задании на год</w:t>
            </w:r>
          </w:p>
        </w:tc>
        <w:tc>
          <w:tcPr>
            <w:tcW w:w="708" w:type="dxa"/>
            <w:gridSpan w:val="2"/>
            <w:vMerge w:val="restart"/>
            <w:shd w:val="clear" w:color="auto" w:fill="FFFFFF"/>
          </w:tcPr>
          <w:p w:rsidR="00C64567" w:rsidRPr="00565457" w:rsidRDefault="00C64567" w:rsidP="00C64567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565457">
              <w:rPr>
                <w:color w:val="000000"/>
              </w:rPr>
              <w:t>исполне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C64567" w:rsidRPr="00565457" w:rsidRDefault="00C64567" w:rsidP="00C64567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но на отчетную</w:t>
            </w:r>
          </w:p>
          <w:p w:rsidR="00C64567" w:rsidRPr="00565457" w:rsidRDefault="00C64567" w:rsidP="00C64567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 xml:space="preserve"> дату</w:t>
            </w:r>
          </w:p>
        </w:tc>
        <w:tc>
          <w:tcPr>
            <w:tcW w:w="709" w:type="dxa"/>
            <w:gridSpan w:val="2"/>
            <w:vMerge w:val="restart"/>
            <w:shd w:val="clear" w:color="auto" w:fill="FFFFFF"/>
          </w:tcPr>
          <w:p w:rsidR="00C64567" w:rsidRPr="00565457" w:rsidRDefault="00C64567" w:rsidP="00C64567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565457">
              <w:rPr>
                <w:color w:val="000000"/>
              </w:rPr>
              <w:t>допусти-мое</w:t>
            </w:r>
            <w:proofErr w:type="gramEnd"/>
            <w:r w:rsidRPr="00565457">
              <w:rPr>
                <w:color w:val="000000"/>
              </w:rPr>
              <w:t xml:space="preserve"> (</w:t>
            </w:r>
            <w:proofErr w:type="spellStart"/>
            <w:r w:rsidRPr="00565457">
              <w:rPr>
                <w:color w:val="000000"/>
              </w:rPr>
              <w:t>возмож-ное</w:t>
            </w:r>
            <w:proofErr w:type="spellEnd"/>
            <w:r w:rsidRPr="00565457">
              <w:rPr>
                <w:color w:val="000000"/>
              </w:rPr>
              <w:t xml:space="preserve">) </w:t>
            </w:r>
            <w:proofErr w:type="spellStart"/>
            <w:r w:rsidRPr="00565457">
              <w:rPr>
                <w:color w:val="000000"/>
              </w:rPr>
              <w:t>отклоне-ние</w:t>
            </w:r>
            <w:proofErr w:type="spellEnd"/>
          </w:p>
        </w:tc>
        <w:tc>
          <w:tcPr>
            <w:tcW w:w="709" w:type="dxa"/>
            <w:gridSpan w:val="2"/>
            <w:vMerge w:val="restart"/>
            <w:shd w:val="clear" w:color="auto" w:fill="FFFFFF"/>
          </w:tcPr>
          <w:p w:rsidR="00C64567" w:rsidRPr="00565457" w:rsidRDefault="00C64567" w:rsidP="00C64567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  <w:szCs w:val="28"/>
              </w:rPr>
              <w:t>отклонение</w:t>
            </w:r>
            <w:r w:rsidRPr="00565457"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709" w:type="dxa"/>
            <w:gridSpan w:val="2"/>
            <w:vMerge w:val="restart"/>
            <w:shd w:val="clear" w:color="auto" w:fill="FFFFFF"/>
          </w:tcPr>
          <w:p w:rsidR="00C64567" w:rsidRPr="00565457" w:rsidRDefault="00C64567" w:rsidP="00C64567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bCs/>
              </w:rPr>
              <w:t>причина</w:t>
            </w:r>
          </w:p>
          <w:p w:rsidR="00C64567" w:rsidRPr="00565457" w:rsidRDefault="00C64567" w:rsidP="00C64567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bCs/>
              </w:rPr>
              <w:t>отклонения</w:t>
            </w:r>
          </w:p>
        </w:tc>
      </w:tr>
      <w:tr w:rsidR="00C64567" w:rsidRPr="00565457" w:rsidTr="00E53706">
        <w:trPr>
          <w:gridAfter w:val="1"/>
          <w:wAfter w:w="18" w:type="dxa"/>
          <w:trHeight w:val="624"/>
        </w:trPr>
        <w:tc>
          <w:tcPr>
            <w:tcW w:w="1264" w:type="dxa"/>
            <w:vMerge/>
            <w:shd w:val="clear" w:color="auto" w:fill="FFFFFF"/>
          </w:tcPr>
          <w:p w:rsidR="00C64567" w:rsidRPr="00565457" w:rsidRDefault="00C64567" w:rsidP="00C6456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41" w:type="dxa"/>
            <w:shd w:val="clear" w:color="auto" w:fill="FFFFFF"/>
          </w:tcPr>
          <w:p w:rsidR="00C64567" w:rsidRPr="00565457" w:rsidRDefault="00C64567" w:rsidP="00C64567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рограмма</w:t>
            </w:r>
          </w:p>
          <w:p w:rsidR="00C64567" w:rsidRPr="00565457" w:rsidRDefault="00C64567" w:rsidP="00C64567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69" w:type="dxa"/>
            <w:shd w:val="clear" w:color="auto" w:fill="FFFFFF"/>
          </w:tcPr>
          <w:p w:rsidR="00C64567" w:rsidRPr="00565457" w:rsidRDefault="00C64567" w:rsidP="00C64567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атегория </w:t>
            </w:r>
            <w:proofErr w:type="gramStart"/>
            <w:r>
              <w:rPr>
                <w:color w:val="000000"/>
                <w:szCs w:val="28"/>
              </w:rPr>
              <w:t>обучающихся</w:t>
            </w:r>
            <w:proofErr w:type="gramEnd"/>
          </w:p>
        </w:tc>
        <w:tc>
          <w:tcPr>
            <w:tcW w:w="1242" w:type="dxa"/>
            <w:shd w:val="clear" w:color="auto" w:fill="FFFFFF"/>
          </w:tcPr>
          <w:p w:rsidR="00C64567" w:rsidRPr="00565457" w:rsidRDefault="00C64567" w:rsidP="00C64567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озраст</w:t>
            </w:r>
          </w:p>
        </w:tc>
        <w:tc>
          <w:tcPr>
            <w:tcW w:w="1197" w:type="dxa"/>
            <w:gridSpan w:val="2"/>
            <w:shd w:val="clear" w:color="auto" w:fill="FFFFFF"/>
          </w:tcPr>
          <w:p w:rsidR="00C64567" w:rsidRPr="00565457" w:rsidRDefault="00C64567" w:rsidP="00C64567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Форма обучения</w:t>
            </w:r>
          </w:p>
        </w:tc>
        <w:tc>
          <w:tcPr>
            <w:tcW w:w="1211" w:type="dxa"/>
            <w:gridSpan w:val="2"/>
            <w:shd w:val="clear" w:color="auto" w:fill="FFFFFF"/>
          </w:tcPr>
          <w:p w:rsidR="00C64567" w:rsidRPr="00565457" w:rsidRDefault="00C64567" w:rsidP="00C64567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 xml:space="preserve">Обеспеченность условий по созданию безопасной комфортной среды для предоставления образовательных услуг </w:t>
            </w:r>
          </w:p>
        </w:tc>
        <w:tc>
          <w:tcPr>
            <w:tcW w:w="2303" w:type="dxa"/>
            <w:gridSpan w:val="2"/>
            <w:vMerge/>
            <w:shd w:val="clear" w:color="auto" w:fill="FFFFFF"/>
          </w:tcPr>
          <w:p w:rsidR="00C64567" w:rsidRPr="00565457" w:rsidRDefault="00C64567" w:rsidP="00C6456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C64567" w:rsidRPr="00565457" w:rsidRDefault="00C64567" w:rsidP="00C6456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наименование</w:t>
            </w:r>
          </w:p>
        </w:tc>
        <w:tc>
          <w:tcPr>
            <w:tcW w:w="1115" w:type="dxa"/>
            <w:gridSpan w:val="2"/>
            <w:shd w:val="clear" w:color="auto" w:fill="FFFFFF"/>
          </w:tcPr>
          <w:p w:rsidR="00C64567" w:rsidRPr="00565457" w:rsidRDefault="00C64567" w:rsidP="00C6456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код</w:t>
            </w:r>
          </w:p>
        </w:tc>
        <w:tc>
          <w:tcPr>
            <w:tcW w:w="729" w:type="dxa"/>
            <w:gridSpan w:val="2"/>
            <w:vMerge/>
            <w:shd w:val="clear" w:color="auto" w:fill="FFFFFF"/>
          </w:tcPr>
          <w:p w:rsidR="00C64567" w:rsidRPr="00565457" w:rsidRDefault="00C64567" w:rsidP="00C64567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/>
          </w:tcPr>
          <w:p w:rsidR="00C64567" w:rsidRPr="00565457" w:rsidRDefault="00C64567" w:rsidP="00C64567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</w:tcPr>
          <w:p w:rsidR="00C64567" w:rsidRPr="00565457" w:rsidRDefault="00C64567" w:rsidP="00C64567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</w:tcPr>
          <w:p w:rsidR="00C64567" w:rsidRPr="00565457" w:rsidRDefault="00C64567" w:rsidP="00C64567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/>
          </w:tcPr>
          <w:p w:rsidR="00C64567" w:rsidRPr="00565457" w:rsidRDefault="00C64567" w:rsidP="00C64567">
            <w:pPr>
              <w:keepNext/>
              <w:jc w:val="center"/>
              <w:outlineLvl w:val="3"/>
              <w:rPr>
                <w:bCs/>
              </w:rPr>
            </w:pPr>
          </w:p>
        </w:tc>
      </w:tr>
      <w:tr w:rsidR="00C64567" w:rsidRPr="00565457" w:rsidTr="00E53706">
        <w:trPr>
          <w:trHeight w:hRule="exact" w:val="372"/>
        </w:trPr>
        <w:tc>
          <w:tcPr>
            <w:tcW w:w="1264" w:type="dxa"/>
            <w:shd w:val="clear" w:color="auto" w:fill="FFFFFF"/>
          </w:tcPr>
          <w:p w:rsidR="00C64567" w:rsidRPr="00565457" w:rsidRDefault="00C64567" w:rsidP="00C64567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1</w:t>
            </w:r>
          </w:p>
        </w:tc>
        <w:tc>
          <w:tcPr>
            <w:tcW w:w="1241" w:type="dxa"/>
            <w:shd w:val="clear" w:color="auto" w:fill="FFFFFF"/>
          </w:tcPr>
          <w:p w:rsidR="00C64567" w:rsidRPr="00565457" w:rsidRDefault="00C64567" w:rsidP="00C64567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2</w:t>
            </w:r>
          </w:p>
        </w:tc>
        <w:tc>
          <w:tcPr>
            <w:tcW w:w="1469" w:type="dxa"/>
            <w:shd w:val="clear" w:color="auto" w:fill="FFFFFF"/>
          </w:tcPr>
          <w:p w:rsidR="00C64567" w:rsidRPr="00565457" w:rsidRDefault="00C64567" w:rsidP="00C64567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3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C64567" w:rsidRPr="00565457" w:rsidRDefault="00C64567" w:rsidP="00C64567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4</w:t>
            </w:r>
          </w:p>
        </w:tc>
        <w:tc>
          <w:tcPr>
            <w:tcW w:w="1197" w:type="dxa"/>
            <w:gridSpan w:val="2"/>
            <w:shd w:val="clear" w:color="auto" w:fill="FFFFFF"/>
          </w:tcPr>
          <w:p w:rsidR="00C64567" w:rsidRPr="00565457" w:rsidRDefault="00C64567" w:rsidP="00C64567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5</w:t>
            </w:r>
          </w:p>
        </w:tc>
        <w:tc>
          <w:tcPr>
            <w:tcW w:w="1211" w:type="dxa"/>
            <w:gridSpan w:val="2"/>
            <w:shd w:val="clear" w:color="auto" w:fill="FFFFFF"/>
          </w:tcPr>
          <w:p w:rsidR="00C64567" w:rsidRPr="00565457" w:rsidRDefault="00C64567" w:rsidP="00C64567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6</w:t>
            </w:r>
          </w:p>
        </w:tc>
        <w:tc>
          <w:tcPr>
            <w:tcW w:w="2303" w:type="dxa"/>
            <w:gridSpan w:val="2"/>
            <w:shd w:val="clear" w:color="auto" w:fill="FFFFFF"/>
          </w:tcPr>
          <w:p w:rsidR="00C64567" w:rsidRPr="00565457" w:rsidRDefault="00C64567" w:rsidP="00C64567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7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C64567" w:rsidRPr="00565457" w:rsidRDefault="00C64567" w:rsidP="00C64567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8</w:t>
            </w:r>
          </w:p>
        </w:tc>
        <w:tc>
          <w:tcPr>
            <w:tcW w:w="1115" w:type="dxa"/>
            <w:gridSpan w:val="2"/>
            <w:shd w:val="clear" w:color="auto" w:fill="FFFFFF"/>
          </w:tcPr>
          <w:p w:rsidR="00C64567" w:rsidRPr="00565457" w:rsidRDefault="00C64567" w:rsidP="00C64567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9</w:t>
            </w:r>
          </w:p>
        </w:tc>
        <w:tc>
          <w:tcPr>
            <w:tcW w:w="729" w:type="dxa"/>
            <w:gridSpan w:val="2"/>
            <w:shd w:val="clear" w:color="auto" w:fill="FFFFFF"/>
          </w:tcPr>
          <w:p w:rsidR="00C64567" w:rsidRPr="00565457" w:rsidRDefault="00C64567" w:rsidP="00C64567">
            <w:pPr>
              <w:keepNext/>
              <w:jc w:val="center"/>
              <w:outlineLvl w:val="3"/>
            </w:pPr>
            <w:r>
              <w:t>10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C64567" w:rsidRPr="00565457" w:rsidRDefault="00C64567" w:rsidP="00C64567">
            <w:pPr>
              <w:keepNext/>
              <w:jc w:val="center"/>
              <w:outlineLvl w:val="3"/>
            </w:pPr>
            <w:r>
              <w:t>11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64567" w:rsidRDefault="00C64567" w:rsidP="00C64567">
            <w:pPr>
              <w:keepNext/>
              <w:jc w:val="center"/>
              <w:outlineLvl w:val="3"/>
            </w:pPr>
            <w:r>
              <w:t>12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64567" w:rsidRDefault="00C64567" w:rsidP="00C64567">
            <w:pPr>
              <w:keepNext/>
              <w:jc w:val="center"/>
              <w:outlineLvl w:val="3"/>
            </w:pPr>
            <w:r>
              <w:t>13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64567" w:rsidRDefault="00C64567" w:rsidP="00C64567">
            <w:pPr>
              <w:keepNext/>
              <w:jc w:val="center"/>
              <w:outlineLvl w:val="3"/>
            </w:pPr>
            <w:r>
              <w:t>14</w:t>
            </w:r>
          </w:p>
        </w:tc>
      </w:tr>
      <w:tr w:rsidR="00C64567" w:rsidRPr="00565457" w:rsidTr="00E53706">
        <w:trPr>
          <w:trHeight w:hRule="exact" w:val="1637"/>
        </w:trPr>
        <w:tc>
          <w:tcPr>
            <w:tcW w:w="1264" w:type="dxa"/>
            <w:vMerge w:val="restart"/>
            <w:shd w:val="clear" w:color="auto" w:fill="FFFFFF"/>
            <w:vAlign w:val="center"/>
          </w:tcPr>
          <w:p w:rsidR="00C64567" w:rsidRPr="00565457" w:rsidRDefault="00C64567" w:rsidP="00C6456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94A78">
              <w:rPr>
                <w:bCs/>
                <w:sz w:val="22"/>
                <w:szCs w:val="22"/>
              </w:rPr>
              <w:t>606530000132136450911Д45000300300050105910020</w:t>
            </w:r>
            <w:r w:rsidR="00E5370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41" w:type="dxa"/>
            <w:vMerge w:val="restart"/>
            <w:shd w:val="clear" w:color="auto" w:fill="FFFFFF"/>
            <w:vAlign w:val="center"/>
          </w:tcPr>
          <w:p w:rsidR="00C64567" w:rsidRPr="006B5A73" w:rsidRDefault="00C64567" w:rsidP="00C6456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Не указано</w:t>
            </w:r>
          </w:p>
        </w:tc>
        <w:tc>
          <w:tcPr>
            <w:tcW w:w="1469" w:type="dxa"/>
            <w:vMerge w:val="restart"/>
            <w:shd w:val="clear" w:color="auto" w:fill="FFFFFF"/>
            <w:vAlign w:val="center"/>
          </w:tcPr>
          <w:p w:rsidR="00C64567" w:rsidRPr="006B5A73" w:rsidRDefault="002F264D" w:rsidP="00C6456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gramStart"/>
            <w:r w:rsidRPr="000C4F66"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260" w:type="dxa"/>
            <w:gridSpan w:val="2"/>
            <w:vMerge w:val="restart"/>
            <w:shd w:val="clear" w:color="auto" w:fill="FFFFFF"/>
            <w:vAlign w:val="center"/>
          </w:tcPr>
          <w:p w:rsidR="00C64567" w:rsidRPr="006B5A73" w:rsidRDefault="00C64567" w:rsidP="00C6456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До 3 лет</w:t>
            </w:r>
          </w:p>
        </w:tc>
        <w:tc>
          <w:tcPr>
            <w:tcW w:w="1197" w:type="dxa"/>
            <w:gridSpan w:val="2"/>
            <w:vMerge w:val="restart"/>
            <w:shd w:val="clear" w:color="auto" w:fill="FFFFFF"/>
            <w:vAlign w:val="center"/>
          </w:tcPr>
          <w:p w:rsidR="00C64567" w:rsidRPr="006B5A73" w:rsidRDefault="00C64567" w:rsidP="00C6456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Очная</w:t>
            </w:r>
            <w:r>
              <w:rPr>
                <w:bCs/>
              </w:rPr>
              <w:t>, группа сокращённого дня</w:t>
            </w:r>
          </w:p>
        </w:tc>
        <w:tc>
          <w:tcPr>
            <w:tcW w:w="1211" w:type="dxa"/>
            <w:gridSpan w:val="2"/>
            <w:vMerge w:val="restart"/>
            <w:shd w:val="clear" w:color="auto" w:fill="FFFFFF"/>
            <w:vAlign w:val="center"/>
          </w:tcPr>
          <w:p w:rsidR="00C64567" w:rsidRPr="006B5A73" w:rsidRDefault="00CA783F" w:rsidP="00CA783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  <w:color w:val="000000"/>
              </w:rPr>
              <w:t>86,9</w:t>
            </w:r>
          </w:p>
        </w:tc>
        <w:tc>
          <w:tcPr>
            <w:tcW w:w="2303" w:type="dxa"/>
            <w:gridSpan w:val="2"/>
            <w:shd w:val="clear" w:color="auto" w:fill="FFFFFF"/>
            <w:vAlign w:val="center"/>
          </w:tcPr>
          <w:p w:rsidR="00C64567" w:rsidRPr="006B5A73" w:rsidRDefault="00C64567" w:rsidP="00C64567">
            <w:pPr>
              <w:keepNext/>
              <w:ind w:left="159"/>
              <w:outlineLvl w:val="3"/>
              <w:rPr>
                <w:bCs/>
              </w:rPr>
            </w:pPr>
            <w:r>
              <w:t>Полнота</w:t>
            </w:r>
            <w:r w:rsidRPr="006B5A73">
              <w:t xml:space="preserve"> реализации образовательной программы дошкольного образования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C64567" w:rsidRPr="006B5A73" w:rsidRDefault="00C64567" w:rsidP="00C6456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%</w:t>
            </w:r>
          </w:p>
        </w:tc>
        <w:tc>
          <w:tcPr>
            <w:tcW w:w="1115" w:type="dxa"/>
            <w:gridSpan w:val="2"/>
            <w:shd w:val="clear" w:color="auto" w:fill="FFFFFF"/>
          </w:tcPr>
          <w:p w:rsidR="00C64567" w:rsidRPr="006B5A73" w:rsidRDefault="00C64567" w:rsidP="00C6456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744</w:t>
            </w:r>
          </w:p>
        </w:tc>
        <w:tc>
          <w:tcPr>
            <w:tcW w:w="729" w:type="dxa"/>
            <w:gridSpan w:val="2"/>
            <w:shd w:val="clear" w:color="auto" w:fill="FFFFFF"/>
          </w:tcPr>
          <w:p w:rsidR="00C64567" w:rsidRPr="006B5A73" w:rsidRDefault="00C64567" w:rsidP="00C6456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C64567" w:rsidRPr="006B5A73" w:rsidRDefault="00C64567" w:rsidP="00C6456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C64567" w:rsidRPr="006B5A73" w:rsidRDefault="00C64567" w:rsidP="00C6456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C64567" w:rsidRPr="006B5A73" w:rsidRDefault="00C64567" w:rsidP="00C6456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C64567" w:rsidRPr="006B5A73" w:rsidRDefault="00C64567" w:rsidP="00C6456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C64567" w:rsidRPr="00565457" w:rsidTr="00E53706">
        <w:trPr>
          <w:trHeight w:hRule="exact" w:val="1263"/>
        </w:trPr>
        <w:tc>
          <w:tcPr>
            <w:tcW w:w="1264" w:type="dxa"/>
            <w:vMerge/>
            <w:shd w:val="clear" w:color="auto" w:fill="FFFFFF"/>
          </w:tcPr>
          <w:p w:rsidR="00C64567" w:rsidRPr="00565457" w:rsidRDefault="00C64567" w:rsidP="00C6456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C64567" w:rsidRPr="00565457" w:rsidRDefault="00C64567" w:rsidP="00C6456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9" w:type="dxa"/>
            <w:vMerge/>
            <w:shd w:val="clear" w:color="auto" w:fill="FFFFFF"/>
          </w:tcPr>
          <w:p w:rsidR="00C64567" w:rsidRPr="00565457" w:rsidRDefault="00C64567" w:rsidP="00C6456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Merge/>
            <w:shd w:val="clear" w:color="auto" w:fill="FFFFFF"/>
          </w:tcPr>
          <w:p w:rsidR="00C64567" w:rsidRPr="00565457" w:rsidRDefault="00C64567" w:rsidP="00C6456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gridSpan w:val="2"/>
            <w:vMerge/>
            <w:shd w:val="clear" w:color="auto" w:fill="FFFFFF"/>
          </w:tcPr>
          <w:p w:rsidR="00C64567" w:rsidRPr="00565457" w:rsidRDefault="00C64567" w:rsidP="00C6456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gridSpan w:val="2"/>
            <w:vMerge/>
            <w:shd w:val="clear" w:color="auto" w:fill="FFFFFF"/>
          </w:tcPr>
          <w:p w:rsidR="00C64567" w:rsidRPr="00565457" w:rsidRDefault="00C64567" w:rsidP="00C6456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03" w:type="dxa"/>
            <w:gridSpan w:val="2"/>
            <w:shd w:val="clear" w:color="auto" w:fill="FFFFFF"/>
            <w:vAlign w:val="center"/>
          </w:tcPr>
          <w:p w:rsidR="00C64567" w:rsidRPr="00565457" w:rsidRDefault="00C64567" w:rsidP="00C64567">
            <w:pPr>
              <w:keepNext/>
              <w:jc w:val="center"/>
              <w:outlineLvl w:val="3"/>
            </w:pPr>
            <w:r w:rsidRPr="006B5A73">
              <w:t>Удовлетворённость родителей (законных представителей) качеством муниципальной услуги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C64567" w:rsidRPr="006B5A73" w:rsidRDefault="00C64567" w:rsidP="00C64567">
            <w:pPr>
              <w:jc w:val="center"/>
              <w:rPr>
                <w:bCs/>
              </w:rPr>
            </w:pPr>
          </w:p>
          <w:p w:rsidR="00C64567" w:rsidRPr="00565457" w:rsidRDefault="00C64567" w:rsidP="00C64567">
            <w:pPr>
              <w:keepNext/>
              <w:jc w:val="center"/>
              <w:outlineLvl w:val="3"/>
            </w:pPr>
            <w:r w:rsidRPr="006B5A73">
              <w:t>%</w:t>
            </w:r>
          </w:p>
        </w:tc>
        <w:tc>
          <w:tcPr>
            <w:tcW w:w="1115" w:type="dxa"/>
            <w:gridSpan w:val="2"/>
            <w:shd w:val="clear" w:color="auto" w:fill="FFFFFF"/>
            <w:vAlign w:val="center"/>
          </w:tcPr>
          <w:p w:rsidR="00C64567" w:rsidRPr="00565457" w:rsidRDefault="00C64567" w:rsidP="00C64567">
            <w:pPr>
              <w:keepNext/>
              <w:jc w:val="center"/>
              <w:outlineLvl w:val="3"/>
            </w:pPr>
            <w:r w:rsidRPr="006B5A73">
              <w:rPr>
                <w:bCs/>
              </w:rPr>
              <w:t>744</w:t>
            </w:r>
          </w:p>
        </w:tc>
        <w:tc>
          <w:tcPr>
            <w:tcW w:w="729" w:type="dxa"/>
            <w:gridSpan w:val="2"/>
            <w:shd w:val="clear" w:color="auto" w:fill="FFFFFF"/>
            <w:vAlign w:val="center"/>
          </w:tcPr>
          <w:p w:rsidR="00C64567" w:rsidRPr="006B5A73" w:rsidRDefault="00C64567" w:rsidP="00C64567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C64567" w:rsidRPr="006B5A73" w:rsidRDefault="00C64567" w:rsidP="00C64567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C64567" w:rsidRPr="006B5A73" w:rsidRDefault="00C64567" w:rsidP="00C64567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C64567" w:rsidRPr="006B5A73" w:rsidRDefault="00C64567" w:rsidP="00C64567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C64567" w:rsidRPr="006B5A73" w:rsidRDefault="00C64567" w:rsidP="00C64567">
            <w:pPr>
              <w:keepNext/>
              <w:jc w:val="center"/>
              <w:outlineLvl w:val="3"/>
              <w:rPr>
                <w:bCs/>
              </w:rPr>
            </w:pPr>
          </w:p>
        </w:tc>
      </w:tr>
    </w:tbl>
    <w:p w:rsidR="00C64567" w:rsidRPr="00565457" w:rsidRDefault="00C64567" w:rsidP="00C64567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C64567" w:rsidRPr="00565457" w:rsidRDefault="00C64567" w:rsidP="00C64567">
      <w:pPr>
        <w:widowControl w:val="0"/>
        <w:rPr>
          <w:color w:val="000000"/>
          <w:sz w:val="24"/>
          <w:szCs w:val="24"/>
        </w:rPr>
      </w:pPr>
    </w:p>
    <w:p w:rsidR="00C64567" w:rsidRPr="00565457" w:rsidRDefault="00C64567" w:rsidP="00C64567">
      <w:pPr>
        <w:widowControl w:val="0"/>
        <w:rPr>
          <w:color w:val="000000"/>
          <w:sz w:val="24"/>
          <w:szCs w:val="24"/>
        </w:rPr>
      </w:pPr>
    </w:p>
    <w:p w:rsidR="00C64567" w:rsidRPr="00565457" w:rsidRDefault="00C64567" w:rsidP="00C64567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565457">
        <w:rPr>
          <w:sz w:val="24"/>
          <w:szCs w:val="24"/>
        </w:rPr>
        <w:lastRenderedPageBreak/>
        <w:t xml:space="preserve">3.2  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b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5"/>
        <w:gridCol w:w="1041"/>
        <w:gridCol w:w="1486"/>
        <w:gridCol w:w="1190"/>
        <w:gridCol w:w="1097"/>
        <w:gridCol w:w="1089"/>
        <w:gridCol w:w="1255"/>
        <w:gridCol w:w="854"/>
        <w:gridCol w:w="473"/>
        <w:gridCol w:w="905"/>
        <w:gridCol w:w="897"/>
        <w:gridCol w:w="850"/>
        <w:gridCol w:w="816"/>
        <w:gridCol w:w="877"/>
        <w:gridCol w:w="1027"/>
      </w:tblGrid>
      <w:tr w:rsidR="00C64567" w:rsidRPr="00565457" w:rsidTr="00E53706">
        <w:trPr>
          <w:trHeight w:hRule="exact" w:val="611"/>
        </w:trPr>
        <w:tc>
          <w:tcPr>
            <w:tcW w:w="1164" w:type="dxa"/>
            <w:vMerge w:val="restart"/>
            <w:shd w:val="clear" w:color="auto" w:fill="FFFFFF"/>
          </w:tcPr>
          <w:p w:rsidR="00C64567" w:rsidRPr="00565457" w:rsidRDefault="00C64567" w:rsidP="00C6456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C64567" w:rsidRPr="00565457" w:rsidRDefault="00C64567" w:rsidP="00C64567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Уникальный</w:t>
            </w:r>
          </w:p>
          <w:p w:rsidR="00C64567" w:rsidRPr="00565457" w:rsidRDefault="00C64567" w:rsidP="00C64567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омер</w:t>
            </w:r>
          </w:p>
          <w:p w:rsidR="00C64567" w:rsidRPr="00565457" w:rsidRDefault="00C64567" w:rsidP="00C64567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реестровой</w:t>
            </w:r>
          </w:p>
          <w:p w:rsidR="00C64567" w:rsidRPr="00565457" w:rsidRDefault="00C64567" w:rsidP="00C64567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записи</w:t>
            </w:r>
          </w:p>
        </w:tc>
        <w:tc>
          <w:tcPr>
            <w:tcW w:w="3717" w:type="dxa"/>
            <w:gridSpan w:val="3"/>
            <w:vMerge w:val="restart"/>
            <w:shd w:val="clear" w:color="auto" w:fill="FFFFFF"/>
          </w:tcPr>
          <w:p w:rsidR="00C64567" w:rsidRPr="00565457" w:rsidRDefault="00C64567" w:rsidP="00C64567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186" w:type="dxa"/>
            <w:gridSpan w:val="2"/>
            <w:vMerge w:val="restart"/>
            <w:shd w:val="clear" w:color="auto" w:fill="FFFFFF"/>
          </w:tcPr>
          <w:p w:rsidR="00C64567" w:rsidRPr="00565457" w:rsidRDefault="00C64567" w:rsidP="00C64567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582" w:type="dxa"/>
            <w:gridSpan w:val="3"/>
            <w:shd w:val="clear" w:color="auto" w:fill="FFFFFF"/>
          </w:tcPr>
          <w:p w:rsidR="00C64567" w:rsidRPr="00565457" w:rsidRDefault="00C64567" w:rsidP="00C64567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4345" w:type="dxa"/>
            <w:gridSpan w:val="5"/>
            <w:shd w:val="clear" w:color="auto" w:fill="FFFFFF"/>
          </w:tcPr>
          <w:p w:rsidR="00C64567" w:rsidRPr="00565457" w:rsidRDefault="00C64567" w:rsidP="00C64567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1027" w:type="dxa"/>
            <w:vMerge w:val="restart"/>
            <w:shd w:val="clear" w:color="auto" w:fill="FFFFFF"/>
          </w:tcPr>
          <w:p w:rsidR="00C64567" w:rsidRPr="00565457" w:rsidRDefault="00C64567" w:rsidP="00C64567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C64567" w:rsidRPr="00565457" w:rsidTr="00E53706">
        <w:trPr>
          <w:trHeight w:hRule="exact" w:val="847"/>
        </w:trPr>
        <w:tc>
          <w:tcPr>
            <w:tcW w:w="1164" w:type="dxa"/>
            <w:vMerge/>
            <w:shd w:val="clear" w:color="auto" w:fill="FFFFFF"/>
            <w:vAlign w:val="center"/>
          </w:tcPr>
          <w:p w:rsidR="00C64567" w:rsidRPr="00565457" w:rsidRDefault="00C64567" w:rsidP="00C6456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vMerge/>
            <w:shd w:val="clear" w:color="auto" w:fill="FFFFFF"/>
            <w:vAlign w:val="center"/>
          </w:tcPr>
          <w:p w:rsidR="00C64567" w:rsidRPr="00565457" w:rsidRDefault="00C64567" w:rsidP="00C6456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vMerge/>
            <w:shd w:val="clear" w:color="auto" w:fill="FFFFFF"/>
            <w:vAlign w:val="center"/>
          </w:tcPr>
          <w:p w:rsidR="00C64567" w:rsidRPr="00565457" w:rsidRDefault="00C64567" w:rsidP="00C6456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vMerge w:val="restart"/>
            <w:shd w:val="clear" w:color="auto" w:fill="FFFFFF"/>
          </w:tcPr>
          <w:p w:rsidR="00C64567" w:rsidRPr="00565457" w:rsidRDefault="00C64567" w:rsidP="00C6456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аименова</w:t>
            </w:r>
            <w:proofErr w:type="spellEnd"/>
            <w:r w:rsidRPr="00565457">
              <w:rPr>
                <w:bCs/>
                <w:color w:val="000000"/>
              </w:rPr>
              <w:t>-</w:t>
            </w:r>
          </w:p>
          <w:p w:rsidR="00C64567" w:rsidRPr="00565457" w:rsidRDefault="00C64567" w:rsidP="00C6456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  <w:r w:rsidRPr="00565457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27" w:type="dxa"/>
            <w:gridSpan w:val="2"/>
            <w:shd w:val="clear" w:color="auto" w:fill="FFFFFF"/>
          </w:tcPr>
          <w:p w:rsidR="00C64567" w:rsidRPr="00565457" w:rsidRDefault="00C64567" w:rsidP="00C6456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05" w:type="dxa"/>
            <w:vMerge w:val="restart"/>
            <w:shd w:val="clear" w:color="auto" w:fill="FFFFFF"/>
          </w:tcPr>
          <w:p w:rsidR="00C64567" w:rsidRPr="00565457" w:rsidRDefault="00C64567" w:rsidP="00C64567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утвержде</w:t>
            </w:r>
            <w:proofErr w:type="spellEnd"/>
            <w:r w:rsidRPr="00565457">
              <w:rPr>
                <w:bCs/>
                <w:color w:val="000000"/>
              </w:rPr>
              <w:t>-но</w:t>
            </w:r>
            <w:proofErr w:type="gramEnd"/>
            <w:r w:rsidRPr="00565457">
              <w:rPr>
                <w:bCs/>
                <w:color w:val="000000"/>
              </w:rPr>
              <w:t xml:space="preserve"> в </w:t>
            </w:r>
            <w:proofErr w:type="spellStart"/>
            <w:r w:rsidRPr="00565457">
              <w:rPr>
                <w:bCs/>
                <w:color w:val="000000"/>
              </w:rPr>
              <w:t>государст</w:t>
            </w:r>
            <w:proofErr w:type="spellEnd"/>
            <w:r w:rsidRPr="00565457">
              <w:rPr>
                <w:bCs/>
                <w:color w:val="000000"/>
              </w:rPr>
              <w:t>-венном задании на год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C64567" w:rsidRPr="00565457" w:rsidRDefault="00C64567" w:rsidP="00C64567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исполне</w:t>
            </w:r>
            <w:proofErr w:type="spellEnd"/>
            <w:r w:rsidRPr="00565457">
              <w:rPr>
                <w:bCs/>
                <w:color w:val="000000"/>
              </w:rPr>
              <w:t>-но</w:t>
            </w:r>
            <w:proofErr w:type="gramEnd"/>
            <w:r w:rsidRPr="00565457">
              <w:rPr>
                <w:bCs/>
                <w:color w:val="000000"/>
              </w:rPr>
              <w:t xml:space="preserve"> на </w:t>
            </w:r>
          </w:p>
          <w:p w:rsidR="00C64567" w:rsidRPr="00565457" w:rsidRDefault="00C64567" w:rsidP="00C64567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отчетную дату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64567" w:rsidRPr="00565457" w:rsidRDefault="00C64567" w:rsidP="00C64567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допусти-</w:t>
            </w:r>
          </w:p>
          <w:p w:rsidR="00C64567" w:rsidRPr="00565457" w:rsidRDefault="00C64567" w:rsidP="00C64567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мое (</w:t>
            </w:r>
            <w:proofErr w:type="spellStart"/>
            <w:r w:rsidRPr="00565457">
              <w:rPr>
                <w:bCs/>
                <w:color w:val="000000"/>
              </w:rPr>
              <w:t>возмож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C64567" w:rsidRPr="00565457" w:rsidRDefault="00C64567" w:rsidP="00C64567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ое</w:t>
            </w:r>
            <w:proofErr w:type="spellEnd"/>
            <w:r w:rsidRPr="00565457">
              <w:rPr>
                <w:bCs/>
                <w:color w:val="000000"/>
              </w:rPr>
              <w:t xml:space="preserve">) </w:t>
            </w:r>
            <w:proofErr w:type="spellStart"/>
            <w:r w:rsidRPr="00565457">
              <w:rPr>
                <w:bCs/>
                <w:color w:val="000000"/>
              </w:rPr>
              <w:t>отклоне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C64567" w:rsidRPr="00565457" w:rsidRDefault="00C64567" w:rsidP="00C64567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</w:tc>
        <w:tc>
          <w:tcPr>
            <w:tcW w:w="816" w:type="dxa"/>
            <w:vMerge w:val="restart"/>
            <w:shd w:val="clear" w:color="auto" w:fill="FFFFFF"/>
          </w:tcPr>
          <w:p w:rsidR="00C64567" w:rsidRPr="00565457" w:rsidRDefault="00C64567" w:rsidP="00C64567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отклоне-ние</w:t>
            </w:r>
            <w:proofErr w:type="spellEnd"/>
            <w:proofErr w:type="gramEnd"/>
            <w:r w:rsidRPr="00565457">
              <w:rPr>
                <w:color w:val="000000"/>
              </w:rPr>
              <w:t xml:space="preserve">, </w:t>
            </w:r>
            <w:proofErr w:type="spellStart"/>
            <w:r w:rsidRPr="00565457">
              <w:rPr>
                <w:color w:val="000000"/>
              </w:rPr>
              <w:t>превыша-ющее</w:t>
            </w:r>
            <w:proofErr w:type="spellEnd"/>
            <w:r w:rsidRPr="00565457">
              <w:rPr>
                <w:color w:val="000000"/>
              </w:rPr>
              <w:t xml:space="preserve"> допусти-</w:t>
            </w:r>
          </w:p>
          <w:p w:rsidR="00C64567" w:rsidRPr="00565457" w:rsidRDefault="00C64567" w:rsidP="00C64567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мое (</w:t>
            </w:r>
            <w:proofErr w:type="spellStart"/>
            <w:proofErr w:type="gramStart"/>
            <w:r w:rsidRPr="00565457">
              <w:rPr>
                <w:color w:val="000000"/>
              </w:rPr>
              <w:t>возмож-ное</w:t>
            </w:r>
            <w:proofErr w:type="spellEnd"/>
            <w:proofErr w:type="gramEnd"/>
            <w:r w:rsidRPr="00565457">
              <w:rPr>
                <w:color w:val="000000"/>
              </w:rPr>
              <w:t>) значение</w:t>
            </w:r>
          </w:p>
        </w:tc>
        <w:tc>
          <w:tcPr>
            <w:tcW w:w="877" w:type="dxa"/>
            <w:vMerge w:val="restart"/>
            <w:shd w:val="clear" w:color="auto" w:fill="FFFFFF"/>
          </w:tcPr>
          <w:p w:rsidR="00C64567" w:rsidRPr="00565457" w:rsidRDefault="00C64567" w:rsidP="00C64567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565457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  <w:tc>
          <w:tcPr>
            <w:tcW w:w="1027" w:type="dxa"/>
            <w:vMerge/>
            <w:shd w:val="clear" w:color="auto" w:fill="FFFFFF"/>
          </w:tcPr>
          <w:p w:rsidR="00C64567" w:rsidRPr="00565457" w:rsidRDefault="00C64567" w:rsidP="00C6456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0558" w:rsidRPr="00565457" w:rsidTr="00E53706">
        <w:trPr>
          <w:trHeight w:val="513"/>
        </w:trPr>
        <w:tc>
          <w:tcPr>
            <w:tcW w:w="1164" w:type="dxa"/>
            <w:vMerge/>
            <w:shd w:val="clear" w:color="auto" w:fill="FFFFFF"/>
            <w:vAlign w:val="center"/>
          </w:tcPr>
          <w:p w:rsidR="00C64567" w:rsidRPr="00565457" w:rsidRDefault="00C64567" w:rsidP="00C6456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FF"/>
          </w:tcPr>
          <w:p w:rsidR="00C64567" w:rsidRPr="00565457" w:rsidRDefault="00C64567" w:rsidP="00C6456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рограммы</w:t>
            </w:r>
            <w:r w:rsidRPr="00565457">
              <w:rPr>
                <w:bCs/>
                <w:color w:val="000000"/>
              </w:rPr>
              <w:t>)</w:t>
            </w:r>
          </w:p>
        </w:tc>
        <w:tc>
          <w:tcPr>
            <w:tcW w:w="1486" w:type="dxa"/>
            <w:shd w:val="clear" w:color="auto" w:fill="FFFFFF"/>
          </w:tcPr>
          <w:p w:rsidR="00C64567" w:rsidRPr="00565457" w:rsidRDefault="00C64567" w:rsidP="00C6456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Категория </w:t>
            </w:r>
            <w:proofErr w:type="gramStart"/>
            <w:r>
              <w:rPr>
                <w:bCs/>
                <w:color w:val="000000"/>
              </w:rPr>
              <w:t>обучающихся</w:t>
            </w:r>
            <w:proofErr w:type="gramEnd"/>
          </w:p>
        </w:tc>
        <w:tc>
          <w:tcPr>
            <w:tcW w:w="1190" w:type="dxa"/>
            <w:shd w:val="clear" w:color="auto" w:fill="FFFFFF"/>
          </w:tcPr>
          <w:p w:rsidR="00C64567" w:rsidRPr="00565457" w:rsidRDefault="00C64567" w:rsidP="00C6456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возраст</w:t>
            </w:r>
          </w:p>
        </w:tc>
        <w:tc>
          <w:tcPr>
            <w:tcW w:w="1097" w:type="dxa"/>
            <w:shd w:val="clear" w:color="auto" w:fill="FFFFFF"/>
          </w:tcPr>
          <w:p w:rsidR="00C64567" w:rsidRPr="00565457" w:rsidRDefault="00C64567" w:rsidP="00C6456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</w:rPr>
              <w:t>Форма обучения</w:t>
            </w:r>
            <w:r w:rsidRPr="00565457">
              <w:rPr>
                <w:bCs/>
                <w:color w:val="000000"/>
              </w:rPr>
              <w:t>)</w:t>
            </w:r>
            <w:proofErr w:type="gramEnd"/>
          </w:p>
        </w:tc>
        <w:tc>
          <w:tcPr>
            <w:tcW w:w="1089" w:type="dxa"/>
            <w:shd w:val="clear" w:color="auto" w:fill="FFFFFF"/>
          </w:tcPr>
          <w:p w:rsidR="00C64567" w:rsidRPr="003B0540" w:rsidRDefault="00C64567" w:rsidP="00C6456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ность условий по созданию безопасной, комфортной среды для предоставления образовательных услуг</w:t>
            </w:r>
          </w:p>
        </w:tc>
        <w:tc>
          <w:tcPr>
            <w:tcW w:w="1255" w:type="dxa"/>
            <w:vMerge/>
            <w:shd w:val="clear" w:color="auto" w:fill="FFFFFF"/>
            <w:vAlign w:val="center"/>
          </w:tcPr>
          <w:p w:rsidR="00C64567" w:rsidRPr="00565457" w:rsidRDefault="00C64567" w:rsidP="00C6456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FF"/>
          </w:tcPr>
          <w:p w:rsidR="00C64567" w:rsidRPr="00565457" w:rsidRDefault="00C64567" w:rsidP="00C6456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73" w:type="dxa"/>
            <w:shd w:val="clear" w:color="auto" w:fill="FFFFFF"/>
          </w:tcPr>
          <w:p w:rsidR="00C64567" w:rsidRPr="00565457" w:rsidRDefault="00C64567" w:rsidP="00C6456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905" w:type="dxa"/>
            <w:vMerge/>
            <w:shd w:val="clear" w:color="auto" w:fill="FFFFFF"/>
            <w:vAlign w:val="center"/>
          </w:tcPr>
          <w:p w:rsidR="00C64567" w:rsidRPr="00565457" w:rsidRDefault="00C64567" w:rsidP="00C6456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C64567" w:rsidRPr="00565457" w:rsidRDefault="00C64567" w:rsidP="00C6456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C64567" w:rsidRPr="00565457" w:rsidRDefault="00C64567" w:rsidP="00C6456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FFFFFF"/>
            <w:vAlign w:val="center"/>
          </w:tcPr>
          <w:p w:rsidR="00C64567" w:rsidRPr="00565457" w:rsidRDefault="00C64567" w:rsidP="00C6456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vMerge/>
            <w:shd w:val="clear" w:color="auto" w:fill="FFFFFF"/>
            <w:vAlign w:val="center"/>
          </w:tcPr>
          <w:p w:rsidR="00C64567" w:rsidRPr="00565457" w:rsidRDefault="00C64567" w:rsidP="00C6456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vMerge/>
            <w:shd w:val="clear" w:color="auto" w:fill="FFFFFF"/>
            <w:vAlign w:val="center"/>
          </w:tcPr>
          <w:p w:rsidR="00C64567" w:rsidRPr="00565457" w:rsidRDefault="00C64567" w:rsidP="00C6456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0558" w:rsidRPr="00565457" w:rsidTr="00E53706">
        <w:trPr>
          <w:trHeight w:hRule="exact" w:val="279"/>
        </w:trPr>
        <w:tc>
          <w:tcPr>
            <w:tcW w:w="1164" w:type="dxa"/>
            <w:shd w:val="clear" w:color="auto" w:fill="FFFFFF"/>
            <w:vAlign w:val="bottom"/>
          </w:tcPr>
          <w:p w:rsidR="00C64567" w:rsidRPr="00565457" w:rsidRDefault="00C64567" w:rsidP="00C64567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041" w:type="dxa"/>
            <w:shd w:val="clear" w:color="auto" w:fill="FFFFFF"/>
            <w:vAlign w:val="bottom"/>
          </w:tcPr>
          <w:p w:rsidR="00C64567" w:rsidRPr="00565457" w:rsidRDefault="00C64567" w:rsidP="00C64567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C64567" w:rsidRPr="00565457" w:rsidRDefault="00C64567" w:rsidP="00C64567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C64567" w:rsidRPr="00565457" w:rsidRDefault="00C64567" w:rsidP="00C64567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C64567" w:rsidRPr="00565457" w:rsidRDefault="00C64567" w:rsidP="00C64567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089" w:type="dxa"/>
            <w:shd w:val="clear" w:color="auto" w:fill="FFFFFF"/>
            <w:vAlign w:val="bottom"/>
          </w:tcPr>
          <w:p w:rsidR="00C64567" w:rsidRPr="00565457" w:rsidRDefault="00C64567" w:rsidP="00C64567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255" w:type="dxa"/>
            <w:shd w:val="clear" w:color="auto" w:fill="FFFFFF"/>
            <w:vAlign w:val="center"/>
          </w:tcPr>
          <w:p w:rsidR="00C64567" w:rsidRPr="00565457" w:rsidRDefault="00C64567" w:rsidP="00C64567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854" w:type="dxa"/>
            <w:shd w:val="clear" w:color="auto" w:fill="FFFFFF"/>
            <w:vAlign w:val="bottom"/>
          </w:tcPr>
          <w:p w:rsidR="00C64567" w:rsidRPr="00565457" w:rsidRDefault="00C64567" w:rsidP="00C64567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473" w:type="dxa"/>
            <w:shd w:val="clear" w:color="auto" w:fill="FFFFFF"/>
            <w:vAlign w:val="center"/>
          </w:tcPr>
          <w:p w:rsidR="00C64567" w:rsidRPr="00565457" w:rsidRDefault="00C64567" w:rsidP="00C64567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905" w:type="dxa"/>
            <w:shd w:val="clear" w:color="auto" w:fill="FFFFFF"/>
            <w:vAlign w:val="bottom"/>
          </w:tcPr>
          <w:p w:rsidR="00C64567" w:rsidRPr="00565457" w:rsidRDefault="00C64567" w:rsidP="00C64567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897" w:type="dxa"/>
            <w:shd w:val="clear" w:color="auto" w:fill="FFFFFF"/>
            <w:vAlign w:val="bottom"/>
          </w:tcPr>
          <w:p w:rsidR="00C64567" w:rsidRPr="00565457" w:rsidRDefault="00C64567" w:rsidP="00C64567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C64567" w:rsidRPr="005B31ED" w:rsidRDefault="00C64567" w:rsidP="00C6456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B31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16" w:type="dxa"/>
            <w:shd w:val="clear" w:color="auto" w:fill="FFFFFF"/>
            <w:vAlign w:val="bottom"/>
          </w:tcPr>
          <w:p w:rsidR="00C64567" w:rsidRPr="005B31ED" w:rsidRDefault="00C64567" w:rsidP="00C6456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B31ED">
              <w:rPr>
                <w:bCs/>
                <w:color w:val="000000"/>
              </w:rPr>
              <w:t>13</w:t>
            </w:r>
          </w:p>
        </w:tc>
        <w:tc>
          <w:tcPr>
            <w:tcW w:w="877" w:type="dxa"/>
            <w:shd w:val="clear" w:color="auto" w:fill="FFFFFF"/>
            <w:vAlign w:val="bottom"/>
          </w:tcPr>
          <w:p w:rsidR="00C64567" w:rsidRPr="005B31ED" w:rsidRDefault="00C64567" w:rsidP="00C6456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B31E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C64567" w:rsidRPr="005B31ED" w:rsidRDefault="00C64567" w:rsidP="00C6456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B31ED">
              <w:rPr>
                <w:color w:val="000000"/>
                <w:sz w:val="24"/>
                <w:szCs w:val="24"/>
              </w:rPr>
              <w:t>15</w:t>
            </w:r>
          </w:p>
        </w:tc>
      </w:tr>
      <w:tr w:rsidR="006A0558" w:rsidRPr="00565457" w:rsidTr="00E53706">
        <w:trPr>
          <w:trHeight w:hRule="exact" w:val="2310"/>
        </w:trPr>
        <w:tc>
          <w:tcPr>
            <w:tcW w:w="1164" w:type="dxa"/>
            <w:shd w:val="clear" w:color="auto" w:fill="FFFFFF"/>
            <w:vAlign w:val="center"/>
          </w:tcPr>
          <w:p w:rsidR="00C64567" w:rsidRPr="00565457" w:rsidRDefault="00C64567" w:rsidP="00C6456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94A78">
              <w:rPr>
                <w:bCs/>
                <w:sz w:val="22"/>
                <w:szCs w:val="22"/>
              </w:rPr>
              <w:t>606530000132136450911Д45000300300050105910020</w:t>
            </w:r>
          </w:p>
        </w:tc>
        <w:tc>
          <w:tcPr>
            <w:tcW w:w="1041" w:type="dxa"/>
            <w:shd w:val="clear" w:color="auto" w:fill="FFFFFF"/>
            <w:vAlign w:val="center"/>
          </w:tcPr>
          <w:p w:rsidR="00C64567" w:rsidRPr="006B5A73" w:rsidRDefault="00C64567" w:rsidP="00C6456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Не указано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C64567" w:rsidRPr="006B5A73" w:rsidRDefault="00C005A2" w:rsidP="00C6456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gramStart"/>
            <w:r w:rsidRPr="000C4F66"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90" w:type="dxa"/>
            <w:shd w:val="clear" w:color="auto" w:fill="FFFFFF"/>
            <w:vAlign w:val="center"/>
          </w:tcPr>
          <w:p w:rsidR="00C64567" w:rsidRPr="006B5A73" w:rsidRDefault="00C64567" w:rsidP="00C6456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До 3 лет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C64567" w:rsidRPr="006B5A73" w:rsidRDefault="00C64567" w:rsidP="00C6456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Очная</w:t>
            </w:r>
            <w:r>
              <w:rPr>
                <w:bCs/>
              </w:rPr>
              <w:t>, группа сокращённого дня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C64567" w:rsidRPr="00565457" w:rsidRDefault="00CA783F" w:rsidP="00C6456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,9</w:t>
            </w:r>
          </w:p>
        </w:tc>
        <w:tc>
          <w:tcPr>
            <w:tcW w:w="1255" w:type="dxa"/>
            <w:shd w:val="clear" w:color="auto" w:fill="FFFFFF"/>
            <w:vAlign w:val="center"/>
          </w:tcPr>
          <w:p w:rsidR="00C64567" w:rsidRPr="000966CD" w:rsidRDefault="00C64567" w:rsidP="00C64567">
            <w:pPr>
              <w:jc w:val="center"/>
            </w:pPr>
            <w:r w:rsidRPr="000966CD">
              <w:t xml:space="preserve">Число </w:t>
            </w:r>
            <w:proofErr w:type="gramStart"/>
            <w:r w:rsidRPr="000966CD">
              <w:t>обучающихся</w:t>
            </w:r>
            <w:proofErr w:type="gramEnd"/>
            <w:r w:rsidRPr="000966CD">
              <w:t>;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C64567" w:rsidRPr="00A71697" w:rsidRDefault="00C64567" w:rsidP="00C64567">
            <w:pPr>
              <w:jc w:val="center"/>
            </w:pPr>
            <w:r w:rsidRPr="00A71697">
              <w:t>человек</w:t>
            </w:r>
          </w:p>
        </w:tc>
        <w:tc>
          <w:tcPr>
            <w:tcW w:w="473" w:type="dxa"/>
            <w:shd w:val="clear" w:color="auto" w:fill="FFFFFF"/>
            <w:vAlign w:val="center"/>
          </w:tcPr>
          <w:p w:rsidR="00C64567" w:rsidRPr="00A71697" w:rsidRDefault="00C64567" w:rsidP="00C64567">
            <w:pPr>
              <w:jc w:val="center"/>
            </w:pPr>
            <w:r w:rsidRPr="00A71697">
              <w:t>792</w:t>
            </w:r>
          </w:p>
        </w:tc>
        <w:tc>
          <w:tcPr>
            <w:tcW w:w="905" w:type="dxa"/>
            <w:shd w:val="clear" w:color="auto" w:fill="FFFFFF"/>
            <w:vAlign w:val="center"/>
          </w:tcPr>
          <w:p w:rsidR="00C64567" w:rsidRPr="00565457" w:rsidRDefault="00327F26" w:rsidP="00C6456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C64567" w:rsidRPr="00565457" w:rsidRDefault="00327F26" w:rsidP="00C6456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4567" w:rsidRPr="00565457" w:rsidRDefault="00327F26" w:rsidP="00C6456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C64567" w:rsidRPr="00565457" w:rsidRDefault="00327F26" w:rsidP="00C6456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C64567" w:rsidRPr="00565457" w:rsidRDefault="00E53706" w:rsidP="00C6456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стижение 3-х летнего возраста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C64567" w:rsidRPr="00565457" w:rsidRDefault="00C64567" w:rsidP="00C6456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</w:tbl>
    <w:p w:rsidR="00387054" w:rsidRDefault="003B2C86" w:rsidP="00387054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896225</wp:posOffset>
                </wp:positionH>
                <wp:positionV relativeFrom="paragraph">
                  <wp:posOffset>212725</wp:posOffset>
                </wp:positionV>
                <wp:extent cx="1901825" cy="1143000"/>
                <wp:effectExtent l="0" t="0" r="317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327F26" w:rsidRPr="009D7718" w:rsidTr="00B248C0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27F26" w:rsidRPr="00303468" w:rsidRDefault="00327F26" w:rsidP="00E53706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0"/>
                                    </w:rPr>
                                    <w:t xml:space="preserve">Код </w:t>
                                  </w:r>
                                  <w:r w:rsidRPr="00303468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0"/>
                                    </w:rPr>
                                    <w:t>по общероссийск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0"/>
                                    </w:rPr>
                                    <w:t>ому</w:t>
                                  </w:r>
                                  <w:r w:rsidRPr="00303468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0"/>
                                    </w:rPr>
                                    <w:t xml:space="preserve"> базов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0"/>
                                    </w:rPr>
                                    <w:t>ому</w:t>
                                  </w:r>
                                  <w:r w:rsidRPr="00303468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0"/>
                                    </w:rPr>
                                    <w:t xml:space="preserve"> перечн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0"/>
                                    </w:rPr>
                                    <w:t>ю</w:t>
                                  </w:r>
                                  <w:r w:rsidRPr="00303468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0"/>
                                    </w:rPr>
                                    <w:t xml:space="preserve"> или региональному </w:t>
                                  </w:r>
                                </w:p>
                                <w:p w:rsidR="00327F26" w:rsidRPr="00FE3416" w:rsidRDefault="00327F26" w:rsidP="00E53706">
                                  <w:pPr>
                                    <w:keepNext/>
                                    <w:jc w:val="right"/>
                                    <w:outlineLvl w:val="3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pacing w:val="-2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 w:val="0"/>
                                      <w:color w:val="000000"/>
                                      <w:sz w:val="20"/>
                                    </w:rPr>
                                    <w:t>перечню</w:t>
                                  </w:r>
                                  <w:r w:rsidRPr="00FE3416">
                                    <w:rPr>
                                      <w:rStyle w:val="CharStyle9Exact"/>
                                      <w:b w:val="0"/>
                                      <w:color w:val="000000"/>
                                      <w:sz w:val="20"/>
                                    </w:rPr>
                                    <w:t xml:space="preserve">   </w:t>
                                  </w:r>
                                </w:p>
                                <w:p w:rsidR="00327F26" w:rsidRPr="009D7718" w:rsidRDefault="00327F26" w:rsidP="00C45CD8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27F26" w:rsidRPr="009D7718" w:rsidRDefault="00327F26" w:rsidP="00C45CD8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27F26" w:rsidRPr="003A6205" w:rsidRDefault="00327F26" w:rsidP="00E53706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4"/>
                                    <w:jc w:val="center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 w:rsidRPr="000C4F66">
                                    <w:rPr>
                                      <w:b w:val="0"/>
                                      <w:bCs/>
                                      <w:sz w:val="22"/>
                                      <w:szCs w:val="22"/>
                                    </w:rPr>
                                    <w:t>БВ19</w:t>
                                  </w:r>
                                </w:p>
                              </w:tc>
                            </w:tr>
                          </w:tbl>
                          <w:p w:rsidR="00327F26" w:rsidRPr="009D7718" w:rsidRDefault="00327F26" w:rsidP="003870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21.75pt;margin-top:16.75pt;width:149.75pt;height:9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327F26" w:rsidRPr="009D7718" w:rsidTr="00B248C0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27F26" w:rsidRPr="00303468" w:rsidRDefault="00327F26" w:rsidP="00E53706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 xml:space="preserve">Код </w:t>
                            </w:r>
                            <w:r w:rsidRPr="00303468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>по общероссийск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>ому</w:t>
                            </w:r>
                            <w:r w:rsidRPr="00303468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 xml:space="preserve"> базов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>ому</w:t>
                            </w:r>
                            <w:r w:rsidRPr="00303468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 xml:space="preserve"> перечн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>ю</w:t>
                            </w:r>
                            <w:r w:rsidRPr="00303468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 xml:space="preserve"> или региональному </w:t>
                            </w:r>
                          </w:p>
                          <w:p w:rsidR="00327F26" w:rsidRPr="00FE3416" w:rsidRDefault="00327F26" w:rsidP="00E53706">
                            <w:pPr>
                              <w:keepNext/>
                              <w:jc w:val="right"/>
                              <w:outlineLvl w:val="3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pacing w:val="-2"/>
                              </w:rPr>
                            </w:pPr>
                            <w:r>
                              <w:rPr>
                                <w:rStyle w:val="CharStyle9Exact"/>
                                <w:b w:val="0"/>
                                <w:color w:val="000000"/>
                                <w:sz w:val="20"/>
                              </w:rPr>
                              <w:t>перечню</w:t>
                            </w:r>
                            <w:r w:rsidRPr="00FE3416">
                              <w:rPr>
                                <w:rStyle w:val="CharStyle9Exact"/>
                                <w:b w:val="0"/>
                                <w:color w:val="000000"/>
                                <w:sz w:val="20"/>
                              </w:rPr>
                              <w:t xml:space="preserve">   </w:t>
                            </w:r>
                          </w:p>
                          <w:p w:rsidR="00327F26" w:rsidRPr="009D7718" w:rsidRDefault="00327F26" w:rsidP="00C45CD8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327F26" w:rsidRPr="009D7718" w:rsidRDefault="00327F26" w:rsidP="00C45CD8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27F26" w:rsidRPr="003A6205" w:rsidRDefault="00327F26" w:rsidP="00E53706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4"/>
                              <w:jc w:val="center"/>
                              <w:rPr>
                                <w:b w:val="0"/>
                                <w:sz w:val="20"/>
                              </w:rPr>
                            </w:pPr>
                            <w:r w:rsidRPr="000C4F66"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БВ19</w:t>
                            </w:r>
                          </w:p>
                        </w:tc>
                      </w:tr>
                    </w:tbl>
                    <w:p w:rsidR="00327F26" w:rsidRPr="009D7718" w:rsidRDefault="00327F26" w:rsidP="00387054"/>
                  </w:txbxContent>
                </v:textbox>
              </v:shape>
            </w:pict>
          </mc:Fallback>
        </mc:AlternateContent>
      </w:r>
      <w:r w:rsidR="00387054" w:rsidRPr="00565457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387054">
        <w:rPr>
          <w:b/>
          <w:bCs/>
          <w:color w:val="000000"/>
          <w:sz w:val="24"/>
          <w:szCs w:val="24"/>
          <w:u w:val="single"/>
          <w:shd w:val="clear" w:color="auto" w:fill="FFFFFF"/>
        </w:rPr>
        <w:t>3</w:t>
      </w:r>
    </w:p>
    <w:p w:rsidR="00C64567" w:rsidRPr="00565457" w:rsidRDefault="00C64567" w:rsidP="00AF0BF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AF0BFC" w:rsidRPr="00AF0BFC" w:rsidRDefault="00AF0BFC" w:rsidP="00AF0BFC">
      <w:pPr>
        <w:keepNext/>
        <w:outlineLvl w:val="3"/>
        <w:rPr>
          <w:b/>
          <w:sz w:val="22"/>
          <w:szCs w:val="22"/>
          <w:u w:val="single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AF0BFC">
        <w:rPr>
          <w:b/>
          <w:sz w:val="22"/>
          <w:szCs w:val="22"/>
          <w:u w:val="single"/>
        </w:rPr>
        <w:t xml:space="preserve">Присмотр и уход </w:t>
      </w:r>
    </w:p>
    <w:p w:rsidR="00AF0BFC" w:rsidRPr="00AF0BFC" w:rsidRDefault="00AF0BFC" w:rsidP="00C005A2">
      <w:pPr>
        <w:keepNext/>
        <w:outlineLvl w:val="3"/>
        <w:rPr>
          <w:b/>
          <w:sz w:val="24"/>
          <w:szCs w:val="24"/>
        </w:rPr>
      </w:pPr>
      <w:r w:rsidRPr="00FD3FDA">
        <w:rPr>
          <w:bCs/>
          <w:color w:val="000000"/>
          <w:sz w:val="24"/>
          <w:szCs w:val="24"/>
          <w:shd w:val="clear" w:color="auto" w:fill="FFFFFF"/>
        </w:rPr>
        <w:t xml:space="preserve"> 2. Категории потребителей муниципальной услуги</w:t>
      </w:r>
      <w:r w:rsidR="00BC2D8F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AF0BFC">
        <w:rPr>
          <w:b/>
          <w:sz w:val="22"/>
          <w:szCs w:val="22"/>
          <w:u w:val="single"/>
        </w:rPr>
        <w:t xml:space="preserve">физические лица </w:t>
      </w:r>
    </w:p>
    <w:p w:rsidR="00AF0BFC" w:rsidRPr="00565457" w:rsidRDefault="00AF0BFC" w:rsidP="00AF0BF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AF0BFC" w:rsidRPr="00565457" w:rsidRDefault="00AF0BFC" w:rsidP="00AF0BFC">
      <w:pPr>
        <w:keepNext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AF0BFC" w:rsidRPr="00565457" w:rsidRDefault="00AF0BFC" w:rsidP="00AF0BFC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4"/>
        <w:gridCol w:w="1241"/>
        <w:gridCol w:w="1168"/>
        <w:gridCol w:w="18"/>
        <w:gridCol w:w="1242"/>
        <w:gridCol w:w="1197"/>
        <w:gridCol w:w="1211"/>
        <w:gridCol w:w="2303"/>
        <w:gridCol w:w="851"/>
        <w:gridCol w:w="1115"/>
        <w:gridCol w:w="586"/>
        <w:gridCol w:w="709"/>
        <w:gridCol w:w="386"/>
        <w:gridCol w:w="563"/>
        <w:gridCol w:w="452"/>
        <w:gridCol w:w="553"/>
      </w:tblGrid>
      <w:tr w:rsidR="00711D1D" w:rsidRPr="00565457" w:rsidTr="00474F46">
        <w:trPr>
          <w:trHeight w:hRule="exact" w:val="762"/>
        </w:trPr>
        <w:tc>
          <w:tcPr>
            <w:tcW w:w="1264" w:type="dxa"/>
            <w:vMerge w:val="restart"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669" w:type="dxa"/>
            <w:gridSpan w:val="4"/>
            <w:vMerge w:val="restart"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2408" w:type="dxa"/>
            <w:gridSpan w:val="2"/>
            <w:vMerge w:val="restart"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7518" w:type="dxa"/>
            <w:gridSpan w:val="9"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</w:tr>
      <w:tr w:rsidR="00711D1D" w:rsidRPr="00565457" w:rsidTr="00D33A70">
        <w:trPr>
          <w:trHeight w:hRule="exact" w:val="798"/>
        </w:trPr>
        <w:tc>
          <w:tcPr>
            <w:tcW w:w="1264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669" w:type="dxa"/>
            <w:gridSpan w:val="4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08" w:type="dxa"/>
            <w:gridSpan w:val="2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03" w:type="dxa"/>
            <w:vMerge w:val="restart"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наименование показателя</w:t>
            </w:r>
          </w:p>
        </w:tc>
        <w:tc>
          <w:tcPr>
            <w:tcW w:w="1966" w:type="dxa"/>
            <w:gridSpan w:val="2"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711D1D" w:rsidRPr="00565457" w:rsidRDefault="00711D1D" w:rsidP="00474F46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утвержде</w:t>
            </w:r>
            <w:proofErr w:type="spellEnd"/>
            <w:r w:rsidRPr="00565457">
              <w:rPr>
                <w:bCs/>
                <w:color w:val="000000"/>
              </w:rPr>
              <w:t>-но</w:t>
            </w:r>
            <w:proofErr w:type="gramEnd"/>
            <w:r w:rsidRPr="00565457">
              <w:rPr>
                <w:bCs/>
                <w:color w:val="000000"/>
              </w:rPr>
              <w:t xml:space="preserve"> в </w:t>
            </w:r>
            <w:proofErr w:type="spellStart"/>
            <w:r w:rsidRPr="00565457">
              <w:rPr>
                <w:bCs/>
                <w:color w:val="000000"/>
              </w:rPr>
              <w:t>государст</w:t>
            </w:r>
            <w:proofErr w:type="spellEnd"/>
            <w:r w:rsidRPr="00565457">
              <w:rPr>
                <w:bCs/>
                <w:color w:val="000000"/>
              </w:rPr>
              <w:t>-венном задании на год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711D1D" w:rsidRPr="00565457" w:rsidRDefault="00711D1D" w:rsidP="00474F4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исполне</w:t>
            </w:r>
            <w:proofErr w:type="spellEnd"/>
            <w:r w:rsidRPr="00565457">
              <w:rPr>
                <w:bCs/>
                <w:color w:val="000000"/>
              </w:rPr>
              <w:t>-но</w:t>
            </w:r>
            <w:proofErr w:type="gramEnd"/>
            <w:r w:rsidRPr="00565457">
              <w:rPr>
                <w:bCs/>
                <w:color w:val="000000"/>
              </w:rPr>
              <w:t xml:space="preserve"> на </w:t>
            </w:r>
          </w:p>
          <w:p w:rsidR="00711D1D" w:rsidRPr="00565457" w:rsidRDefault="00711D1D" w:rsidP="00474F46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отчетную дату</w:t>
            </w:r>
          </w:p>
        </w:tc>
        <w:tc>
          <w:tcPr>
            <w:tcW w:w="386" w:type="dxa"/>
            <w:vMerge w:val="restart"/>
            <w:shd w:val="clear" w:color="auto" w:fill="FFFFFF"/>
          </w:tcPr>
          <w:p w:rsidR="00711D1D" w:rsidRPr="00565457" w:rsidRDefault="00711D1D" w:rsidP="00474F46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допусти-</w:t>
            </w:r>
          </w:p>
          <w:p w:rsidR="00711D1D" w:rsidRPr="00565457" w:rsidRDefault="00711D1D" w:rsidP="00474F4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мое (</w:t>
            </w:r>
            <w:proofErr w:type="spellStart"/>
            <w:r w:rsidRPr="00565457">
              <w:rPr>
                <w:bCs/>
                <w:color w:val="000000"/>
              </w:rPr>
              <w:t>возмож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711D1D" w:rsidRPr="00565457" w:rsidRDefault="00711D1D" w:rsidP="00474F4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ое</w:t>
            </w:r>
            <w:proofErr w:type="spellEnd"/>
            <w:r w:rsidRPr="00565457">
              <w:rPr>
                <w:bCs/>
                <w:color w:val="000000"/>
              </w:rPr>
              <w:t xml:space="preserve">) </w:t>
            </w:r>
            <w:proofErr w:type="spellStart"/>
            <w:r w:rsidRPr="00565457">
              <w:rPr>
                <w:bCs/>
                <w:color w:val="000000"/>
              </w:rPr>
              <w:t>отклоне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711D1D" w:rsidRPr="00565457" w:rsidRDefault="00711D1D" w:rsidP="00474F46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</w:tc>
        <w:tc>
          <w:tcPr>
            <w:tcW w:w="563" w:type="dxa"/>
            <w:vMerge w:val="restart"/>
            <w:shd w:val="clear" w:color="auto" w:fill="FFFFFF"/>
          </w:tcPr>
          <w:p w:rsidR="00711D1D" w:rsidRPr="00565457" w:rsidRDefault="00711D1D" w:rsidP="00474F46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отклоне-ние</w:t>
            </w:r>
            <w:proofErr w:type="spellEnd"/>
            <w:proofErr w:type="gramEnd"/>
            <w:r w:rsidRPr="00565457">
              <w:rPr>
                <w:color w:val="000000"/>
              </w:rPr>
              <w:t xml:space="preserve">, </w:t>
            </w:r>
            <w:proofErr w:type="spellStart"/>
            <w:r w:rsidRPr="00565457">
              <w:rPr>
                <w:color w:val="000000"/>
              </w:rPr>
              <w:t>превыша-ющее</w:t>
            </w:r>
            <w:proofErr w:type="spellEnd"/>
            <w:r w:rsidRPr="00565457">
              <w:rPr>
                <w:color w:val="000000"/>
              </w:rPr>
              <w:t xml:space="preserve"> допусти-</w:t>
            </w:r>
          </w:p>
          <w:p w:rsidR="00711D1D" w:rsidRPr="00565457" w:rsidRDefault="00711D1D" w:rsidP="00474F46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мое (</w:t>
            </w:r>
            <w:proofErr w:type="spellStart"/>
            <w:proofErr w:type="gramStart"/>
            <w:r w:rsidRPr="00565457">
              <w:rPr>
                <w:color w:val="000000"/>
              </w:rPr>
              <w:t>возмож-ное</w:t>
            </w:r>
            <w:proofErr w:type="spellEnd"/>
            <w:proofErr w:type="gramEnd"/>
            <w:r w:rsidRPr="00565457">
              <w:rPr>
                <w:color w:val="000000"/>
              </w:rPr>
              <w:t>) значение</w:t>
            </w:r>
          </w:p>
        </w:tc>
        <w:tc>
          <w:tcPr>
            <w:tcW w:w="452" w:type="dxa"/>
            <w:vMerge w:val="restart"/>
            <w:shd w:val="clear" w:color="auto" w:fill="FFFFFF"/>
          </w:tcPr>
          <w:p w:rsidR="00711D1D" w:rsidRPr="00565457" w:rsidRDefault="00711D1D" w:rsidP="00474F46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565457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  <w:tc>
          <w:tcPr>
            <w:tcW w:w="553" w:type="dxa"/>
            <w:vMerge w:val="restart"/>
            <w:shd w:val="clear" w:color="auto" w:fill="FFFFFF"/>
          </w:tcPr>
          <w:p w:rsidR="00711D1D" w:rsidRPr="00565457" w:rsidRDefault="00711D1D" w:rsidP="00474F46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bCs/>
                <w:color w:val="000000"/>
              </w:rPr>
              <w:t>Средн</w:t>
            </w:r>
            <w:r>
              <w:rPr>
                <w:bCs/>
                <w:color w:val="000000"/>
              </w:rPr>
              <w:t>ий тариф на отчётную дату</w:t>
            </w:r>
          </w:p>
        </w:tc>
      </w:tr>
      <w:tr w:rsidR="006A0558" w:rsidRPr="00565457" w:rsidTr="00D33A70">
        <w:trPr>
          <w:trHeight w:val="624"/>
        </w:trPr>
        <w:tc>
          <w:tcPr>
            <w:tcW w:w="1264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41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рограмма</w:t>
            </w:r>
          </w:p>
          <w:p w:rsidR="00711D1D" w:rsidRPr="00565457" w:rsidRDefault="00711D1D" w:rsidP="00AF0BF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gridSpan w:val="2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атегория </w:t>
            </w:r>
            <w:proofErr w:type="gramStart"/>
            <w:r>
              <w:rPr>
                <w:color w:val="000000"/>
                <w:szCs w:val="28"/>
              </w:rPr>
              <w:t>обучающихся</w:t>
            </w:r>
            <w:proofErr w:type="gramEnd"/>
          </w:p>
        </w:tc>
        <w:tc>
          <w:tcPr>
            <w:tcW w:w="1242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озраст</w:t>
            </w:r>
          </w:p>
        </w:tc>
        <w:tc>
          <w:tcPr>
            <w:tcW w:w="1197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Форма обучения</w:t>
            </w:r>
          </w:p>
        </w:tc>
        <w:tc>
          <w:tcPr>
            <w:tcW w:w="1211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 xml:space="preserve">Обеспеченность условий по созданию безопасной комфортной среды для предоставления образовательных услуг </w:t>
            </w:r>
          </w:p>
        </w:tc>
        <w:tc>
          <w:tcPr>
            <w:tcW w:w="2303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FFFFF"/>
          </w:tcPr>
          <w:p w:rsidR="00711D1D" w:rsidRPr="00565457" w:rsidRDefault="00711D1D" w:rsidP="00474F46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1115" w:type="dxa"/>
            <w:shd w:val="clear" w:color="auto" w:fill="FFFFFF"/>
          </w:tcPr>
          <w:p w:rsidR="00711D1D" w:rsidRPr="00565457" w:rsidRDefault="00711D1D" w:rsidP="00474F46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586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6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563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52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553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6A0558" w:rsidRPr="00565457" w:rsidTr="00D33A70">
        <w:trPr>
          <w:trHeight w:hRule="exact" w:val="372"/>
        </w:trPr>
        <w:tc>
          <w:tcPr>
            <w:tcW w:w="1264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1</w:t>
            </w:r>
          </w:p>
        </w:tc>
        <w:tc>
          <w:tcPr>
            <w:tcW w:w="1241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2</w:t>
            </w:r>
          </w:p>
        </w:tc>
        <w:tc>
          <w:tcPr>
            <w:tcW w:w="1168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3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4</w:t>
            </w:r>
          </w:p>
        </w:tc>
        <w:tc>
          <w:tcPr>
            <w:tcW w:w="1197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5</w:t>
            </w:r>
          </w:p>
        </w:tc>
        <w:tc>
          <w:tcPr>
            <w:tcW w:w="1211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6</w:t>
            </w:r>
          </w:p>
        </w:tc>
        <w:tc>
          <w:tcPr>
            <w:tcW w:w="2303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7</w:t>
            </w:r>
          </w:p>
        </w:tc>
        <w:tc>
          <w:tcPr>
            <w:tcW w:w="851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8</w:t>
            </w:r>
          </w:p>
        </w:tc>
        <w:tc>
          <w:tcPr>
            <w:tcW w:w="1115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9</w:t>
            </w:r>
          </w:p>
        </w:tc>
        <w:tc>
          <w:tcPr>
            <w:tcW w:w="586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10</w:t>
            </w:r>
          </w:p>
        </w:tc>
        <w:tc>
          <w:tcPr>
            <w:tcW w:w="709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86" w:type="dxa"/>
            <w:shd w:val="clear" w:color="auto" w:fill="FFFFFF"/>
          </w:tcPr>
          <w:p w:rsidR="00711D1D" w:rsidRPr="00565457" w:rsidRDefault="00711D1D" w:rsidP="00711D1D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1</w:t>
            </w:r>
            <w:r>
              <w:t>2</w:t>
            </w:r>
          </w:p>
        </w:tc>
        <w:tc>
          <w:tcPr>
            <w:tcW w:w="563" w:type="dxa"/>
            <w:shd w:val="clear" w:color="auto" w:fill="FFFFFF"/>
          </w:tcPr>
          <w:p w:rsidR="00711D1D" w:rsidRPr="00565457" w:rsidRDefault="00711D1D" w:rsidP="00711D1D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52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szCs w:val="28"/>
              </w:rPr>
            </w:pPr>
            <w:r>
              <w:t>14</w:t>
            </w:r>
          </w:p>
        </w:tc>
        <w:tc>
          <w:tcPr>
            <w:tcW w:w="553" w:type="dxa"/>
            <w:shd w:val="clear" w:color="auto" w:fill="FFFFFF"/>
          </w:tcPr>
          <w:p w:rsidR="00711D1D" w:rsidRPr="00565457" w:rsidRDefault="00711D1D" w:rsidP="00711D1D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15</w:t>
            </w:r>
          </w:p>
        </w:tc>
      </w:tr>
      <w:tr w:rsidR="006A0558" w:rsidRPr="00565457" w:rsidTr="00D33A70">
        <w:trPr>
          <w:trHeight w:hRule="exact" w:val="1775"/>
        </w:trPr>
        <w:tc>
          <w:tcPr>
            <w:tcW w:w="1264" w:type="dxa"/>
            <w:vMerge w:val="restart"/>
            <w:shd w:val="clear" w:color="auto" w:fill="FFFFFF"/>
            <w:vAlign w:val="center"/>
          </w:tcPr>
          <w:p w:rsidR="00711D1D" w:rsidRPr="00490541" w:rsidRDefault="00072CA7" w:rsidP="004905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52D3C">
              <w:rPr>
                <w:bCs/>
                <w:sz w:val="22"/>
                <w:szCs w:val="22"/>
              </w:rPr>
              <w:t>606530000132136450911785001100300005004100205</w:t>
            </w:r>
          </w:p>
        </w:tc>
        <w:tc>
          <w:tcPr>
            <w:tcW w:w="1241" w:type="dxa"/>
            <w:vMerge w:val="restart"/>
            <w:shd w:val="clear" w:color="auto" w:fill="FFFFFF"/>
            <w:vAlign w:val="center"/>
          </w:tcPr>
          <w:p w:rsidR="00711D1D" w:rsidRPr="006B5A73" w:rsidRDefault="00711D1D" w:rsidP="004905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исмотр и уход</w:t>
            </w:r>
          </w:p>
        </w:tc>
        <w:tc>
          <w:tcPr>
            <w:tcW w:w="1168" w:type="dxa"/>
            <w:vMerge w:val="restart"/>
            <w:shd w:val="clear" w:color="auto" w:fill="FFFFFF"/>
            <w:vAlign w:val="center"/>
          </w:tcPr>
          <w:p w:rsidR="00711D1D" w:rsidRPr="006B5A73" w:rsidRDefault="00711D1D" w:rsidP="004905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Физические лица за исключением льготных категорий</w:t>
            </w:r>
          </w:p>
        </w:tc>
        <w:tc>
          <w:tcPr>
            <w:tcW w:w="1260" w:type="dxa"/>
            <w:gridSpan w:val="2"/>
            <w:vMerge w:val="restart"/>
            <w:shd w:val="clear" w:color="auto" w:fill="FFFFFF"/>
            <w:vAlign w:val="center"/>
          </w:tcPr>
          <w:p w:rsidR="00711D1D" w:rsidRPr="006B5A73" w:rsidRDefault="00711D1D" w:rsidP="004905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От 3 до 8 лет</w:t>
            </w:r>
          </w:p>
        </w:tc>
        <w:tc>
          <w:tcPr>
            <w:tcW w:w="1197" w:type="dxa"/>
            <w:vMerge w:val="restart"/>
            <w:shd w:val="clear" w:color="auto" w:fill="FFFFFF"/>
            <w:vAlign w:val="center"/>
          </w:tcPr>
          <w:p w:rsidR="00711D1D" w:rsidRPr="006B5A73" w:rsidRDefault="00711D1D" w:rsidP="004905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Очная</w:t>
            </w:r>
            <w:r>
              <w:rPr>
                <w:bCs/>
              </w:rPr>
              <w:t>, группа сокращённого дня</w:t>
            </w:r>
          </w:p>
        </w:tc>
        <w:tc>
          <w:tcPr>
            <w:tcW w:w="1211" w:type="dxa"/>
            <w:vMerge w:val="restart"/>
            <w:shd w:val="clear" w:color="auto" w:fill="FFFFFF"/>
            <w:vAlign w:val="center"/>
          </w:tcPr>
          <w:p w:rsidR="00711D1D" w:rsidRPr="006B5A73" w:rsidRDefault="00776031" w:rsidP="004905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  <w:color w:val="000000"/>
              </w:rPr>
              <w:t>86,9</w:t>
            </w:r>
          </w:p>
        </w:tc>
        <w:tc>
          <w:tcPr>
            <w:tcW w:w="2303" w:type="dxa"/>
            <w:shd w:val="clear" w:color="auto" w:fill="FFFFFF"/>
            <w:vAlign w:val="center"/>
          </w:tcPr>
          <w:p w:rsidR="00711D1D" w:rsidRPr="006B5A73" w:rsidRDefault="00711D1D" w:rsidP="00AF0BFC">
            <w:pPr>
              <w:keepNext/>
              <w:ind w:left="159"/>
              <w:outlineLvl w:val="3"/>
              <w:rPr>
                <w:bCs/>
              </w:rPr>
            </w:pPr>
            <w:r w:rsidRPr="00A00ADE">
              <w:t>Процент выполнения среднесуточного набора пищевых продуктов питания детей</w:t>
            </w:r>
            <w:r w:rsidRPr="00D4031F">
              <w:rPr>
                <w:sz w:val="18"/>
                <w:szCs w:val="18"/>
              </w:rPr>
              <w:t>, установленных санитарными нормами</w:t>
            </w:r>
            <w:r w:rsidRPr="006B5A73">
              <w:t xml:space="preserve"> образования</w:t>
            </w:r>
          </w:p>
        </w:tc>
        <w:tc>
          <w:tcPr>
            <w:tcW w:w="851" w:type="dxa"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%</w:t>
            </w:r>
          </w:p>
        </w:tc>
        <w:tc>
          <w:tcPr>
            <w:tcW w:w="1115" w:type="dxa"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744</w:t>
            </w:r>
          </w:p>
        </w:tc>
        <w:tc>
          <w:tcPr>
            <w:tcW w:w="586" w:type="dxa"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711D1D" w:rsidRPr="006B5A73" w:rsidRDefault="003169E3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86" w:type="dxa"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563" w:type="dxa"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52" w:type="dxa"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553" w:type="dxa"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6A0558" w:rsidRPr="00565457" w:rsidTr="00D33A70">
        <w:trPr>
          <w:trHeight w:hRule="exact" w:val="966"/>
        </w:trPr>
        <w:tc>
          <w:tcPr>
            <w:tcW w:w="1264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711D1D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168" w:type="dxa"/>
            <w:vMerge/>
            <w:shd w:val="clear" w:color="auto" w:fill="FFFFFF"/>
          </w:tcPr>
          <w:p w:rsidR="00711D1D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60" w:type="dxa"/>
            <w:gridSpan w:val="2"/>
            <w:vMerge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2303" w:type="dxa"/>
            <w:shd w:val="clear" w:color="auto" w:fill="FFFFFF"/>
            <w:vAlign w:val="center"/>
          </w:tcPr>
          <w:p w:rsidR="00711D1D" w:rsidRPr="006B5A73" w:rsidRDefault="00711D1D" w:rsidP="00AF0BFC">
            <w:pPr>
              <w:keepNext/>
              <w:ind w:left="159"/>
              <w:outlineLvl w:val="3"/>
              <w:rPr>
                <w:bCs/>
              </w:rPr>
            </w:pPr>
            <w:r w:rsidRPr="006B5A73">
              <w:t>Удовлетворённость родителей (законных представителей) качеством муниципальной услуги</w:t>
            </w:r>
          </w:p>
        </w:tc>
        <w:tc>
          <w:tcPr>
            <w:tcW w:w="851" w:type="dxa"/>
            <w:shd w:val="clear" w:color="auto" w:fill="FFFFFF"/>
          </w:tcPr>
          <w:p w:rsidR="00711D1D" w:rsidRPr="006B5A73" w:rsidRDefault="00711D1D" w:rsidP="00AF0BFC">
            <w:pPr>
              <w:rPr>
                <w:bCs/>
              </w:rPr>
            </w:pPr>
          </w:p>
          <w:p w:rsidR="00711D1D" w:rsidRPr="006B5A73" w:rsidRDefault="00711D1D" w:rsidP="00AF0BFC">
            <w:pPr>
              <w:jc w:val="center"/>
            </w:pPr>
            <w:r w:rsidRPr="006B5A73">
              <w:t>%</w:t>
            </w:r>
          </w:p>
        </w:tc>
        <w:tc>
          <w:tcPr>
            <w:tcW w:w="1115" w:type="dxa"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744</w:t>
            </w:r>
          </w:p>
        </w:tc>
        <w:tc>
          <w:tcPr>
            <w:tcW w:w="586" w:type="dxa"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711D1D" w:rsidRPr="006B5A73" w:rsidRDefault="003169E3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86" w:type="dxa"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563" w:type="dxa"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52" w:type="dxa"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553" w:type="dxa"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6A0558" w:rsidRPr="00565457" w:rsidTr="00D33A70">
        <w:trPr>
          <w:trHeight w:hRule="exact" w:val="990"/>
        </w:trPr>
        <w:tc>
          <w:tcPr>
            <w:tcW w:w="1264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711D1D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168" w:type="dxa"/>
            <w:vMerge/>
            <w:shd w:val="clear" w:color="auto" w:fill="FFFFFF"/>
          </w:tcPr>
          <w:p w:rsidR="00711D1D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60" w:type="dxa"/>
            <w:gridSpan w:val="2"/>
            <w:vMerge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2303" w:type="dxa"/>
            <w:shd w:val="clear" w:color="auto" w:fill="FFFFFF"/>
            <w:vAlign w:val="center"/>
          </w:tcPr>
          <w:p w:rsidR="00711D1D" w:rsidRPr="006B5A73" w:rsidRDefault="00711D1D" w:rsidP="00AF0BFC">
            <w:pPr>
              <w:keepNext/>
              <w:ind w:left="159"/>
              <w:outlineLvl w:val="3"/>
            </w:pPr>
            <w:r w:rsidRPr="00FE5E4D">
              <w:rPr>
                <w:sz w:val="18"/>
                <w:szCs w:val="18"/>
              </w:rPr>
              <w:t xml:space="preserve">Посещаемость </w:t>
            </w:r>
            <w:proofErr w:type="gramStart"/>
            <w:r w:rsidRPr="00FE5E4D">
              <w:rPr>
                <w:sz w:val="18"/>
                <w:szCs w:val="18"/>
              </w:rPr>
              <w:t>обучающимися</w:t>
            </w:r>
            <w:proofErr w:type="gramEnd"/>
            <w:r w:rsidRPr="00FE5E4D">
              <w:rPr>
                <w:sz w:val="18"/>
                <w:szCs w:val="18"/>
              </w:rPr>
              <w:t xml:space="preserve"> учреждения</w:t>
            </w:r>
          </w:p>
        </w:tc>
        <w:tc>
          <w:tcPr>
            <w:tcW w:w="851" w:type="dxa"/>
            <w:shd w:val="clear" w:color="auto" w:fill="FFFFFF"/>
          </w:tcPr>
          <w:p w:rsidR="00711D1D" w:rsidRDefault="00711D1D" w:rsidP="00AF0BFC">
            <w:pPr>
              <w:jc w:val="center"/>
              <w:rPr>
                <w:bCs/>
              </w:rPr>
            </w:pPr>
          </w:p>
          <w:p w:rsidR="00711D1D" w:rsidRPr="006B5A73" w:rsidRDefault="00711D1D" w:rsidP="00AF0BFC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115" w:type="dxa"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586" w:type="dxa"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709" w:type="dxa"/>
            <w:shd w:val="clear" w:color="auto" w:fill="FFFFFF"/>
          </w:tcPr>
          <w:p w:rsidR="00711D1D" w:rsidRPr="006B5A73" w:rsidRDefault="00327F26" w:rsidP="00C005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9</w:t>
            </w:r>
          </w:p>
        </w:tc>
        <w:tc>
          <w:tcPr>
            <w:tcW w:w="386" w:type="dxa"/>
            <w:shd w:val="clear" w:color="auto" w:fill="FFFFFF"/>
          </w:tcPr>
          <w:p w:rsidR="00711D1D" w:rsidRPr="006B5A73" w:rsidRDefault="00D33A70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3" w:type="dxa"/>
            <w:shd w:val="clear" w:color="auto" w:fill="FFFFFF"/>
          </w:tcPr>
          <w:p w:rsidR="00711D1D" w:rsidRPr="006B5A73" w:rsidRDefault="00D33A70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2" w:type="dxa"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553" w:type="dxa"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6A0558" w:rsidRPr="00565457" w:rsidTr="00D33A70">
        <w:trPr>
          <w:trHeight w:hRule="exact" w:val="1263"/>
        </w:trPr>
        <w:tc>
          <w:tcPr>
            <w:tcW w:w="1264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8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FFFFFF"/>
            <w:vAlign w:val="center"/>
          </w:tcPr>
          <w:p w:rsidR="00711D1D" w:rsidRPr="00FE5E4D" w:rsidRDefault="00711D1D" w:rsidP="00AF0BFC">
            <w:pPr>
              <w:keepNext/>
              <w:ind w:left="159"/>
              <w:outlineLvl w:val="3"/>
              <w:rPr>
                <w:sz w:val="18"/>
                <w:szCs w:val="18"/>
              </w:rPr>
            </w:pPr>
            <w:r w:rsidRPr="00FE5E4D">
              <w:rPr>
                <w:sz w:val="18"/>
                <w:szCs w:val="18"/>
              </w:rPr>
              <w:t>Средний показатель пропущенных дней при посещении дошкольной организации по болезни на одного воспитанника за го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11D1D" w:rsidRPr="00FE5E4D" w:rsidRDefault="00711D1D" w:rsidP="00AF0BF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FE5E4D">
              <w:t xml:space="preserve">чел. </w:t>
            </w:r>
            <w:proofErr w:type="spellStart"/>
            <w:r w:rsidRPr="00FE5E4D">
              <w:t>дн</w:t>
            </w:r>
            <w:proofErr w:type="spellEnd"/>
          </w:p>
        </w:tc>
        <w:tc>
          <w:tcPr>
            <w:tcW w:w="1115" w:type="dxa"/>
            <w:shd w:val="clear" w:color="auto" w:fill="FFFFFF"/>
            <w:vAlign w:val="center"/>
          </w:tcPr>
          <w:p w:rsidR="00711D1D" w:rsidRPr="00FE5E4D" w:rsidRDefault="00711D1D" w:rsidP="00AF0BFC">
            <w:pPr>
              <w:keepNext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FE5E4D">
              <w:rPr>
                <w:bCs/>
                <w:color w:val="000000" w:themeColor="text1"/>
                <w:sz w:val="22"/>
                <w:szCs w:val="22"/>
              </w:rPr>
              <w:t>540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711D1D" w:rsidRPr="00FE5E4D" w:rsidRDefault="00711D1D" w:rsidP="00AF0BFC">
            <w:pPr>
              <w:jc w:val="center"/>
              <w:rPr>
                <w:sz w:val="22"/>
                <w:szCs w:val="22"/>
              </w:rPr>
            </w:pPr>
            <w:r w:rsidRPr="00FE5E4D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11D1D" w:rsidRPr="00FE5E4D" w:rsidRDefault="003B2C86" w:rsidP="00E53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386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</w:pPr>
          </w:p>
        </w:tc>
        <w:tc>
          <w:tcPr>
            <w:tcW w:w="563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</w:pPr>
          </w:p>
        </w:tc>
        <w:tc>
          <w:tcPr>
            <w:tcW w:w="452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</w:pPr>
          </w:p>
        </w:tc>
        <w:tc>
          <w:tcPr>
            <w:tcW w:w="553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</w:pPr>
          </w:p>
        </w:tc>
      </w:tr>
    </w:tbl>
    <w:p w:rsidR="00AF0BFC" w:rsidRPr="00565457" w:rsidRDefault="00AF0BFC" w:rsidP="00AF0BFC">
      <w:pPr>
        <w:widowControl w:val="0"/>
        <w:rPr>
          <w:color w:val="000000"/>
          <w:sz w:val="24"/>
          <w:szCs w:val="24"/>
        </w:rPr>
      </w:pPr>
    </w:p>
    <w:p w:rsidR="00AF0BFC" w:rsidRPr="00565457" w:rsidRDefault="00AF0BFC" w:rsidP="00AF0BFC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565457">
        <w:rPr>
          <w:sz w:val="24"/>
          <w:szCs w:val="24"/>
        </w:rPr>
        <w:lastRenderedPageBreak/>
        <w:t xml:space="preserve">3.2  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b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047"/>
        <w:gridCol w:w="1045"/>
        <w:gridCol w:w="1196"/>
        <w:gridCol w:w="1102"/>
        <w:gridCol w:w="1094"/>
        <w:gridCol w:w="1261"/>
        <w:gridCol w:w="737"/>
        <w:gridCol w:w="596"/>
        <w:gridCol w:w="909"/>
        <w:gridCol w:w="901"/>
        <w:gridCol w:w="956"/>
        <w:gridCol w:w="1135"/>
        <w:gridCol w:w="848"/>
        <w:gridCol w:w="862"/>
      </w:tblGrid>
      <w:tr w:rsidR="003662CE" w:rsidRPr="00565457" w:rsidTr="00474F46">
        <w:trPr>
          <w:trHeight w:hRule="exact" w:val="611"/>
        </w:trPr>
        <w:tc>
          <w:tcPr>
            <w:tcW w:w="1170" w:type="dxa"/>
            <w:vMerge w:val="restart"/>
            <w:shd w:val="clear" w:color="auto" w:fill="FFFFFF"/>
          </w:tcPr>
          <w:p w:rsidR="003662CE" w:rsidRPr="00565457" w:rsidRDefault="003662CE" w:rsidP="00AF0BF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3662CE" w:rsidRPr="00565457" w:rsidRDefault="003662CE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Уникальный</w:t>
            </w:r>
          </w:p>
          <w:p w:rsidR="003662CE" w:rsidRPr="00565457" w:rsidRDefault="003662CE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омер</w:t>
            </w:r>
          </w:p>
          <w:p w:rsidR="003662CE" w:rsidRPr="00565457" w:rsidRDefault="003662CE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реестровой</w:t>
            </w:r>
          </w:p>
          <w:p w:rsidR="003662CE" w:rsidRPr="00565457" w:rsidRDefault="003662CE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записи</w:t>
            </w:r>
          </w:p>
        </w:tc>
        <w:tc>
          <w:tcPr>
            <w:tcW w:w="3288" w:type="dxa"/>
            <w:gridSpan w:val="3"/>
            <w:vMerge w:val="restart"/>
            <w:shd w:val="clear" w:color="auto" w:fill="FFFFFF"/>
          </w:tcPr>
          <w:p w:rsidR="003662CE" w:rsidRPr="00565457" w:rsidRDefault="003662CE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196" w:type="dxa"/>
            <w:gridSpan w:val="2"/>
            <w:vMerge w:val="restart"/>
            <w:shd w:val="clear" w:color="auto" w:fill="FFFFFF"/>
          </w:tcPr>
          <w:p w:rsidR="003662CE" w:rsidRPr="00565457" w:rsidRDefault="003662CE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205" w:type="dxa"/>
            <w:gridSpan w:val="9"/>
            <w:shd w:val="clear" w:color="auto" w:fill="FFFFFF"/>
          </w:tcPr>
          <w:p w:rsidR="003662CE" w:rsidRPr="00565457" w:rsidRDefault="003662CE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</w:tr>
      <w:tr w:rsidR="003662CE" w:rsidRPr="00565457" w:rsidTr="00AF0BFC">
        <w:trPr>
          <w:trHeight w:hRule="exact" w:val="847"/>
        </w:trPr>
        <w:tc>
          <w:tcPr>
            <w:tcW w:w="1170" w:type="dxa"/>
            <w:vMerge/>
            <w:shd w:val="clear" w:color="auto" w:fill="FFFFFF"/>
            <w:vAlign w:val="center"/>
          </w:tcPr>
          <w:p w:rsidR="003662CE" w:rsidRPr="00565457" w:rsidRDefault="003662CE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gridSpan w:val="3"/>
            <w:vMerge/>
            <w:shd w:val="clear" w:color="auto" w:fill="FFFFFF"/>
            <w:vAlign w:val="center"/>
          </w:tcPr>
          <w:p w:rsidR="003662CE" w:rsidRPr="00565457" w:rsidRDefault="003662CE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vMerge/>
            <w:shd w:val="clear" w:color="auto" w:fill="FFFFFF"/>
            <w:vAlign w:val="center"/>
          </w:tcPr>
          <w:p w:rsidR="003662CE" w:rsidRPr="00565457" w:rsidRDefault="003662CE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3662CE" w:rsidRPr="00565457" w:rsidRDefault="003662CE" w:rsidP="00AF0BF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аименова</w:t>
            </w:r>
            <w:proofErr w:type="spellEnd"/>
            <w:r w:rsidRPr="00565457">
              <w:rPr>
                <w:bCs/>
                <w:color w:val="000000"/>
              </w:rPr>
              <w:t>-</w:t>
            </w:r>
          </w:p>
          <w:p w:rsidR="003662CE" w:rsidRPr="00565457" w:rsidRDefault="003662CE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  <w:r w:rsidRPr="00565457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33" w:type="dxa"/>
            <w:gridSpan w:val="2"/>
            <w:shd w:val="clear" w:color="auto" w:fill="FFFFFF"/>
          </w:tcPr>
          <w:p w:rsidR="003662CE" w:rsidRPr="00565457" w:rsidRDefault="003662CE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3662CE" w:rsidRPr="00565457" w:rsidRDefault="003662CE" w:rsidP="00474F46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утвержде</w:t>
            </w:r>
            <w:proofErr w:type="spellEnd"/>
            <w:r w:rsidRPr="00565457">
              <w:rPr>
                <w:bCs/>
                <w:color w:val="000000"/>
              </w:rPr>
              <w:t>-но</w:t>
            </w:r>
            <w:proofErr w:type="gramEnd"/>
            <w:r w:rsidRPr="00565457">
              <w:rPr>
                <w:bCs/>
                <w:color w:val="000000"/>
              </w:rPr>
              <w:t xml:space="preserve"> в </w:t>
            </w:r>
            <w:proofErr w:type="spellStart"/>
            <w:r w:rsidRPr="00565457">
              <w:rPr>
                <w:bCs/>
                <w:color w:val="000000"/>
              </w:rPr>
              <w:t>государст</w:t>
            </w:r>
            <w:proofErr w:type="spellEnd"/>
            <w:r w:rsidRPr="00565457">
              <w:rPr>
                <w:bCs/>
                <w:color w:val="000000"/>
              </w:rPr>
              <w:t>-венном задании на год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3662CE" w:rsidRPr="00565457" w:rsidRDefault="003662CE" w:rsidP="00474F4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исполне</w:t>
            </w:r>
            <w:proofErr w:type="spellEnd"/>
            <w:r w:rsidRPr="00565457">
              <w:rPr>
                <w:bCs/>
                <w:color w:val="000000"/>
              </w:rPr>
              <w:t>-но</w:t>
            </w:r>
            <w:proofErr w:type="gramEnd"/>
            <w:r w:rsidRPr="00565457">
              <w:rPr>
                <w:bCs/>
                <w:color w:val="000000"/>
              </w:rPr>
              <w:t xml:space="preserve"> на </w:t>
            </w:r>
          </w:p>
          <w:p w:rsidR="003662CE" w:rsidRPr="00565457" w:rsidRDefault="003662CE" w:rsidP="00474F46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отчетную дату</w:t>
            </w:r>
          </w:p>
        </w:tc>
        <w:tc>
          <w:tcPr>
            <w:tcW w:w="956" w:type="dxa"/>
            <w:vMerge w:val="restart"/>
            <w:shd w:val="clear" w:color="auto" w:fill="FFFFFF"/>
          </w:tcPr>
          <w:p w:rsidR="003662CE" w:rsidRPr="00565457" w:rsidRDefault="003662CE" w:rsidP="00474F46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допусти-</w:t>
            </w:r>
          </w:p>
          <w:p w:rsidR="003662CE" w:rsidRPr="00565457" w:rsidRDefault="003662CE" w:rsidP="00474F4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мое (</w:t>
            </w:r>
            <w:proofErr w:type="spellStart"/>
            <w:r w:rsidRPr="00565457">
              <w:rPr>
                <w:bCs/>
                <w:color w:val="000000"/>
              </w:rPr>
              <w:t>возмож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3662CE" w:rsidRPr="00565457" w:rsidRDefault="003662CE" w:rsidP="00474F4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ое</w:t>
            </w:r>
            <w:proofErr w:type="spellEnd"/>
            <w:r w:rsidRPr="00565457">
              <w:rPr>
                <w:bCs/>
                <w:color w:val="000000"/>
              </w:rPr>
              <w:t xml:space="preserve">) </w:t>
            </w:r>
            <w:proofErr w:type="spellStart"/>
            <w:r w:rsidRPr="00565457">
              <w:rPr>
                <w:bCs/>
                <w:color w:val="000000"/>
              </w:rPr>
              <w:t>отклоне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3662CE" w:rsidRPr="00565457" w:rsidRDefault="003662CE" w:rsidP="00474F46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</w:tc>
        <w:tc>
          <w:tcPr>
            <w:tcW w:w="1135" w:type="dxa"/>
            <w:vMerge w:val="restart"/>
            <w:shd w:val="clear" w:color="auto" w:fill="FFFFFF"/>
          </w:tcPr>
          <w:p w:rsidR="003662CE" w:rsidRPr="00565457" w:rsidRDefault="003662CE" w:rsidP="00474F46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отклоне-ние</w:t>
            </w:r>
            <w:proofErr w:type="spellEnd"/>
            <w:proofErr w:type="gramEnd"/>
            <w:r w:rsidRPr="00565457">
              <w:rPr>
                <w:color w:val="000000"/>
              </w:rPr>
              <w:t xml:space="preserve">, </w:t>
            </w:r>
            <w:proofErr w:type="spellStart"/>
            <w:r w:rsidRPr="00565457">
              <w:rPr>
                <w:color w:val="000000"/>
              </w:rPr>
              <w:t>превыша-ющее</w:t>
            </w:r>
            <w:proofErr w:type="spellEnd"/>
            <w:r w:rsidRPr="00565457">
              <w:rPr>
                <w:color w:val="000000"/>
              </w:rPr>
              <w:t xml:space="preserve"> допусти-</w:t>
            </w:r>
          </w:p>
          <w:p w:rsidR="003662CE" w:rsidRPr="00565457" w:rsidRDefault="003662CE" w:rsidP="00474F46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мое (</w:t>
            </w:r>
            <w:proofErr w:type="spellStart"/>
            <w:proofErr w:type="gramStart"/>
            <w:r w:rsidRPr="00565457">
              <w:rPr>
                <w:color w:val="000000"/>
              </w:rPr>
              <w:t>возмож-ное</w:t>
            </w:r>
            <w:proofErr w:type="spellEnd"/>
            <w:proofErr w:type="gramEnd"/>
            <w:r w:rsidRPr="00565457">
              <w:rPr>
                <w:color w:val="000000"/>
              </w:rPr>
              <w:t>) значение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3662CE" w:rsidRPr="00565457" w:rsidRDefault="003662CE" w:rsidP="00474F46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565457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  <w:tc>
          <w:tcPr>
            <w:tcW w:w="862" w:type="dxa"/>
            <w:vMerge w:val="restart"/>
            <w:shd w:val="clear" w:color="auto" w:fill="FFFFFF"/>
          </w:tcPr>
          <w:p w:rsidR="003662CE" w:rsidRPr="00565457" w:rsidRDefault="003662CE" w:rsidP="00474F46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bCs/>
                <w:color w:val="000000"/>
              </w:rPr>
              <w:t>Средн</w:t>
            </w:r>
            <w:r>
              <w:rPr>
                <w:bCs/>
                <w:color w:val="000000"/>
              </w:rPr>
              <w:t>ий тариф на отчётную дату</w:t>
            </w:r>
          </w:p>
        </w:tc>
      </w:tr>
      <w:tr w:rsidR="006A0558" w:rsidRPr="00565457" w:rsidTr="003662CE">
        <w:trPr>
          <w:trHeight w:val="513"/>
        </w:trPr>
        <w:tc>
          <w:tcPr>
            <w:tcW w:w="1170" w:type="dxa"/>
            <w:vMerge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FFFFFF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рограммы</w:t>
            </w:r>
            <w:r w:rsidRPr="00565457">
              <w:rPr>
                <w:bCs/>
                <w:color w:val="000000"/>
              </w:rPr>
              <w:t>)</w:t>
            </w:r>
          </w:p>
        </w:tc>
        <w:tc>
          <w:tcPr>
            <w:tcW w:w="1045" w:type="dxa"/>
            <w:shd w:val="clear" w:color="auto" w:fill="FFFFFF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Категория </w:t>
            </w:r>
            <w:proofErr w:type="gramStart"/>
            <w:r>
              <w:rPr>
                <w:bCs/>
                <w:color w:val="000000"/>
              </w:rPr>
              <w:t>обучающихся</w:t>
            </w:r>
            <w:proofErr w:type="gramEnd"/>
          </w:p>
        </w:tc>
        <w:tc>
          <w:tcPr>
            <w:tcW w:w="1196" w:type="dxa"/>
            <w:shd w:val="clear" w:color="auto" w:fill="FFFFFF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возраст</w:t>
            </w:r>
          </w:p>
        </w:tc>
        <w:tc>
          <w:tcPr>
            <w:tcW w:w="1102" w:type="dxa"/>
            <w:shd w:val="clear" w:color="auto" w:fill="FFFFFF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</w:rPr>
              <w:t>Форма обучения</w:t>
            </w:r>
            <w:r w:rsidRPr="00565457">
              <w:rPr>
                <w:bCs/>
                <w:color w:val="000000"/>
              </w:rPr>
              <w:t>)</w:t>
            </w:r>
            <w:proofErr w:type="gramEnd"/>
          </w:p>
        </w:tc>
        <w:tc>
          <w:tcPr>
            <w:tcW w:w="1094" w:type="dxa"/>
            <w:shd w:val="clear" w:color="auto" w:fill="FFFFFF"/>
          </w:tcPr>
          <w:p w:rsidR="00AF0BFC" w:rsidRPr="003B0540" w:rsidRDefault="00AF0BFC" w:rsidP="00AF0BF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ность условий по созданию безопасной, комфортной среды для предоставления образовательных услуг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FFFF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596" w:type="dxa"/>
            <w:shd w:val="clear" w:color="auto" w:fill="FFFFFF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vMerge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0558" w:rsidRPr="00565457" w:rsidTr="003662CE">
        <w:trPr>
          <w:trHeight w:hRule="exact" w:val="279"/>
        </w:trPr>
        <w:tc>
          <w:tcPr>
            <w:tcW w:w="1170" w:type="dxa"/>
            <w:shd w:val="clear" w:color="auto" w:fill="FFFFFF"/>
            <w:vAlign w:val="bottom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045" w:type="dxa"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737" w:type="dxa"/>
            <w:shd w:val="clear" w:color="auto" w:fill="FFFFFF"/>
            <w:vAlign w:val="bottom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901" w:type="dxa"/>
            <w:shd w:val="clear" w:color="auto" w:fill="FFFFFF"/>
            <w:vAlign w:val="bottom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956" w:type="dxa"/>
            <w:shd w:val="clear" w:color="auto" w:fill="FFFFFF"/>
            <w:vAlign w:val="bottom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3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4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5</w:t>
            </w:r>
          </w:p>
        </w:tc>
      </w:tr>
      <w:tr w:rsidR="006A0558" w:rsidRPr="00565457" w:rsidTr="00490541">
        <w:trPr>
          <w:trHeight w:hRule="exact" w:val="2310"/>
        </w:trPr>
        <w:tc>
          <w:tcPr>
            <w:tcW w:w="1170" w:type="dxa"/>
            <w:shd w:val="clear" w:color="auto" w:fill="FFFFFF"/>
            <w:vAlign w:val="center"/>
          </w:tcPr>
          <w:p w:rsidR="00AF0BFC" w:rsidRPr="00565457" w:rsidRDefault="00072CA7" w:rsidP="0049054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52D3C">
              <w:rPr>
                <w:bCs/>
                <w:sz w:val="22"/>
                <w:szCs w:val="22"/>
              </w:rPr>
              <w:t>606530000132136450911785001100300005004100205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AF0BFC" w:rsidRPr="006B5A73" w:rsidRDefault="00AF0BFC" w:rsidP="004905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исмотр и уход</w:t>
            </w:r>
          </w:p>
        </w:tc>
        <w:tc>
          <w:tcPr>
            <w:tcW w:w="1045" w:type="dxa"/>
            <w:shd w:val="clear" w:color="auto" w:fill="FFFFFF"/>
            <w:vAlign w:val="center"/>
          </w:tcPr>
          <w:p w:rsidR="00AF0BFC" w:rsidRPr="006B5A73" w:rsidRDefault="00AF0BFC" w:rsidP="004905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Физические лица за исключением льготных категорий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AF0BFC" w:rsidRPr="006B5A73" w:rsidRDefault="00AF0BFC" w:rsidP="004905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От 3 до 8 лет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AF0BFC" w:rsidRPr="006B5A73" w:rsidRDefault="00AF0BFC" w:rsidP="004905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Очная</w:t>
            </w:r>
            <w:r>
              <w:rPr>
                <w:bCs/>
              </w:rPr>
              <w:t>, группа сокращённого дня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AF0BFC" w:rsidRPr="00565457" w:rsidRDefault="00CA783F" w:rsidP="0049054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,9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AF0BFC" w:rsidRPr="000966CD" w:rsidRDefault="00AF0BFC" w:rsidP="00490541">
            <w:pPr>
              <w:jc w:val="center"/>
            </w:pPr>
            <w:r w:rsidRPr="000966CD">
              <w:t xml:space="preserve">Число </w:t>
            </w:r>
            <w:proofErr w:type="gramStart"/>
            <w:r w:rsidRPr="000966CD">
              <w:t>обучающихся</w:t>
            </w:r>
            <w:proofErr w:type="gramEnd"/>
            <w:r w:rsidRPr="000966CD">
              <w:t>;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AF0BFC" w:rsidRPr="00A71697" w:rsidRDefault="00AF0BFC" w:rsidP="00490541">
            <w:pPr>
              <w:jc w:val="center"/>
            </w:pPr>
            <w:r w:rsidRPr="00A71697">
              <w:t>человек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AF0BFC" w:rsidRPr="00A71697" w:rsidRDefault="00AF0BFC" w:rsidP="00490541">
            <w:pPr>
              <w:jc w:val="center"/>
            </w:pPr>
            <w:r w:rsidRPr="00A71697">
              <w:t>792</w:t>
            </w:r>
          </w:p>
        </w:tc>
        <w:tc>
          <w:tcPr>
            <w:tcW w:w="909" w:type="dxa"/>
            <w:shd w:val="clear" w:color="auto" w:fill="FFFFFF"/>
            <w:vAlign w:val="center"/>
          </w:tcPr>
          <w:p w:rsidR="00AF0BFC" w:rsidRPr="00565457" w:rsidRDefault="00327F26" w:rsidP="00EC2ED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AF0BFC" w:rsidRPr="00565457" w:rsidRDefault="00327F26" w:rsidP="00EC2ED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AF0BFC" w:rsidRPr="00565457" w:rsidRDefault="00327F26" w:rsidP="0049054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AF0BFC" w:rsidRPr="00565457" w:rsidRDefault="00AF0BFC" w:rsidP="0049054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:rsidR="00AF0BFC" w:rsidRPr="00565457" w:rsidRDefault="00AF0BFC" w:rsidP="0049054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62" w:type="dxa"/>
            <w:shd w:val="clear" w:color="auto" w:fill="FFFFFF"/>
            <w:vAlign w:val="center"/>
          </w:tcPr>
          <w:p w:rsidR="00AF0BFC" w:rsidRPr="00565457" w:rsidRDefault="00387054" w:rsidP="0049054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</w:t>
            </w:r>
          </w:p>
        </w:tc>
      </w:tr>
    </w:tbl>
    <w:p w:rsidR="00AF0BFC" w:rsidRDefault="00AF0BFC" w:rsidP="00AF0BF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7271F" w:rsidRDefault="0057271F" w:rsidP="0057271F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46350D" w:rsidRDefault="003B2C86" w:rsidP="0046350D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896225</wp:posOffset>
                </wp:positionH>
                <wp:positionV relativeFrom="paragraph">
                  <wp:posOffset>212725</wp:posOffset>
                </wp:positionV>
                <wp:extent cx="1901825" cy="1143000"/>
                <wp:effectExtent l="0" t="0" r="317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327F26" w:rsidRPr="009D7718" w:rsidTr="00B248C0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27F26" w:rsidRPr="00303468" w:rsidRDefault="00327F26" w:rsidP="00B130BF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0"/>
                                    </w:rPr>
                                    <w:t xml:space="preserve">Код </w:t>
                                  </w:r>
                                  <w:r w:rsidRPr="00303468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0"/>
                                    </w:rPr>
                                    <w:t>по общероссийск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0"/>
                                    </w:rPr>
                                    <w:t>ому</w:t>
                                  </w:r>
                                  <w:r w:rsidRPr="00303468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0"/>
                                    </w:rPr>
                                    <w:t xml:space="preserve"> базов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0"/>
                                    </w:rPr>
                                    <w:t>ому</w:t>
                                  </w:r>
                                  <w:r w:rsidRPr="00303468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0"/>
                                    </w:rPr>
                                    <w:t xml:space="preserve"> перечн</w:t>
                                  </w: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0"/>
                                    </w:rPr>
                                    <w:t>ю</w:t>
                                  </w:r>
                                  <w:r w:rsidRPr="00303468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0"/>
                                    </w:rPr>
                                    <w:t xml:space="preserve"> или региональному </w:t>
                                  </w:r>
                                </w:p>
                                <w:p w:rsidR="00327F26" w:rsidRPr="00FE3416" w:rsidRDefault="00327F26" w:rsidP="00B130BF">
                                  <w:pPr>
                                    <w:keepNext/>
                                    <w:jc w:val="right"/>
                                    <w:outlineLvl w:val="3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pacing w:val="-2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 w:val="0"/>
                                      <w:color w:val="000000"/>
                                      <w:sz w:val="20"/>
                                    </w:rPr>
                                    <w:t>перечню</w:t>
                                  </w:r>
                                  <w:r w:rsidRPr="00FE3416">
                                    <w:rPr>
                                      <w:rStyle w:val="CharStyle9Exact"/>
                                      <w:b w:val="0"/>
                                      <w:color w:val="000000"/>
                                      <w:sz w:val="20"/>
                                    </w:rPr>
                                    <w:t xml:space="preserve">   </w:t>
                                  </w:r>
                                </w:p>
                                <w:p w:rsidR="00327F26" w:rsidRPr="009D7718" w:rsidRDefault="00327F26" w:rsidP="00C45CD8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27F26" w:rsidRPr="009D7718" w:rsidRDefault="00327F26" w:rsidP="00C45CD8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27F26" w:rsidRPr="003A6205" w:rsidRDefault="00327F26" w:rsidP="00B130B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4"/>
                                    <w:jc w:val="center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sz w:val="22"/>
                                      <w:szCs w:val="22"/>
                                    </w:rPr>
                                    <w:t>БВ23</w:t>
                                  </w:r>
                                </w:p>
                              </w:tc>
                            </w:tr>
                          </w:tbl>
                          <w:p w:rsidR="00327F26" w:rsidRPr="009D7718" w:rsidRDefault="00327F26" w:rsidP="004635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21.75pt;margin-top:16.75pt;width:149.75pt;height:9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327F26" w:rsidRPr="009D7718" w:rsidTr="00B248C0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27F26" w:rsidRPr="00303468" w:rsidRDefault="00327F26" w:rsidP="00B130BF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 xml:space="preserve">Код </w:t>
                            </w:r>
                            <w:r w:rsidRPr="00303468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>по общероссийск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>ому</w:t>
                            </w:r>
                            <w:r w:rsidRPr="00303468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 xml:space="preserve"> базов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>ому</w:t>
                            </w:r>
                            <w:r w:rsidRPr="00303468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 xml:space="preserve"> перечн</w:t>
                            </w:r>
                            <w:r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>ю</w:t>
                            </w:r>
                            <w:r w:rsidRPr="00303468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 xml:space="preserve"> или региональному </w:t>
                            </w:r>
                          </w:p>
                          <w:p w:rsidR="00327F26" w:rsidRPr="00FE3416" w:rsidRDefault="00327F26" w:rsidP="00B130BF">
                            <w:pPr>
                              <w:keepNext/>
                              <w:jc w:val="right"/>
                              <w:outlineLvl w:val="3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pacing w:val="-2"/>
                              </w:rPr>
                            </w:pPr>
                            <w:r>
                              <w:rPr>
                                <w:rStyle w:val="CharStyle9Exact"/>
                                <w:b w:val="0"/>
                                <w:color w:val="000000"/>
                                <w:sz w:val="20"/>
                              </w:rPr>
                              <w:t>перечню</w:t>
                            </w:r>
                            <w:r w:rsidRPr="00FE3416">
                              <w:rPr>
                                <w:rStyle w:val="CharStyle9Exact"/>
                                <w:b w:val="0"/>
                                <w:color w:val="000000"/>
                                <w:sz w:val="20"/>
                              </w:rPr>
                              <w:t xml:space="preserve">   </w:t>
                            </w:r>
                          </w:p>
                          <w:p w:rsidR="00327F26" w:rsidRPr="009D7718" w:rsidRDefault="00327F26" w:rsidP="00C45CD8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327F26" w:rsidRPr="009D7718" w:rsidRDefault="00327F26" w:rsidP="00C45CD8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27F26" w:rsidRPr="003A6205" w:rsidRDefault="00327F26" w:rsidP="00B130BF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4"/>
                              <w:jc w:val="center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22"/>
                              </w:rPr>
                              <w:t>БВ23</w:t>
                            </w:r>
                          </w:p>
                        </w:tc>
                      </w:tr>
                    </w:tbl>
                    <w:p w:rsidR="00327F26" w:rsidRPr="009D7718" w:rsidRDefault="00327F26" w:rsidP="0046350D"/>
                  </w:txbxContent>
                </v:textbox>
              </v:shape>
            </w:pict>
          </mc:Fallback>
        </mc:AlternateContent>
      </w:r>
      <w:r w:rsidR="0046350D" w:rsidRPr="00565457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934151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5</w:t>
      </w:r>
    </w:p>
    <w:p w:rsidR="009F4EDF" w:rsidRPr="00AF0BFC" w:rsidRDefault="009F4EDF" w:rsidP="009F4EDF">
      <w:pPr>
        <w:keepNext/>
        <w:outlineLvl w:val="3"/>
        <w:rPr>
          <w:b/>
          <w:sz w:val="22"/>
          <w:szCs w:val="22"/>
          <w:u w:val="single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AF0BFC">
        <w:rPr>
          <w:b/>
          <w:sz w:val="22"/>
          <w:szCs w:val="22"/>
          <w:u w:val="single"/>
        </w:rPr>
        <w:t xml:space="preserve">Присмотр и уход </w:t>
      </w:r>
    </w:p>
    <w:p w:rsidR="009F4EDF" w:rsidRPr="00AF0BFC" w:rsidRDefault="009F4EDF" w:rsidP="009F4EDF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E6D57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2. Категории потребителей муниципальной услуги</w:t>
      </w:r>
      <w:r w:rsidR="00BC2D8F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AF0BFC">
        <w:rPr>
          <w:b/>
          <w:sz w:val="22"/>
          <w:szCs w:val="22"/>
          <w:u w:val="single"/>
        </w:rPr>
        <w:t xml:space="preserve">физические лица </w:t>
      </w:r>
    </w:p>
    <w:p w:rsidR="009F4EDF" w:rsidRPr="00AF0BFC" w:rsidRDefault="009F4EDF" w:rsidP="009F4EDF">
      <w:pPr>
        <w:widowControl w:val="0"/>
        <w:tabs>
          <w:tab w:val="left" w:pos="274"/>
        </w:tabs>
        <w:ind w:left="40"/>
        <w:jc w:val="both"/>
        <w:rPr>
          <w:b/>
          <w:sz w:val="24"/>
          <w:szCs w:val="24"/>
        </w:rPr>
      </w:pPr>
    </w:p>
    <w:p w:rsidR="009F4EDF" w:rsidRPr="00565457" w:rsidRDefault="009F4EDF" w:rsidP="009F4ED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9F4EDF" w:rsidRPr="00565457" w:rsidRDefault="009F4EDF" w:rsidP="009F4EDF">
      <w:pPr>
        <w:keepNext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9F4EDF" w:rsidRPr="00565457" w:rsidRDefault="009F4EDF" w:rsidP="009F4EDF">
      <w:pPr>
        <w:widowControl w:val="0"/>
        <w:rPr>
          <w:color w:val="000000"/>
          <w:sz w:val="24"/>
          <w:szCs w:val="24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3"/>
        <w:gridCol w:w="1241"/>
        <w:gridCol w:w="1168"/>
        <w:gridCol w:w="18"/>
        <w:gridCol w:w="1242"/>
        <w:gridCol w:w="1197"/>
        <w:gridCol w:w="1211"/>
        <w:gridCol w:w="2303"/>
        <w:gridCol w:w="710"/>
        <w:gridCol w:w="566"/>
        <w:gridCol w:w="709"/>
        <w:gridCol w:w="709"/>
        <w:gridCol w:w="708"/>
        <w:gridCol w:w="567"/>
        <w:gridCol w:w="851"/>
        <w:gridCol w:w="851"/>
      </w:tblGrid>
      <w:tr w:rsidR="009F4EDF" w:rsidRPr="00565457" w:rsidTr="00EC2ED2">
        <w:trPr>
          <w:trHeight w:hRule="exact" w:val="574"/>
        </w:trPr>
        <w:tc>
          <w:tcPr>
            <w:tcW w:w="1263" w:type="dxa"/>
            <w:vMerge w:val="restart"/>
            <w:shd w:val="clear" w:color="auto" w:fill="FFFFFF"/>
          </w:tcPr>
          <w:p w:rsidR="009F4EDF" w:rsidRPr="00565457" w:rsidRDefault="009F4EDF" w:rsidP="00EC2ED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ё</w:t>
            </w:r>
          </w:p>
        </w:tc>
        <w:tc>
          <w:tcPr>
            <w:tcW w:w="3669" w:type="dxa"/>
            <w:gridSpan w:val="4"/>
            <w:vMerge w:val="restart"/>
            <w:shd w:val="clear" w:color="auto" w:fill="FFFFFF"/>
          </w:tcPr>
          <w:p w:rsidR="009F4EDF" w:rsidRPr="00565457" w:rsidRDefault="009F4EDF" w:rsidP="00EC2ED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2408" w:type="dxa"/>
            <w:gridSpan w:val="2"/>
            <w:vMerge w:val="restart"/>
            <w:shd w:val="clear" w:color="auto" w:fill="FFFFFF"/>
          </w:tcPr>
          <w:p w:rsidR="009F4EDF" w:rsidRPr="00565457" w:rsidRDefault="009F4EDF" w:rsidP="00EC2ED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7974" w:type="dxa"/>
            <w:gridSpan w:val="9"/>
            <w:shd w:val="clear" w:color="auto" w:fill="FFFFFF"/>
          </w:tcPr>
          <w:p w:rsidR="009F4EDF" w:rsidRPr="00565457" w:rsidRDefault="009F4EDF" w:rsidP="00EC2ED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  <w:p w:rsidR="009F4EDF" w:rsidRDefault="009F4EDF" w:rsidP="00EC2ED2">
            <w:pPr>
              <w:rPr>
                <w:b/>
                <w:bCs/>
              </w:rPr>
            </w:pPr>
          </w:p>
          <w:p w:rsidR="009F4EDF" w:rsidRPr="00565457" w:rsidRDefault="009F4EDF" w:rsidP="00EC2ED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9F4EDF" w:rsidRPr="00565457" w:rsidTr="00EC2ED2">
        <w:trPr>
          <w:trHeight w:hRule="exact" w:val="709"/>
        </w:trPr>
        <w:tc>
          <w:tcPr>
            <w:tcW w:w="1263" w:type="dxa"/>
            <w:vMerge/>
            <w:shd w:val="clear" w:color="auto" w:fill="FFFFFF"/>
          </w:tcPr>
          <w:p w:rsidR="009F4EDF" w:rsidRPr="00565457" w:rsidRDefault="009F4EDF" w:rsidP="00EC2ED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669" w:type="dxa"/>
            <w:gridSpan w:val="4"/>
            <w:vMerge/>
            <w:shd w:val="clear" w:color="auto" w:fill="FFFFFF"/>
          </w:tcPr>
          <w:p w:rsidR="009F4EDF" w:rsidRPr="00565457" w:rsidRDefault="009F4EDF" w:rsidP="00EC2ED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08" w:type="dxa"/>
            <w:gridSpan w:val="2"/>
            <w:vMerge/>
            <w:shd w:val="clear" w:color="auto" w:fill="FFFFFF"/>
          </w:tcPr>
          <w:p w:rsidR="009F4EDF" w:rsidRPr="00565457" w:rsidRDefault="009F4EDF" w:rsidP="00EC2ED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03" w:type="dxa"/>
            <w:vMerge w:val="restart"/>
            <w:shd w:val="clear" w:color="auto" w:fill="FFFFFF"/>
          </w:tcPr>
          <w:p w:rsidR="009F4EDF" w:rsidRPr="00565457" w:rsidRDefault="009F4EDF" w:rsidP="00EC2ED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9F4EDF" w:rsidRPr="00565457" w:rsidRDefault="009F4EDF" w:rsidP="00EC2ED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единица измерения по ОКЕИ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9F4EDF" w:rsidRPr="00565457" w:rsidRDefault="009F4EDF" w:rsidP="00EC2ED2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утвержде</w:t>
            </w:r>
            <w:proofErr w:type="spellEnd"/>
            <w:r w:rsidRPr="00565457">
              <w:rPr>
                <w:bCs/>
                <w:color w:val="000000"/>
              </w:rPr>
              <w:t>-но</w:t>
            </w:r>
            <w:proofErr w:type="gramEnd"/>
            <w:r w:rsidRPr="00565457">
              <w:rPr>
                <w:bCs/>
                <w:color w:val="000000"/>
              </w:rPr>
              <w:t xml:space="preserve"> в </w:t>
            </w:r>
            <w:proofErr w:type="spellStart"/>
            <w:r w:rsidRPr="00565457">
              <w:rPr>
                <w:bCs/>
                <w:color w:val="000000"/>
              </w:rPr>
              <w:t>государст</w:t>
            </w:r>
            <w:proofErr w:type="spellEnd"/>
            <w:r w:rsidRPr="00565457">
              <w:rPr>
                <w:bCs/>
                <w:color w:val="000000"/>
              </w:rPr>
              <w:t>-венном задании на год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9F4EDF" w:rsidRPr="00565457" w:rsidRDefault="009F4EDF" w:rsidP="00EC2ED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исполне</w:t>
            </w:r>
            <w:proofErr w:type="spellEnd"/>
            <w:r w:rsidRPr="00565457">
              <w:rPr>
                <w:bCs/>
                <w:color w:val="000000"/>
              </w:rPr>
              <w:t>-но</w:t>
            </w:r>
            <w:proofErr w:type="gramEnd"/>
            <w:r w:rsidRPr="00565457">
              <w:rPr>
                <w:bCs/>
                <w:color w:val="000000"/>
              </w:rPr>
              <w:t xml:space="preserve"> на </w:t>
            </w:r>
          </w:p>
          <w:p w:rsidR="009F4EDF" w:rsidRPr="00565457" w:rsidRDefault="009F4EDF" w:rsidP="00EC2ED2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отчетную дату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9F4EDF" w:rsidRPr="00565457" w:rsidRDefault="009F4EDF" w:rsidP="00EC2ED2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допусти-</w:t>
            </w:r>
          </w:p>
          <w:p w:rsidR="009F4EDF" w:rsidRPr="00565457" w:rsidRDefault="009F4EDF" w:rsidP="00EC2ED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мое (</w:t>
            </w:r>
            <w:proofErr w:type="spellStart"/>
            <w:r w:rsidRPr="00565457">
              <w:rPr>
                <w:bCs/>
                <w:color w:val="000000"/>
              </w:rPr>
              <w:t>возмож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9F4EDF" w:rsidRPr="00565457" w:rsidRDefault="009F4EDF" w:rsidP="00EC2ED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ое</w:t>
            </w:r>
            <w:proofErr w:type="spellEnd"/>
            <w:r w:rsidRPr="00565457">
              <w:rPr>
                <w:bCs/>
                <w:color w:val="000000"/>
              </w:rPr>
              <w:t xml:space="preserve">) </w:t>
            </w:r>
            <w:proofErr w:type="spellStart"/>
            <w:r w:rsidRPr="00565457">
              <w:rPr>
                <w:bCs/>
                <w:color w:val="000000"/>
              </w:rPr>
              <w:t>отклоне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9F4EDF" w:rsidRPr="00565457" w:rsidRDefault="009F4EDF" w:rsidP="00EC2ED2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</w:tc>
        <w:tc>
          <w:tcPr>
            <w:tcW w:w="567" w:type="dxa"/>
            <w:vMerge w:val="restart"/>
            <w:shd w:val="clear" w:color="auto" w:fill="FFFFFF"/>
          </w:tcPr>
          <w:p w:rsidR="009F4EDF" w:rsidRPr="00565457" w:rsidRDefault="009F4EDF" w:rsidP="00EC2ED2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отклоне-ние</w:t>
            </w:r>
            <w:proofErr w:type="spellEnd"/>
            <w:proofErr w:type="gramEnd"/>
            <w:r w:rsidRPr="00565457">
              <w:rPr>
                <w:color w:val="000000"/>
              </w:rPr>
              <w:t xml:space="preserve">, </w:t>
            </w:r>
            <w:proofErr w:type="spellStart"/>
            <w:r w:rsidRPr="00565457">
              <w:rPr>
                <w:color w:val="000000"/>
              </w:rPr>
              <w:t>превыша-ющее</w:t>
            </w:r>
            <w:proofErr w:type="spellEnd"/>
            <w:r w:rsidRPr="00565457">
              <w:rPr>
                <w:color w:val="000000"/>
              </w:rPr>
              <w:t xml:space="preserve"> допусти-</w:t>
            </w:r>
          </w:p>
          <w:p w:rsidR="009F4EDF" w:rsidRPr="00565457" w:rsidRDefault="009F4EDF" w:rsidP="00EC2ED2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мое (</w:t>
            </w:r>
            <w:proofErr w:type="spellStart"/>
            <w:proofErr w:type="gramStart"/>
            <w:r w:rsidRPr="00565457">
              <w:rPr>
                <w:color w:val="000000"/>
              </w:rPr>
              <w:t>возмож-ное</w:t>
            </w:r>
            <w:proofErr w:type="spellEnd"/>
            <w:proofErr w:type="gramEnd"/>
            <w:r w:rsidRPr="00565457">
              <w:rPr>
                <w:color w:val="000000"/>
              </w:rPr>
              <w:t>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9F4EDF" w:rsidRPr="00565457" w:rsidRDefault="009F4EDF" w:rsidP="00EC2ED2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565457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  <w:tc>
          <w:tcPr>
            <w:tcW w:w="851" w:type="dxa"/>
            <w:vMerge w:val="restart"/>
            <w:shd w:val="clear" w:color="auto" w:fill="FFFFFF"/>
          </w:tcPr>
          <w:p w:rsidR="009F4EDF" w:rsidRPr="00565457" w:rsidRDefault="009F4EDF" w:rsidP="00EC2ED2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bCs/>
                <w:color w:val="000000"/>
              </w:rPr>
              <w:t>Средн</w:t>
            </w:r>
            <w:r>
              <w:rPr>
                <w:bCs/>
                <w:color w:val="000000"/>
              </w:rPr>
              <w:t>ий тариф на отчётную дату</w:t>
            </w:r>
          </w:p>
        </w:tc>
      </w:tr>
      <w:tr w:rsidR="009F4EDF" w:rsidRPr="00565457" w:rsidTr="00EC2ED2">
        <w:trPr>
          <w:trHeight w:val="624"/>
        </w:trPr>
        <w:tc>
          <w:tcPr>
            <w:tcW w:w="1263" w:type="dxa"/>
            <w:vMerge/>
            <w:shd w:val="clear" w:color="auto" w:fill="FFFFFF"/>
          </w:tcPr>
          <w:p w:rsidR="009F4EDF" w:rsidRPr="00565457" w:rsidRDefault="009F4EDF" w:rsidP="00EC2ED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41" w:type="dxa"/>
            <w:shd w:val="clear" w:color="auto" w:fill="FFFFFF"/>
          </w:tcPr>
          <w:p w:rsidR="009F4EDF" w:rsidRPr="00565457" w:rsidRDefault="009F4EDF" w:rsidP="00EC2ED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рограмма</w:t>
            </w:r>
          </w:p>
          <w:p w:rsidR="009F4EDF" w:rsidRPr="00565457" w:rsidRDefault="009F4EDF" w:rsidP="00EC2ED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gridSpan w:val="2"/>
            <w:shd w:val="clear" w:color="auto" w:fill="FFFFFF"/>
          </w:tcPr>
          <w:p w:rsidR="009F4EDF" w:rsidRPr="00565457" w:rsidRDefault="009F4EDF" w:rsidP="00EC2ED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атегория </w:t>
            </w:r>
            <w:proofErr w:type="gramStart"/>
            <w:r>
              <w:rPr>
                <w:color w:val="000000"/>
                <w:szCs w:val="28"/>
              </w:rPr>
              <w:t>обучающихся</w:t>
            </w:r>
            <w:proofErr w:type="gramEnd"/>
          </w:p>
        </w:tc>
        <w:tc>
          <w:tcPr>
            <w:tcW w:w="1242" w:type="dxa"/>
            <w:shd w:val="clear" w:color="auto" w:fill="FFFFFF"/>
          </w:tcPr>
          <w:p w:rsidR="009F4EDF" w:rsidRPr="00565457" w:rsidRDefault="009F4EDF" w:rsidP="00EC2ED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озраст</w:t>
            </w:r>
          </w:p>
        </w:tc>
        <w:tc>
          <w:tcPr>
            <w:tcW w:w="1197" w:type="dxa"/>
            <w:shd w:val="clear" w:color="auto" w:fill="FFFFFF"/>
          </w:tcPr>
          <w:p w:rsidR="009F4EDF" w:rsidRPr="00565457" w:rsidRDefault="009F4EDF" w:rsidP="00EC2ED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Форма обучения</w:t>
            </w:r>
          </w:p>
        </w:tc>
        <w:tc>
          <w:tcPr>
            <w:tcW w:w="1211" w:type="dxa"/>
            <w:shd w:val="clear" w:color="auto" w:fill="FFFFFF"/>
          </w:tcPr>
          <w:p w:rsidR="009F4EDF" w:rsidRPr="00565457" w:rsidRDefault="009F4EDF" w:rsidP="00EC2ED2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 xml:space="preserve">Обеспеченность условий по созданию безопасной комфортной среды для предоставления образовательных услуг </w:t>
            </w:r>
          </w:p>
        </w:tc>
        <w:tc>
          <w:tcPr>
            <w:tcW w:w="2303" w:type="dxa"/>
            <w:vMerge/>
            <w:shd w:val="clear" w:color="auto" w:fill="FFFFFF"/>
          </w:tcPr>
          <w:p w:rsidR="009F4EDF" w:rsidRPr="00565457" w:rsidRDefault="009F4EDF" w:rsidP="00EC2ED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10" w:type="dxa"/>
            <w:shd w:val="clear" w:color="auto" w:fill="FFFFFF"/>
          </w:tcPr>
          <w:p w:rsidR="009F4EDF" w:rsidRPr="00565457" w:rsidRDefault="009F4EDF" w:rsidP="00EC2ED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наименование</w:t>
            </w:r>
          </w:p>
        </w:tc>
        <w:tc>
          <w:tcPr>
            <w:tcW w:w="566" w:type="dxa"/>
            <w:shd w:val="clear" w:color="auto" w:fill="FFFFFF"/>
          </w:tcPr>
          <w:p w:rsidR="009F4EDF" w:rsidRPr="00565457" w:rsidRDefault="009F4EDF" w:rsidP="00EC2ED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код</w:t>
            </w:r>
          </w:p>
        </w:tc>
        <w:tc>
          <w:tcPr>
            <w:tcW w:w="709" w:type="dxa"/>
            <w:vMerge/>
            <w:shd w:val="clear" w:color="auto" w:fill="FFFFFF"/>
          </w:tcPr>
          <w:p w:rsidR="009F4EDF" w:rsidRPr="00565457" w:rsidRDefault="009F4EDF" w:rsidP="00EC2ED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9F4EDF" w:rsidRPr="00565457" w:rsidRDefault="009F4EDF" w:rsidP="00EC2ED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9F4EDF" w:rsidRPr="00565457" w:rsidRDefault="009F4EDF" w:rsidP="00EC2ED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9F4EDF" w:rsidRPr="00565457" w:rsidRDefault="009F4EDF" w:rsidP="00EC2ED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F4EDF" w:rsidRPr="00565457" w:rsidRDefault="009F4EDF" w:rsidP="00EC2ED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F4EDF" w:rsidRPr="00565457" w:rsidRDefault="009F4EDF" w:rsidP="00EC2ED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9F4EDF" w:rsidRPr="00565457" w:rsidTr="00EC2ED2">
        <w:trPr>
          <w:trHeight w:hRule="exact" w:val="372"/>
        </w:trPr>
        <w:tc>
          <w:tcPr>
            <w:tcW w:w="1263" w:type="dxa"/>
            <w:shd w:val="clear" w:color="auto" w:fill="FFFFFF"/>
          </w:tcPr>
          <w:p w:rsidR="009F4EDF" w:rsidRPr="00565457" w:rsidRDefault="009F4EDF" w:rsidP="00EC2ED2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1</w:t>
            </w:r>
          </w:p>
        </w:tc>
        <w:tc>
          <w:tcPr>
            <w:tcW w:w="1241" w:type="dxa"/>
            <w:shd w:val="clear" w:color="auto" w:fill="FFFFFF"/>
          </w:tcPr>
          <w:p w:rsidR="009F4EDF" w:rsidRPr="00565457" w:rsidRDefault="009F4EDF" w:rsidP="00EC2ED2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2</w:t>
            </w:r>
          </w:p>
        </w:tc>
        <w:tc>
          <w:tcPr>
            <w:tcW w:w="1168" w:type="dxa"/>
            <w:shd w:val="clear" w:color="auto" w:fill="FFFFFF"/>
          </w:tcPr>
          <w:p w:rsidR="009F4EDF" w:rsidRPr="00565457" w:rsidRDefault="009F4EDF" w:rsidP="00EC2ED2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3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9F4EDF" w:rsidRPr="00565457" w:rsidRDefault="009F4EDF" w:rsidP="00EC2ED2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4</w:t>
            </w:r>
          </w:p>
        </w:tc>
        <w:tc>
          <w:tcPr>
            <w:tcW w:w="1197" w:type="dxa"/>
            <w:shd w:val="clear" w:color="auto" w:fill="FFFFFF"/>
          </w:tcPr>
          <w:p w:rsidR="009F4EDF" w:rsidRPr="00565457" w:rsidRDefault="009F4EDF" w:rsidP="00EC2ED2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5</w:t>
            </w:r>
          </w:p>
        </w:tc>
        <w:tc>
          <w:tcPr>
            <w:tcW w:w="1211" w:type="dxa"/>
            <w:shd w:val="clear" w:color="auto" w:fill="FFFFFF"/>
          </w:tcPr>
          <w:p w:rsidR="009F4EDF" w:rsidRPr="00565457" w:rsidRDefault="009F4EDF" w:rsidP="00EC2ED2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6</w:t>
            </w:r>
          </w:p>
        </w:tc>
        <w:tc>
          <w:tcPr>
            <w:tcW w:w="2303" w:type="dxa"/>
            <w:shd w:val="clear" w:color="auto" w:fill="FFFFFF"/>
          </w:tcPr>
          <w:p w:rsidR="009F4EDF" w:rsidRPr="00565457" w:rsidRDefault="009F4EDF" w:rsidP="00EC2ED2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7</w:t>
            </w:r>
          </w:p>
        </w:tc>
        <w:tc>
          <w:tcPr>
            <w:tcW w:w="710" w:type="dxa"/>
            <w:shd w:val="clear" w:color="auto" w:fill="FFFFFF"/>
          </w:tcPr>
          <w:p w:rsidR="009F4EDF" w:rsidRPr="00565457" w:rsidRDefault="009F4EDF" w:rsidP="00EC2ED2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8</w:t>
            </w:r>
          </w:p>
        </w:tc>
        <w:tc>
          <w:tcPr>
            <w:tcW w:w="566" w:type="dxa"/>
            <w:shd w:val="clear" w:color="auto" w:fill="FFFFFF"/>
          </w:tcPr>
          <w:p w:rsidR="009F4EDF" w:rsidRPr="00565457" w:rsidRDefault="009F4EDF" w:rsidP="00EC2ED2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9</w:t>
            </w:r>
          </w:p>
        </w:tc>
        <w:tc>
          <w:tcPr>
            <w:tcW w:w="709" w:type="dxa"/>
            <w:shd w:val="clear" w:color="auto" w:fill="FFFFFF"/>
          </w:tcPr>
          <w:p w:rsidR="009F4EDF" w:rsidRPr="00565457" w:rsidRDefault="009F4EDF" w:rsidP="00EC2ED2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10</w:t>
            </w:r>
          </w:p>
        </w:tc>
        <w:tc>
          <w:tcPr>
            <w:tcW w:w="709" w:type="dxa"/>
            <w:shd w:val="clear" w:color="auto" w:fill="FFFFFF"/>
          </w:tcPr>
          <w:p w:rsidR="009F4EDF" w:rsidRPr="00565457" w:rsidRDefault="009F4EDF" w:rsidP="00EC2ED2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708" w:type="dxa"/>
            <w:shd w:val="clear" w:color="auto" w:fill="FFFFFF"/>
          </w:tcPr>
          <w:p w:rsidR="009F4EDF" w:rsidRPr="00565457" w:rsidRDefault="009F4EDF" w:rsidP="00EC2ED2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1</w:t>
            </w:r>
            <w:r>
              <w:t>2</w:t>
            </w:r>
          </w:p>
        </w:tc>
        <w:tc>
          <w:tcPr>
            <w:tcW w:w="567" w:type="dxa"/>
            <w:shd w:val="clear" w:color="auto" w:fill="FFFFFF"/>
          </w:tcPr>
          <w:p w:rsidR="009F4EDF" w:rsidRPr="00565457" w:rsidRDefault="009F4EDF" w:rsidP="00EC2ED2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9F4EDF" w:rsidRDefault="009F4EDF" w:rsidP="00EC2ED2">
            <w:pPr>
              <w:keepNext/>
              <w:jc w:val="center"/>
              <w:outlineLvl w:val="3"/>
            </w:pPr>
            <w:r>
              <w:t>14</w:t>
            </w:r>
          </w:p>
        </w:tc>
        <w:tc>
          <w:tcPr>
            <w:tcW w:w="851" w:type="dxa"/>
            <w:shd w:val="clear" w:color="auto" w:fill="FFFFFF"/>
          </w:tcPr>
          <w:p w:rsidR="009F4EDF" w:rsidRPr="00565457" w:rsidRDefault="009F4EDF" w:rsidP="00EC2ED2">
            <w:pPr>
              <w:keepNext/>
              <w:jc w:val="center"/>
              <w:outlineLvl w:val="3"/>
              <w:rPr>
                <w:szCs w:val="28"/>
              </w:rPr>
            </w:pPr>
            <w:r>
              <w:t>15</w:t>
            </w:r>
          </w:p>
        </w:tc>
      </w:tr>
      <w:tr w:rsidR="009F4EDF" w:rsidRPr="00565457" w:rsidTr="00EC2ED2">
        <w:trPr>
          <w:trHeight w:hRule="exact" w:val="1373"/>
        </w:trPr>
        <w:tc>
          <w:tcPr>
            <w:tcW w:w="1263" w:type="dxa"/>
            <w:vMerge w:val="restart"/>
            <w:shd w:val="clear" w:color="auto" w:fill="FFFFFF"/>
            <w:vAlign w:val="center"/>
          </w:tcPr>
          <w:p w:rsidR="009F4EDF" w:rsidRPr="00490541" w:rsidRDefault="00072CA7" w:rsidP="00EC2ED2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BB2804">
              <w:rPr>
                <w:sz w:val="22"/>
                <w:szCs w:val="22"/>
              </w:rPr>
              <w:t>606530000132136450911Д40005000300005002100203</w:t>
            </w:r>
          </w:p>
        </w:tc>
        <w:tc>
          <w:tcPr>
            <w:tcW w:w="1241" w:type="dxa"/>
            <w:vMerge w:val="restart"/>
            <w:shd w:val="clear" w:color="auto" w:fill="FFFFFF"/>
            <w:vAlign w:val="center"/>
          </w:tcPr>
          <w:p w:rsidR="009F4EDF" w:rsidRPr="006B5A73" w:rsidRDefault="009F4EDF" w:rsidP="00EC2ED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исмотр и уход</w:t>
            </w:r>
          </w:p>
        </w:tc>
        <w:tc>
          <w:tcPr>
            <w:tcW w:w="1168" w:type="dxa"/>
            <w:vMerge w:val="restart"/>
            <w:shd w:val="clear" w:color="auto" w:fill="FFFFFF"/>
            <w:vAlign w:val="center"/>
          </w:tcPr>
          <w:p w:rsidR="009F4EDF" w:rsidRPr="006B5A73" w:rsidRDefault="00C005A2" w:rsidP="00EC2ED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t>Физические лица льготных категорий определяемых учредителем</w:t>
            </w:r>
          </w:p>
        </w:tc>
        <w:tc>
          <w:tcPr>
            <w:tcW w:w="1260" w:type="dxa"/>
            <w:gridSpan w:val="2"/>
            <w:vMerge w:val="restart"/>
            <w:shd w:val="clear" w:color="auto" w:fill="FFFFFF"/>
            <w:vAlign w:val="center"/>
          </w:tcPr>
          <w:p w:rsidR="009F4EDF" w:rsidRPr="006B5A73" w:rsidRDefault="009F4EDF" w:rsidP="00EC2ED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От 3 до 8 лет</w:t>
            </w:r>
          </w:p>
        </w:tc>
        <w:tc>
          <w:tcPr>
            <w:tcW w:w="1197" w:type="dxa"/>
            <w:vMerge w:val="restart"/>
            <w:shd w:val="clear" w:color="auto" w:fill="FFFFFF"/>
            <w:vAlign w:val="center"/>
          </w:tcPr>
          <w:p w:rsidR="009F4EDF" w:rsidRPr="006B5A73" w:rsidRDefault="009F4EDF" w:rsidP="00EC2ED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Очная</w:t>
            </w:r>
            <w:r>
              <w:rPr>
                <w:bCs/>
              </w:rPr>
              <w:t>, группа сокращённого дня</w:t>
            </w:r>
          </w:p>
        </w:tc>
        <w:tc>
          <w:tcPr>
            <w:tcW w:w="1211" w:type="dxa"/>
            <w:vMerge w:val="restart"/>
            <w:shd w:val="clear" w:color="auto" w:fill="FFFFFF"/>
            <w:vAlign w:val="center"/>
          </w:tcPr>
          <w:p w:rsidR="009F4EDF" w:rsidRPr="006B5A73" w:rsidRDefault="00CA783F" w:rsidP="00EC2ED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  <w:color w:val="000000"/>
              </w:rPr>
              <w:t>86,9</w:t>
            </w:r>
          </w:p>
        </w:tc>
        <w:tc>
          <w:tcPr>
            <w:tcW w:w="2303" w:type="dxa"/>
            <w:shd w:val="clear" w:color="auto" w:fill="FFFFFF"/>
            <w:vAlign w:val="center"/>
          </w:tcPr>
          <w:p w:rsidR="009F4EDF" w:rsidRPr="006B5A73" w:rsidRDefault="009F4EDF" w:rsidP="00EC2ED2">
            <w:pPr>
              <w:keepNext/>
              <w:ind w:left="159"/>
              <w:outlineLvl w:val="3"/>
              <w:rPr>
                <w:bCs/>
              </w:rPr>
            </w:pPr>
            <w:r w:rsidRPr="00A00ADE">
              <w:t>Процент выполнения среднесуточного набора пищевых продуктов питания детей</w:t>
            </w:r>
            <w:r w:rsidRPr="00D4031F">
              <w:rPr>
                <w:sz w:val="18"/>
                <w:szCs w:val="18"/>
              </w:rPr>
              <w:t>, установленных санитарными нормами</w:t>
            </w:r>
            <w:r w:rsidRPr="006B5A73">
              <w:t xml:space="preserve"> образования</w:t>
            </w:r>
          </w:p>
        </w:tc>
        <w:tc>
          <w:tcPr>
            <w:tcW w:w="710" w:type="dxa"/>
            <w:shd w:val="clear" w:color="auto" w:fill="FFFFFF"/>
          </w:tcPr>
          <w:p w:rsidR="009F4EDF" w:rsidRPr="006B5A73" w:rsidRDefault="009F4EDF" w:rsidP="00EC2ED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%</w:t>
            </w:r>
          </w:p>
        </w:tc>
        <w:tc>
          <w:tcPr>
            <w:tcW w:w="566" w:type="dxa"/>
            <w:shd w:val="clear" w:color="auto" w:fill="FFFFFF"/>
          </w:tcPr>
          <w:p w:rsidR="009F4EDF" w:rsidRPr="006B5A73" w:rsidRDefault="009F4EDF" w:rsidP="00EC2ED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9F4EDF" w:rsidRPr="006B5A73" w:rsidRDefault="009F4EDF" w:rsidP="00EC2ED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9F4EDF" w:rsidRPr="006B5A73" w:rsidRDefault="009F4EDF" w:rsidP="00EC2ED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8" w:type="dxa"/>
            <w:shd w:val="clear" w:color="auto" w:fill="FFFFFF"/>
          </w:tcPr>
          <w:p w:rsidR="009F4EDF" w:rsidRPr="006B5A73" w:rsidRDefault="009F4EDF" w:rsidP="00EC2ED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9F4EDF" w:rsidRPr="006B5A73" w:rsidRDefault="009F4EDF" w:rsidP="00EC2ED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51" w:type="dxa"/>
            <w:shd w:val="clear" w:color="auto" w:fill="FFFFFF"/>
          </w:tcPr>
          <w:p w:rsidR="009F4EDF" w:rsidRDefault="009F4EDF" w:rsidP="00EC2ED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51" w:type="dxa"/>
            <w:shd w:val="clear" w:color="auto" w:fill="FFFFFF"/>
          </w:tcPr>
          <w:p w:rsidR="009F4EDF" w:rsidRPr="006B5A73" w:rsidRDefault="009F4EDF" w:rsidP="00EC2ED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9F4EDF" w:rsidRPr="00565457" w:rsidTr="00EC2ED2">
        <w:trPr>
          <w:trHeight w:hRule="exact" w:val="791"/>
        </w:trPr>
        <w:tc>
          <w:tcPr>
            <w:tcW w:w="1263" w:type="dxa"/>
            <w:vMerge/>
            <w:shd w:val="clear" w:color="auto" w:fill="FFFFFF"/>
          </w:tcPr>
          <w:p w:rsidR="009F4EDF" w:rsidRPr="00565457" w:rsidRDefault="009F4EDF" w:rsidP="00EC2ED2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9F4EDF" w:rsidRDefault="009F4EDF" w:rsidP="00EC2ED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168" w:type="dxa"/>
            <w:vMerge/>
            <w:shd w:val="clear" w:color="auto" w:fill="FFFFFF"/>
          </w:tcPr>
          <w:p w:rsidR="009F4EDF" w:rsidRDefault="009F4EDF" w:rsidP="00EC2ED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60" w:type="dxa"/>
            <w:gridSpan w:val="2"/>
            <w:vMerge/>
            <w:shd w:val="clear" w:color="auto" w:fill="FFFFFF"/>
          </w:tcPr>
          <w:p w:rsidR="009F4EDF" w:rsidRPr="006B5A73" w:rsidRDefault="009F4EDF" w:rsidP="00EC2ED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9F4EDF" w:rsidRPr="006B5A73" w:rsidRDefault="009F4EDF" w:rsidP="00EC2ED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9F4EDF" w:rsidRPr="006B5A73" w:rsidRDefault="009F4EDF" w:rsidP="00EC2ED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2303" w:type="dxa"/>
            <w:shd w:val="clear" w:color="auto" w:fill="FFFFFF"/>
            <w:vAlign w:val="center"/>
          </w:tcPr>
          <w:p w:rsidR="009F4EDF" w:rsidRPr="006B5A73" w:rsidRDefault="009F4EDF" w:rsidP="00EC2ED2">
            <w:pPr>
              <w:keepNext/>
              <w:ind w:left="159"/>
              <w:outlineLvl w:val="3"/>
              <w:rPr>
                <w:bCs/>
              </w:rPr>
            </w:pPr>
            <w:r w:rsidRPr="006B5A73">
              <w:t>Удовлетворённость родителей (законных представителей) качеством муниципальной услуги</w:t>
            </w:r>
          </w:p>
        </w:tc>
        <w:tc>
          <w:tcPr>
            <w:tcW w:w="710" w:type="dxa"/>
            <w:shd w:val="clear" w:color="auto" w:fill="FFFFFF"/>
          </w:tcPr>
          <w:p w:rsidR="009F4EDF" w:rsidRPr="006B5A73" w:rsidRDefault="009F4EDF" w:rsidP="00EC2ED2">
            <w:pPr>
              <w:rPr>
                <w:bCs/>
              </w:rPr>
            </w:pPr>
          </w:p>
          <w:p w:rsidR="009F4EDF" w:rsidRPr="006B5A73" w:rsidRDefault="009F4EDF" w:rsidP="00EC2ED2">
            <w:pPr>
              <w:jc w:val="center"/>
            </w:pPr>
            <w:r w:rsidRPr="006B5A73">
              <w:t>%</w:t>
            </w:r>
          </w:p>
        </w:tc>
        <w:tc>
          <w:tcPr>
            <w:tcW w:w="566" w:type="dxa"/>
            <w:shd w:val="clear" w:color="auto" w:fill="FFFFFF"/>
          </w:tcPr>
          <w:p w:rsidR="009F4EDF" w:rsidRPr="006B5A73" w:rsidRDefault="009F4EDF" w:rsidP="00EC2ED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9F4EDF" w:rsidRPr="006B5A73" w:rsidRDefault="009F4EDF" w:rsidP="00EC2ED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9F4EDF" w:rsidRPr="006B5A73" w:rsidRDefault="009F4EDF" w:rsidP="00EC2ED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8" w:type="dxa"/>
            <w:shd w:val="clear" w:color="auto" w:fill="FFFFFF"/>
          </w:tcPr>
          <w:p w:rsidR="009F4EDF" w:rsidRPr="006B5A73" w:rsidRDefault="009F4EDF" w:rsidP="00EC2ED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9F4EDF" w:rsidRPr="006B5A73" w:rsidRDefault="009F4EDF" w:rsidP="00EC2ED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51" w:type="dxa"/>
            <w:shd w:val="clear" w:color="auto" w:fill="FFFFFF"/>
          </w:tcPr>
          <w:p w:rsidR="009F4EDF" w:rsidRDefault="009F4EDF" w:rsidP="00EC2ED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51" w:type="dxa"/>
            <w:shd w:val="clear" w:color="auto" w:fill="FFFFFF"/>
          </w:tcPr>
          <w:p w:rsidR="009F4EDF" w:rsidRPr="006B5A73" w:rsidRDefault="009F4EDF" w:rsidP="00EC2ED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9F4EDF" w:rsidRPr="00565457" w:rsidTr="00EC2ED2">
        <w:trPr>
          <w:trHeight w:hRule="exact" w:val="995"/>
        </w:trPr>
        <w:tc>
          <w:tcPr>
            <w:tcW w:w="1263" w:type="dxa"/>
            <w:vMerge/>
            <w:shd w:val="clear" w:color="auto" w:fill="FFFFFF"/>
          </w:tcPr>
          <w:p w:rsidR="009F4EDF" w:rsidRPr="00565457" w:rsidRDefault="009F4EDF" w:rsidP="00EC2ED2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9F4EDF" w:rsidRDefault="009F4EDF" w:rsidP="00EC2ED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168" w:type="dxa"/>
            <w:vMerge/>
            <w:shd w:val="clear" w:color="auto" w:fill="FFFFFF"/>
          </w:tcPr>
          <w:p w:rsidR="009F4EDF" w:rsidRDefault="009F4EDF" w:rsidP="00EC2ED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60" w:type="dxa"/>
            <w:gridSpan w:val="2"/>
            <w:vMerge/>
            <w:shd w:val="clear" w:color="auto" w:fill="FFFFFF"/>
          </w:tcPr>
          <w:p w:rsidR="009F4EDF" w:rsidRPr="006B5A73" w:rsidRDefault="009F4EDF" w:rsidP="00EC2ED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9F4EDF" w:rsidRPr="006B5A73" w:rsidRDefault="009F4EDF" w:rsidP="00EC2ED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9F4EDF" w:rsidRPr="006B5A73" w:rsidRDefault="009F4EDF" w:rsidP="00EC2ED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2303" w:type="dxa"/>
            <w:shd w:val="clear" w:color="auto" w:fill="FFFFFF"/>
            <w:vAlign w:val="center"/>
          </w:tcPr>
          <w:p w:rsidR="009F4EDF" w:rsidRPr="006B5A73" w:rsidRDefault="009F4EDF" w:rsidP="00EC2ED2">
            <w:pPr>
              <w:keepNext/>
              <w:ind w:left="159"/>
              <w:outlineLvl w:val="3"/>
            </w:pPr>
            <w:r w:rsidRPr="00FE5E4D">
              <w:rPr>
                <w:sz w:val="18"/>
                <w:szCs w:val="18"/>
              </w:rPr>
              <w:t xml:space="preserve">Посещаемость </w:t>
            </w:r>
            <w:proofErr w:type="gramStart"/>
            <w:r w:rsidRPr="00FE5E4D">
              <w:rPr>
                <w:sz w:val="18"/>
                <w:szCs w:val="18"/>
              </w:rPr>
              <w:t>обучающимися</w:t>
            </w:r>
            <w:proofErr w:type="gramEnd"/>
            <w:r w:rsidRPr="00FE5E4D">
              <w:rPr>
                <w:sz w:val="18"/>
                <w:szCs w:val="18"/>
              </w:rPr>
              <w:t xml:space="preserve"> учреждения</w:t>
            </w:r>
          </w:p>
        </w:tc>
        <w:tc>
          <w:tcPr>
            <w:tcW w:w="710" w:type="dxa"/>
            <w:shd w:val="clear" w:color="auto" w:fill="FFFFFF"/>
          </w:tcPr>
          <w:p w:rsidR="009F4EDF" w:rsidRDefault="009F4EDF" w:rsidP="00EC2ED2">
            <w:pPr>
              <w:jc w:val="center"/>
              <w:rPr>
                <w:bCs/>
              </w:rPr>
            </w:pPr>
          </w:p>
          <w:p w:rsidR="009F4EDF" w:rsidRPr="006B5A73" w:rsidRDefault="009F4EDF" w:rsidP="00EC2ED2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566" w:type="dxa"/>
            <w:shd w:val="clear" w:color="auto" w:fill="FFFFFF"/>
          </w:tcPr>
          <w:p w:rsidR="009F4EDF" w:rsidRPr="006B5A73" w:rsidRDefault="009F4EDF" w:rsidP="00EC2ED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9F4EDF" w:rsidRPr="006B5A73" w:rsidRDefault="009F4EDF" w:rsidP="00EC2ED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709" w:type="dxa"/>
            <w:shd w:val="clear" w:color="auto" w:fill="FFFFFF"/>
          </w:tcPr>
          <w:p w:rsidR="009F4EDF" w:rsidRPr="006B5A73" w:rsidRDefault="00327F26" w:rsidP="00C005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9</w:t>
            </w:r>
          </w:p>
        </w:tc>
        <w:tc>
          <w:tcPr>
            <w:tcW w:w="708" w:type="dxa"/>
            <w:shd w:val="clear" w:color="auto" w:fill="FFFFFF"/>
          </w:tcPr>
          <w:p w:rsidR="009F4EDF" w:rsidRPr="006B5A73" w:rsidRDefault="00D33A70" w:rsidP="00EC2ED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FFFFFF"/>
          </w:tcPr>
          <w:p w:rsidR="009F4EDF" w:rsidRPr="006B5A73" w:rsidRDefault="00D33A70" w:rsidP="00EC2ED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F4EDF" w:rsidRDefault="009F4EDF" w:rsidP="00EC2ED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51" w:type="dxa"/>
            <w:shd w:val="clear" w:color="auto" w:fill="FFFFFF"/>
          </w:tcPr>
          <w:p w:rsidR="009F4EDF" w:rsidRPr="006B5A73" w:rsidRDefault="009F4EDF" w:rsidP="00EC2ED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9F4EDF" w:rsidRPr="00565457" w:rsidTr="00EC2ED2">
        <w:trPr>
          <w:trHeight w:hRule="exact" w:val="1263"/>
        </w:trPr>
        <w:tc>
          <w:tcPr>
            <w:tcW w:w="1263" w:type="dxa"/>
            <w:vMerge/>
            <w:shd w:val="clear" w:color="auto" w:fill="FFFFFF"/>
          </w:tcPr>
          <w:p w:rsidR="009F4EDF" w:rsidRPr="00565457" w:rsidRDefault="009F4EDF" w:rsidP="00EC2ED2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9F4EDF" w:rsidRPr="00565457" w:rsidRDefault="009F4EDF" w:rsidP="00EC2ED2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8" w:type="dxa"/>
            <w:vMerge/>
            <w:shd w:val="clear" w:color="auto" w:fill="FFFFFF"/>
          </w:tcPr>
          <w:p w:rsidR="009F4EDF" w:rsidRPr="00565457" w:rsidRDefault="009F4EDF" w:rsidP="00EC2ED2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Merge/>
            <w:shd w:val="clear" w:color="auto" w:fill="FFFFFF"/>
          </w:tcPr>
          <w:p w:rsidR="009F4EDF" w:rsidRPr="00565457" w:rsidRDefault="009F4EDF" w:rsidP="00EC2ED2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9F4EDF" w:rsidRPr="00565457" w:rsidRDefault="009F4EDF" w:rsidP="00EC2ED2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9F4EDF" w:rsidRPr="00565457" w:rsidRDefault="009F4EDF" w:rsidP="00EC2ED2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FFFFFF"/>
            <w:vAlign w:val="center"/>
          </w:tcPr>
          <w:p w:rsidR="009F4EDF" w:rsidRPr="00FE5E4D" w:rsidRDefault="009F4EDF" w:rsidP="00EC2ED2">
            <w:pPr>
              <w:keepNext/>
              <w:ind w:left="159"/>
              <w:outlineLvl w:val="3"/>
              <w:rPr>
                <w:sz w:val="18"/>
                <w:szCs w:val="18"/>
              </w:rPr>
            </w:pPr>
            <w:r w:rsidRPr="00FE5E4D">
              <w:rPr>
                <w:sz w:val="18"/>
                <w:szCs w:val="18"/>
              </w:rPr>
              <w:t>Средний показатель пропущенных дней при посещении дошкольной организации по болезни на одного воспитанника за год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4EDF" w:rsidRPr="00FE5E4D" w:rsidRDefault="009F4EDF" w:rsidP="00EC2ED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FE5E4D">
              <w:t xml:space="preserve">чел. </w:t>
            </w:r>
            <w:proofErr w:type="spellStart"/>
            <w:r w:rsidRPr="00FE5E4D">
              <w:t>дн</w:t>
            </w:r>
            <w:proofErr w:type="spellEnd"/>
          </w:p>
        </w:tc>
        <w:tc>
          <w:tcPr>
            <w:tcW w:w="566" w:type="dxa"/>
            <w:shd w:val="clear" w:color="auto" w:fill="FFFFFF"/>
            <w:vAlign w:val="center"/>
          </w:tcPr>
          <w:p w:rsidR="009F4EDF" w:rsidRPr="00FE5E4D" w:rsidRDefault="009F4EDF" w:rsidP="00EC2ED2">
            <w:pPr>
              <w:keepNext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FE5E4D">
              <w:rPr>
                <w:bCs/>
                <w:color w:val="000000" w:themeColor="text1"/>
                <w:sz w:val="22"/>
                <w:szCs w:val="22"/>
              </w:rPr>
              <w:t>5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F4EDF" w:rsidRPr="00FE5E4D" w:rsidRDefault="009F4EDF" w:rsidP="00EC2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F4EDF" w:rsidRPr="00FE5E4D" w:rsidRDefault="00C005A2" w:rsidP="00B130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B130BF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9F4EDF" w:rsidRPr="00565457" w:rsidRDefault="009F4EDF" w:rsidP="00EC2ED2">
            <w:pPr>
              <w:keepNext/>
              <w:jc w:val="center"/>
              <w:outlineLvl w:val="3"/>
            </w:pPr>
          </w:p>
        </w:tc>
        <w:tc>
          <w:tcPr>
            <w:tcW w:w="567" w:type="dxa"/>
            <w:shd w:val="clear" w:color="auto" w:fill="FFFFFF"/>
          </w:tcPr>
          <w:p w:rsidR="009F4EDF" w:rsidRPr="00565457" w:rsidRDefault="009F4EDF" w:rsidP="00EC2ED2">
            <w:pPr>
              <w:keepNext/>
              <w:jc w:val="center"/>
              <w:outlineLvl w:val="3"/>
            </w:pPr>
          </w:p>
        </w:tc>
        <w:tc>
          <w:tcPr>
            <w:tcW w:w="851" w:type="dxa"/>
            <w:shd w:val="clear" w:color="auto" w:fill="FFFFFF"/>
          </w:tcPr>
          <w:p w:rsidR="009F4EDF" w:rsidRDefault="009F4EDF" w:rsidP="00EC2ED2">
            <w:pPr>
              <w:keepNext/>
              <w:jc w:val="center"/>
              <w:outlineLvl w:val="3"/>
            </w:pPr>
          </w:p>
        </w:tc>
        <w:tc>
          <w:tcPr>
            <w:tcW w:w="851" w:type="dxa"/>
            <w:shd w:val="clear" w:color="auto" w:fill="FFFFFF"/>
          </w:tcPr>
          <w:p w:rsidR="009F4EDF" w:rsidRPr="00565457" w:rsidRDefault="009F4EDF" w:rsidP="00EC2ED2">
            <w:pPr>
              <w:keepNext/>
              <w:jc w:val="center"/>
              <w:outlineLvl w:val="3"/>
            </w:pPr>
          </w:p>
        </w:tc>
      </w:tr>
    </w:tbl>
    <w:p w:rsidR="009F4EDF" w:rsidRPr="00565457" w:rsidRDefault="009F4EDF" w:rsidP="009F4EDF">
      <w:pPr>
        <w:widowControl w:val="0"/>
        <w:rPr>
          <w:color w:val="000000"/>
          <w:sz w:val="24"/>
          <w:szCs w:val="24"/>
        </w:rPr>
      </w:pPr>
    </w:p>
    <w:p w:rsidR="009F4EDF" w:rsidRPr="00565457" w:rsidRDefault="009F4EDF" w:rsidP="009F4EDF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565457">
        <w:rPr>
          <w:sz w:val="24"/>
          <w:szCs w:val="24"/>
        </w:rPr>
        <w:lastRenderedPageBreak/>
        <w:t xml:space="preserve">3.2  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b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047"/>
        <w:gridCol w:w="1045"/>
        <w:gridCol w:w="1196"/>
        <w:gridCol w:w="1102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862"/>
      </w:tblGrid>
      <w:tr w:rsidR="009F4EDF" w:rsidRPr="00565457" w:rsidTr="00EC2ED2">
        <w:trPr>
          <w:trHeight w:hRule="exact" w:val="611"/>
        </w:trPr>
        <w:tc>
          <w:tcPr>
            <w:tcW w:w="1170" w:type="dxa"/>
            <w:vMerge w:val="restart"/>
            <w:shd w:val="clear" w:color="auto" w:fill="FFFFFF"/>
          </w:tcPr>
          <w:p w:rsidR="009F4EDF" w:rsidRPr="00565457" w:rsidRDefault="009F4EDF" w:rsidP="00EC2ED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9F4EDF" w:rsidRPr="00565457" w:rsidRDefault="009F4EDF" w:rsidP="00EC2ED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Уникальный</w:t>
            </w:r>
          </w:p>
          <w:p w:rsidR="009F4EDF" w:rsidRPr="00565457" w:rsidRDefault="009F4EDF" w:rsidP="00EC2ED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омер</w:t>
            </w:r>
          </w:p>
          <w:p w:rsidR="009F4EDF" w:rsidRPr="00565457" w:rsidRDefault="009F4EDF" w:rsidP="00EC2ED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реестровой</w:t>
            </w:r>
          </w:p>
          <w:p w:rsidR="009F4EDF" w:rsidRPr="00565457" w:rsidRDefault="009F4EDF" w:rsidP="00EC2ED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записи</w:t>
            </w:r>
          </w:p>
        </w:tc>
        <w:tc>
          <w:tcPr>
            <w:tcW w:w="3288" w:type="dxa"/>
            <w:gridSpan w:val="3"/>
            <w:vMerge w:val="restart"/>
            <w:shd w:val="clear" w:color="auto" w:fill="FFFFFF"/>
          </w:tcPr>
          <w:p w:rsidR="009F4EDF" w:rsidRPr="00565457" w:rsidRDefault="009F4EDF" w:rsidP="00EC2ED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196" w:type="dxa"/>
            <w:gridSpan w:val="2"/>
            <w:vMerge w:val="restart"/>
            <w:shd w:val="clear" w:color="auto" w:fill="FFFFFF"/>
          </w:tcPr>
          <w:p w:rsidR="009F4EDF" w:rsidRPr="00565457" w:rsidRDefault="009F4EDF" w:rsidP="00EC2ED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205" w:type="dxa"/>
            <w:gridSpan w:val="9"/>
            <w:shd w:val="clear" w:color="auto" w:fill="FFFFFF"/>
          </w:tcPr>
          <w:p w:rsidR="009F4EDF" w:rsidRPr="00565457" w:rsidRDefault="009F4EDF" w:rsidP="00EC2ED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  <w:p w:rsidR="009F4EDF" w:rsidRPr="00565457" w:rsidRDefault="009F4EDF" w:rsidP="00EC2ED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F4EDF" w:rsidRPr="00565457" w:rsidTr="00EC2ED2">
        <w:trPr>
          <w:trHeight w:hRule="exact" w:val="847"/>
        </w:trPr>
        <w:tc>
          <w:tcPr>
            <w:tcW w:w="1170" w:type="dxa"/>
            <w:vMerge/>
            <w:shd w:val="clear" w:color="auto" w:fill="FFFFFF"/>
            <w:vAlign w:val="center"/>
          </w:tcPr>
          <w:p w:rsidR="009F4EDF" w:rsidRPr="00565457" w:rsidRDefault="009F4EDF" w:rsidP="00EC2ED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gridSpan w:val="3"/>
            <w:vMerge/>
            <w:shd w:val="clear" w:color="auto" w:fill="FFFFFF"/>
            <w:vAlign w:val="center"/>
          </w:tcPr>
          <w:p w:rsidR="009F4EDF" w:rsidRPr="00565457" w:rsidRDefault="009F4EDF" w:rsidP="00EC2ED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vMerge/>
            <w:shd w:val="clear" w:color="auto" w:fill="FFFFFF"/>
            <w:vAlign w:val="center"/>
          </w:tcPr>
          <w:p w:rsidR="009F4EDF" w:rsidRPr="00565457" w:rsidRDefault="009F4EDF" w:rsidP="00EC2ED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9F4EDF" w:rsidRPr="00565457" w:rsidRDefault="009F4EDF" w:rsidP="00EC2ED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аименова</w:t>
            </w:r>
            <w:proofErr w:type="spellEnd"/>
            <w:r w:rsidRPr="00565457">
              <w:rPr>
                <w:bCs/>
                <w:color w:val="000000"/>
              </w:rPr>
              <w:t>-</w:t>
            </w:r>
          </w:p>
          <w:p w:rsidR="009F4EDF" w:rsidRPr="00565457" w:rsidRDefault="009F4EDF" w:rsidP="00EC2ED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  <w:r w:rsidRPr="00565457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33" w:type="dxa"/>
            <w:gridSpan w:val="2"/>
            <w:shd w:val="clear" w:color="auto" w:fill="FFFFFF"/>
          </w:tcPr>
          <w:p w:rsidR="009F4EDF" w:rsidRPr="00565457" w:rsidRDefault="009F4EDF" w:rsidP="00EC2ED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9F4EDF" w:rsidRPr="00565457" w:rsidRDefault="009F4EDF" w:rsidP="00EC2ED2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утвержде</w:t>
            </w:r>
            <w:proofErr w:type="spellEnd"/>
            <w:r w:rsidRPr="00565457">
              <w:rPr>
                <w:bCs/>
                <w:color w:val="000000"/>
              </w:rPr>
              <w:t>-но</w:t>
            </w:r>
            <w:proofErr w:type="gramEnd"/>
            <w:r w:rsidRPr="00565457">
              <w:rPr>
                <w:bCs/>
                <w:color w:val="000000"/>
              </w:rPr>
              <w:t xml:space="preserve"> в </w:t>
            </w:r>
            <w:proofErr w:type="spellStart"/>
            <w:r w:rsidRPr="00565457">
              <w:rPr>
                <w:bCs/>
                <w:color w:val="000000"/>
              </w:rPr>
              <w:t>государст</w:t>
            </w:r>
            <w:proofErr w:type="spellEnd"/>
            <w:r w:rsidRPr="00565457">
              <w:rPr>
                <w:bCs/>
                <w:color w:val="000000"/>
              </w:rPr>
              <w:t>-венном задании на год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9F4EDF" w:rsidRPr="00565457" w:rsidRDefault="009F4EDF" w:rsidP="00EC2ED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исполне</w:t>
            </w:r>
            <w:proofErr w:type="spellEnd"/>
            <w:r w:rsidRPr="00565457">
              <w:rPr>
                <w:bCs/>
                <w:color w:val="000000"/>
              </w:rPr>
              <w:t>-но</w:t>
            </w:r>
            <w:proofErr w:type="gramEnd"/>
            <w:r w:rsidRPr="00565457">
              <w:rPr>
                <w:bCs/>
                <w:color w:val="000000"/>
              </w:rPr>
              <w:t xml:space="preserve"> на </w:t>
            </w:r>
          </w:p>
          <w:p w:rsidR="009F4EDF" w:rsidRPr="00565457" w:rsidRDefault="009F4EDF" w:rsidP="00EC2ED2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отчетную дату</w:t>
            </w:r>
          </w:p>
        </w:tc>
        <w:tc>
          <w:tcPr>
            <w:tcW w:w="956" w:type="dxa"/>
            <w:vMerge w:val="restart"/>
            <w:shd w:val="clear" w:color="auto" w:fill="FFFFFF"/>
          </w:tcPr>
          <w:p w:rsidR="009F4EDF" w:rsidRPr="00565457" w:rsidRDefault="009F4EDF" w:rsidP="00EC2ED2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допусти-</w:t>
            </w:r>
          </w:p>
          <w:p w:rsidR="009F4EDF" w:rsidRPr="00565457" w:rsidRDefault="009F4EDF" w:rsidP="00EC2ED2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мое (</w:t>
            </w:r>
            <w:proofErr w:type="spellStart"/>
            <w:r w:rsidRPr="00565457">
              <w:rPr>
                <w:bCs/>
                <w:color w:val="000000"/>
              </w:rPr>
              <w:t>возмож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9F4EDF" w:rsidRPr="00565457" w:rsidRDefault="009F4EDF" w:rsidP="00EC2ED2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ое</w:t>
            </w:r>
            <w:proofErr w:type="spellEnd"/>
            <w:r w:rsidRPr="00565457">
              <w:rPr>
                <w:bCs/>
                <w:color w:val="000000"/>
              </w:rPr>
              <w:t xml:space="preserve">) </w:t>
            </w:r>
            <w:proofErr w:type="spellStart"/>
            <w:r w:rsidRPr="00565457">
              <w:rPr>
                <w:bCs/>
                <w:color w:val="000000"/>
              </w:rPr>
              <w:t>отклоне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9F4EDF" w:rsidRPr="00565457" w:rsidRDefault="009F4EDF" w:rsidP="00EC2ED2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</w:tc>
        <w:tc>
          <w:tcPr>
            <w:tcW w:w="1135" w:type="dxa"/>
            <w:vMerge w:val="restart"/>
            <w:shd w:val="clear" w:color="auto" w:fill="FFFFFF"/>
          </w:tcPr>
          <w:p w:rsidR="009F4EDF" w:rsidRPr="00565457" w:rsidRDefault="009F4EDF" w:rsidP="00EC2ED2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отклоне-ние</w:t>
            </w:r>
            <w:proofErr w:type="spellEnd"/>
            <w:proofErr w:type="gramEnd"/>
            <w:r w:rsidRPr="00565457">
              <w:rPr>
                <w:color w:val="000000"/>
              </w:rPr>
              <w:t xml:space="preserve">, </w:t>
            </w:r>
            <w:proofErr w:type="spellStart"/>
            <w:r w:rsidRPr="00565457">
              <w:rPr>
                <w:color w:val="000000"/>
              </w:rPr>
              <w:t>превыша-ющее</w:t>
            </w:r>
            <w:proofErr w:type="spellEnd"/>
            <w:r w:rsidRPr="00565457">
              <w:rPr>
                <w:color w:val="000000"/>
              </w:rPr>
              <w:t xml:space="preserve"> допусти-</w:t>
            </w:r>
          </w:p>
          <w:p w:rsidR="009F4EDF" w:rsidRPr="00565457" w:rsidRDefault="009F4EDF" w:rsidP="00EC2ED2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мое (</w:t>
            </w:r>
            <w:proofErr w:type="spellStart"/>
            <w:proofErr w:type="gramStart"/>
            <w:r w:rsidRPr="00565457">
              <w:rPr>
                <w:color w:val="000000"/>
              </w:rPr>
              <w:t>возмож-ное</w:t>
            </w:r>
            <w:proofErr w:type="spellEnd"/>
            <w:proofErr w:type="gramEnd"/>
            <w:r w:rsidRPr="00565457">
              <w:rPr>
                <w:color w:val="000000"/>
              </w:rPr>
              <w:t>) значение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9F4EDF" w:rsidRPr="00565457" w:rsidRDefault="009F4EDF" w:rsidP="00EC2ED2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565457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  <w:tc>
          <w:tcPr>
            <w:tcW w:w="862" w:type="dxa"/>
            <w:vMerge w:val="restart"/>
            <w:shd w:val="clear" w:color="auto" w:fill="FFFFFF"/>
          </w:tcPr>
          <w:p w:rsidR="009F4EDF" w:rsidRPr="00565457" w:rsidRDefault="009F4EDF" w:rsidP="00EC2ED2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Средний размер платы</w:t>
            </w:r>
          </w:p>
          <w:p w:rsidR="009F4EDF" w:rsidRPr="00565457" w:rsidRDefault="009F4EDF" w:rsidP="00EC2ED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(цена, тариф)</w:t>
            </w:r>
          </w:p>
        </w:tc>
      </w:tr>
      <w:tr w:rsidR="006A0558" w:rsidRPr="00565457" w:rsidTr="00EC2ED2">
        <w:trPr>
          <w:trHeight w:val="513"/>
        </w:trPr>
        <w:tc>
          <w:tcPr>
            <w:tcW w:w="1170" w:type="dxa"/>
            <w:vMerge/>
            <w:shd w:val="clear" w:color="auto" w:fill="FFFFFF"/>
            <w:vAlign w:val="center"/>
          </w:tcPr>
          <w:p w:rsidR="009F4EDF" w:rsidRPr="00565457" w:rsidRDefault="009F4EDF" w:rsidP="00EC2ED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FFFFFF"/>
          </w:tcPr>
          <w:p w:rsidR="009F4EDF" w:rsidRPr="00565457" w:rsidRDefault="009F4EDF" w:rsidP="00EC2ED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рограммы</w:t>
            </w:r>
            <w:r w:rsidRPr="00565457">
              <w:rPr>
                <w:bCs/>
                <w:color w:val="000000"/>
              </w:rPr>
              <w:t>)</w:t>
            </w:r>
          </w:p>
        </w:tc>
        <w:tc>
          <w:tcPr>
            <w:tcW w:w="1045" w:type="dxa"/>
            <w:shd w:val="clear" w:color="auto" w:fill="FFFFFF"/>
          </w:tcPr>
          <w:p w:rsidR="009F4EDF" w:rsidRPr="00565457" w:rsidRDefault="009F4EDF" w:rsidP="00EC2ED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Категория </w:t>
            </w:r>
            <w:proofErr w:type="gramStart"/>
            <w:r>
              <w:rPr>
                <w:bCs/>
                <w:color w:val="000000"/>
              </w:rPr>
              <w:t>обучающихся</w:t>
            </w:r>
            <w:proofErr w:type="gramEnd"/>
          </w:p>
        </w:tc>
        <w:tc>
          <w:tcPr>
            <w:tcW w:w="1196" w:type="dxa"/>
            <w:shd w:val="clear" w:color="auto" w:fill="FFFFFF"/>
          </w:tcPr>
          <w:p w:rsidR="009F4EDF" w:rsidRPr="00565457" w:rsidRDefault="009F4EDF" w:rsidP="00EC2ED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возраст</w:t>
            </w:r>
          </w:p>
        </w:tc>
        <w:tc>
          <w:tcPr>
            <w:tcW w:w="1102" w:type="dxa"/>
            <w:shd w:val="clear" w:color="auto" w:fill="FFFFFF"/>
          </w:tcPr>
          <w:p w:rsidR="009F4EDF" w:rsidRPr="00565457" w:rsidRDefault="009F4EDF" w:rsidP="00EC2ED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</w:rPr>
              <w:t>Форма обучения</w:t>
            </w:r>
            <w:r w:rsidRPr="00565457">
              <w:rPr>
                <w:bCs/>
                <w:color w:val="000000"/>
              </w:rPr>
              <w:t>)</w:t>
            </w:r>
            <w:proofErr w:type="gramEnd"/>
          </w:p>
        </w:tc>
        <w:tc>
          <w:tcPr>
            <w:tcW w:w="1094" w:type="dxa"/>
            <w:shd w:val="clear" w:color="auto" w:fill="FFFFFF"/>
          </w:tcPr>
          <w:p w:rsidR="009F4EDF" w:rsidRPr="003B0540" w:rsidRDefault="009F4EDF" w:rsidP="00EC2ED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ность условий по созданию безопасной, комфортной среды для предоставления образовательных услуг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9F4EDF" w:rsidRPr="00565457" w:rsidRDefault="009F4EDF" w:rsidP="00EC2ED2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9F4EDF" w:rsidRPr="00565457" w:rsidRDefault="009F4EDF" w:rsidP="00EC2ED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75" w:type="dxa"/>
            <w:shd w:val="clear" w:color="auto" w:fill="FFFFFF"/>
          </w:tcPr>
          <w:p w:rsidR="009F4EDF" w:rsidRPr="00565457" w:rsidRDefault="009F4EDF" w:rsidP="00EC2ED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  <w:vAlign w:val="center"/>
          </w:tcPr>
          <w:p w:rsidR="009F4EDF" w:rsidRPr="00565457" w:rsidRDefault="009F4EDF" w:rsidP="00EC2ED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vMerge/>
            <w:shd w:val="clear" w:color="auto" w:fill="FFFFFF"/>
            <w:vAlign w:val="center"/>
          </w:tcPr>
          <w:p w:rsidR="009F4EDF" w:rsidRPr="00565457" w:rsidRDefault="009F4EDF" w:rsidP="00EC2ED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shd w:val="clear" w:color="auto" w:fill="FFFFFF"/>
            <w:vAlign w:val="center"/>
          </w:tcPr>
          <w:p w:rsidR="009F4EDF" w:rsidRPr="00565457" w:rsidRDefault="009F4EDF" w:rsidP="00EC2ED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9F4EDF" w:rsidRPr="00565457" w:rsidRDefault="009F4EDF" w:rsidP="00EC2ED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9F4EDF" w:rsidRPr="00565457" w:rsidRDefault="009F4EDF" w:rsidP="00EC2ED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FFFFFF"/>
            <w:vAlign w:val="center"/>
          </w:tcPr>
          <w:p w:rsidR="009F4EDF" w:rsidRPr="00565457" w:rsidRDefault="009F4EDF" w:rsidP="00EC2ED2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0558" w:rsidRPr="00565457" w:rsidTr="00EC2ED2">
        <w:trPr>
          <w:trHeight w:hRule="exact" w:val="279"/>
        </w:trPr>
        <w:tc>
          <w:tcPr>
            <w:tcW w:w="1170" w:type="dxa"/>
            <w:shd w:val="clear" w:color="auto" w:fill="FFFFFF"/>
            <w:vAlign w:val="bottom"/>
          </w:tcPr>
          <w:p w:rsidR="009F4EDF" w:rsidRPr="00565457" w:rsidRDefault="009F4EDF" w:rsidP="00EC2ED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9F4EDF" w:rsidRPr="00565457" w:rsidRDefault="009F4EDF" w:rsidP="00EC2ED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045" w:type="dxa"/>
            <w:shd w:val="clear" w:color="auto" w:fill="FFFFFF"/>
            <w:vAlign w:val="center"/>
          </w:tcPr>
          <w:p w:rsidR="009F4EDF" w:rsidRPr="00565457" w:rsidRDefault="009F4EDF" w:rsidP="00EC2ED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9F4EDF" w:rsidRPr="00565457" w:rsidRDefault="009F4EDF" w:rsidP="00EC2ED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9F4EDF" w:rsidRPr="00565457" w:rsidRDefault="009F4EDF" w:rsidP="00EC2ED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9F4EDF" w:rsidRPr="00565457" w:rsidRDefault="009F4EDF" w:rsidP="00EC2ED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9F4EDF" w:rsidRPr="00565457" w:rsidRDefault="009F4EDF" w:rsidP="00EC2ED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858" w:type="dxa"/>
            <w:shd w:val="clear" w:color="auto" w:fill="FFFFFF"/>
            <w:vAlign w:val="bottom"/>
          </w:tcPr>
          <w:p w:rsidR="009F4EDF" w:rsidRPr="00565457" w:rsidRDefault="009F4EDF" w:rsidP="00EC2ED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475" w:type="dxa"/>
            <w:shd w:val="clear" w:color="auto" w:fill="FFFFFF"/>
            <w:vAlign w:val="center"/>
          </w:tcPr>
          <w:p w:rsidR="009F4EDF" w:rsidRPr="00565457" w:rsidRDefault="009F4EDF" w:rsidP="00EC2ED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9F4EDF" w:rsidRPr="00565457" w:rsidRDefault="009F4EDF" w:rsidP="00EC2ED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901" w:type="dxa"/>
            <w:shd w:val="clear" w:color="auto" w:fill="FFFFFF"/>
            <w:vAlign w:val="bottom"/>
          </w:tcPr>
          <w:p w:rsidR="009F4EDF" w:rsidRPr="00565457" w:rsidRDefault="009F4EDF" w:rsidP="00EC2ED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956" w:type="dxa"/>
            <w:shd w:val="clear" w:color="auto" w:fill="FFFFFF"/>
            <w:vAlign w:val="bottom"/>
          </w:tcPr>
          <w:p w:rsidR="009F4EDF" w:rsidRPr="00565457" w:rsidRDefault="009F4EDF" w:rsidP="00EC2ED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9F4EDF" w:rsidRPr="00565457" w:rsidRDefault="009F4EDF" w:rsidP="00EC2ED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3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9F4EDF" w:rsidRPr="00565457" w:rsidRDefault="009F4EDF" w:rsidP="00EC2ED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4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9F4EDF" w:rsidRPr="00565457" w:rsidRDefault="009F4EDF" w:rsidP="00EC2ED2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5</w:t>
            </w:r>
          </w:p>
        </w:tc>
      </w:tr>
      <w:tr w:rsidR="006A0558" w:rsidRPr="00565457" w:rsidTr="00EC2ED2">
        <w:trPr>
          <w:trHeight w:hRule="exact" w:val="2310"/>
        </w:trPr>
        <w:tc>
          <w:tcPr>
            <w:tcW w:w="1170" w:type="dxa"/>
            <w:shd w:val="clear" w:color="auto" w:fill="FFFFFF"/>
            <w:vAlign w:val="center"/>
          </w:tcPr>
          <w:p w:rsidR="009F4EDF" w:rsidRPr="00565457" w:rsidRDefault="00072CA7" w:rsidP="00EC2ED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BB2804">
              <w:rPr>
                <w:sz w:val="22"/>
                <w:szCs w:val="22"/>
              </w:rPr>
              <w:t>606530000132136450911Д40005000300005002100203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9F4EDF" w:rsidRPr="006B5A73" w:rsidRDefault="009F4EDF" w:rsidP="00EC2ED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исмотр и уход</w:t>
            </w:r>
          </w:p>
        </w:tc>
        <w:tc>
          <w:tcPr>
            <w:tcW w:w="1045" w:type="dxa"/>
            <w:shd w:val="clear" w:color="auto" w:fill="FFFFFF"/>
            <w:vAlign w:val="center"/>
          </w:tcPr>
          <w:p w:rsidR="009F4EDF" w:rsidRPr="006B5A73" w:rsidRDefault="00C005A2" w:rsidP="00EC2ED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t>Физические лица льготных категорий определяемых учредителем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9F4EDF" w:rsidRPr="006B5A73" w:rsidRDefault="009F4EDF" w:rsidP="00EC2ED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От 3 до 8 лет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9F4EDF" w:rsidRPr="006B5A73" w:rsidRDefault="009F4EDF" w:rsidP="00EC2ED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Очная</w:t>
            </w:r>
            <w:r>
              <w:rPr>
                <w:bCs/>
              </w:rPr>
              <w:t>, группа сокращённого дня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9F4EDF" w:rsidRPr="00565457" w:rsidRDefault="00CA783F" w:rsidP="00EC2ED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,9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9F4EDF" w:rsidRPr="000966CD" w:rsidRDefault="009F4EDF" w:rsidP="00EC2ED2">
            <w:pPr>
              <w:jc w:val="center"/>
            </w:pPr>
            <w:r w:rsidRPr="000966CD">
              <w:t xml:space="preserve">Число </w:t>
            </w:r>
            <w:proofErr w:type="gramStart"/>
            <w:r w:rsidRPr="000966CD">
              <w:t>обучающихся</w:t>
            </w:r>
            <w:proofErr w:type="gramEnd"/>
            <w:r w:rsidRPr="000966CD">
              <w:t>;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9F4EDF" w:rsidRPr="00A71697" w:rsidRDefault="009F4EDF" w:rsidP="00EC2ED2">
            <w:pPr>
              <w:jc w:val="center"/>
            </w:pPr>
            <w:r w:rsidRPr="00A71697">
              <w:t>человек</w:t>
            </w:r>
          </w:p>
        </w:tc>
        <w:tc>
          <w:tcPr>
            <w:tcW w:w="475" w:type="dxa"/>
            <w:shd w:val="clear" w:color="auto" w:fill="FFFFFF"/>
            <w:vAlign w:val="center"/>
          </w:tcPr>
          <w:p w:rsidR="009F4EDF" w:rsidRPr="00A71697" w:rsidRDefault="009F4EDF" w:rsidP="00EC2ED2">
            <w:pPr>
              <w:jc w:val="center"/>
            </w:pPr>
            <w:r w:rsidRPr="00A71697">
              <w:t>792</w:t>
            </w:r>
          </w:p>
        </w:tc>
        <w:tc>
          <w:tcPr>
            <w:tcW w:w="909" w:type="dxa"/>
            <w:shd w:val="clear" w:color="auto" w:fill="FFFFFF"/>
            <w:vAlign w:val="center"/>
          </w:tcPr>
          <w:p w:rsidR="009F4EDF" w:rsidRPr="00565457" w:rsidRDefault="00327F26" w:rsidP="00EC2ED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9F4EDF" w:rsidRPr="00565457" w:rsidRDefault="00327F26" w:rsidP="00EC2ED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9F4EDF" w:rsidRPr="00565457" w:rsidRDefault="00D33A70" w:rsidP="00EC2ED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9F4EDF" w:rsidRPr="00565457" w:rsidRDefault="009F4EDF" w:rsidP="00EC2ED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48" w:type="dxa"/>
            <w:shd w:val="clear" w:color="auto" w:fill="FFFFFF"/>
            <w:vAlign w:val="center"/>
          </w:tcPr>
          <w:p w:rsidR="009F4EDF" w:rsidRPr="00565457" w:rsidRDefault="009F4EDF" w:rsidP="00EC2ED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62" w:type="dxa"/>
            <w:shd w:val="clear" w:color="auto" w:fill="FFFFFF"/>
            <w:vAlign w:val="center"/>
          </w:tcPr>
          <w:p w:rsidR="009F4EDF" w:rsidRPr="00565457" w:rsidRDefault="00407F08" w:rsidP="00EC2ED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,5</w:t>
            </w:r>
          </w:p>
        </w:tc>
      </w:tr>
    </w:tbl>
    <w:p w:rsidR="009818E2" w:rsidRDefault="009818E2" w:rsidP="009818E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872ED" w:rsidRDefault="009872ED" w:rsidP="00086872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B130BF" w:rsidRPr="008F090F" w:rsidRDefault="00B130BF" w:rsidP="00B130BF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8F090F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8F090F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8</w:t>
      </w:r>
    </w:p>
    <w:p w:rsidR="00B130BF" w:rsidRPr="008F090F" w:rsidRDefault="00B130BF" w:rsidP="00B130B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30BF" w:rsidRPr="008F090F" w:rsidRDefault="00B130BF" w:rsidP="00B130BF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8F090F">
        <w:rPr>
          <w:bCs/>
          <w:color w:val="000000"/>
          <w:kern w:val="2"/>
          <w:sz w:val="28"/>
          <w:szCs w:val="28"/>
          <w:shd w:val="clear" w:color="auto" w:fill="FFFFFF"/>
        </w:rPr>
        <w:t>РАЗДЕЛ ____</w:t>
      </w:r>
    </w:p>
    <w:p w:rsidR="00B130BF" w:rsidRPr="008F090F" w:rsidRDefault="00B130BF" w:rsidP="00B130BF">
      <w:pPr>
        <w:jc w:val="center"/>
        <w:outlineLvl w:val="3"/>
        <w:rPr>
          <w:bCs/>
          <w:kern w:val="2"/>
          <w:sz w:val="28"/>
          <w:szCs w:val="28"/>
        </w:rPr>
      </w:pPr>
    </w:p>
    <w:p w:rsidR="00B130BF" w:rsidRPr="008F090F" w:rsidRDefault="003B2C86" w:rsidP="00B130BF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7586980</wp:posOffset>
                </wp:positionH>
                <wp:positionV relativeFrom="paragraph">
                  <wp:posOffset>53340</wp:posOffset>
                </wp:positionV>
                <wp:extent cx="1771650" cy="897255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694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851"/>
                            </w:tblGrid>
                            <w:tr w:rsidR="00327F26" w:rsidRPr="0081053E" w:rsidTr="00327F26">
                              <w:trPr>
                                <w:trHeight w:val="11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27F26" w:rsidRPr="00684A9C" w:rsidRDefault="00327F26" w:rsidP="00327F26">
                                  <w:pPr>
                                    <w:pStyle w:val="41"/>
                                    <w:suppressAutoHyphens/>
                                    <w:spacing w:before="0"/>
                                    <w:ind w:left="-250" w:right="34" w:firstLine="25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40"/>
                                      <w:rFonts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  <w:r w:rsidRPr="00684A9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по </w:t>
                                  </w:r>
                                  <w:proofErr w:type="gramStart"/>
                                  <w:r w:rsidRPr="00684A9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</w:p>
                                <w:p w:rsidR="00327F26" w:rsidRPr="001069DC" w:rsidRDefault="00327F26" w:rsidP="00327F26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b w:val="0"/>
                                    </w:rPr>
                                  </w:pPr>
                                  <w:r w:rsidRPr="00684A9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27F26" w:rsidRPr="008D09E3" w:rsidRDefault="00327F26" w:rsidP="00327F2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right"/>
                                    <w:rPr>
                                      <w:i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27F26" w:rsidRPr="0081053E" w:rsidRDefault="00327F26" w:rsidP="00B130BF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2" type="#_x0000_t202" style="position:absolute;margin-left:597.4pt;margin-top:4.2pt;width:139.5pt;height:70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" stroked="f">
                <v:textbox>
                  <w:txbxContent>
                    <w:tbl>
                      <w:tblPr>
                        <w:tblW w:w="2694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851"/>
                      </w:tblGrid>
                      <w:tr w:rsidR="00327F26" w:rsidRPr="0081053E" w:rsidTr="00327F26">
                        <w:trPr>
                          <w:trHeight w:val="118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327F26" w:rsidRPr="00684A9C" w:rsidRDefault="00327F26" w:rsidP="00327F26">
                            <w:pPr>
                              <w:pStyle w:val="41"/>
                              <w:suppressAutoHyphens/>
                              <w:spacing w:before="0"/>
                              <w:ind w:left="-250" w:right="34" w:firstLine="25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40"/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Код</w:t>
                            </w:r>
                            <w:r w:rsidRPr="00684A9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по </w:t>
                            </w:r>
                            <w:proofErr w:type="gramStart"/>
                            <w:r w:rsidRPr="00684A9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</w:p>
                          <w:p w:rsidR="00327F26" w:rsidRPr="001069DC" w:rsidRDefault="00327F26" w:rsidP="00327F26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b w:val="0"/>
                              </w:rPr>
                            </w:pPr>
                            <w:r w:rsidRPr="00684A9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27F26" w:rsidRPr="008D09E3" w:rsidRDefault="00327F26" w:rsidP="00327F2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right"/>
                              <w:rPr>
                                <w:i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27F26" w:rsidRPr="0081053E" w:rsidRDefault="00327F26" w:rsidP="00B130BF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B130BF" w:rsidRPr="008F090F">
        <w:rPr>
          <w:bCs/>
          <w:color w:val="000000"/>
          <w:kern w:val="2"/>
          <w:sz w:val="28"/>
          <w:szCs w:val="28"/>
          <w:shd w:val="clear" w:color="auto" w:fill="FFFFFF"/>
        </w:rPr>
        <w:t>1. Наименование работы _________________________________________________________________________________________</w:t>
      </w:r>
    </w:p>
    <w:p w:rsidR="00B130BF" w:rsidRPr="008F090F" w:rsidRDefault="00B130BF" w:rsidP="00B130BF">
      <w:pPr>
        <w:rPr>
          <w:color w:val="000000"/>
          <w:kern w:val="2"/>
          <w:sz w:val="28"/>
          <w:szCs w:val="28"/>
        </w:rPr>
      </w:pPr>
      <w:r w:rsidRPr="008F090F">
        <w:rPr>
          <w:color w:val="000000"/>
          <w:kern w:val="2"/>
          <w:sz w:val="28"/>
          <w:szCs w:val="28"/>
        </w:rPr>
        <w:lastRenderedPageBreak/>
        <w:t>______________________________________________________________________________________________________</w:t>
      </w:r>
    </w:p>
    <w:p w:rsidR="00B130BF" w:rsidRPr="008F090F" w:rsidRDefault="00B130BF" w:rsidP="00B130BF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8F090F">
        <w:rPr>
          <w:bCs/>
          <w:color w:val="000000"/>
          <w:kern w:val="2"/>
          <w:sz w:val="28"/>
          <w:szCs w:val="28"/>
          <w:shd w:val="clear" w:color="auto" w:fill="FFFFFF"/>
        </w:rPr>
        <w:t>2. Категории потребителей работы ______________________________________________________________________________________</w:t>
      </w:r>
    </w:p>
    <w:p w:rsidR="00B130BF" w:rsidRPr="008F090F" w:rsidRDefault="00B130BF" w:rsidP="00B130BF">
      <w:pPr>
        <w:rPr>
          <w:color w:val="000000"/>
          <w:kern w:val="2"/>
          <w:sz w:val="28"/>
          <w:szCs w:val="28"/>
        </w:rPr>
      </w:pPr>
      <w:r w:rsidRPr="008F090F">
        <w:rPr>
          <w:color w:val="000000"/>
          <w:kern w:val="2"/>
          <w:sz w:val="28"/>
          <w:szCs w:val="28"/>
        </w:rPr>
        <w:t>______________________________________________________________________________________________________</w:t>
      </w:r>
    </w:p>
    <w:p w:rsidR="00B130BF" w:rsidRPr="008F090F" w:rsidRDefault="00B130BF" w:rsidP="00B130BF">
      <w:pPr>
        <w:rPr>
          <w:color w:val="000000"/>
          <w:kern w:val="2"/>
          <w:sz w:val="28"/>
          <w:szCs w:val="28"/>
        </w:rPr>
      </w:pPr>
      <w:r w:rsidRPr="008F090F">
        <w:rPr>
          <w:color w:val="000000"/>
          <w:kern w:val="2"/>
          <w:sz w:val="28"/>
          <w:szCs w:val="28"/>
        </w:rPr>
        <w:t>______________________________________________________________________________________________________</w:t>
      </w:r>
    </w:p>
    <w:p w:rsidR="00B130BF" w:rsidRPr="008F090F" w:rsidRDefault="00B130BF" w:rsidP="00B130BF">
      <w:pPr>
        <w:tabs>
          <w:tab w:val="left" w:pos="269"/>
        </w:tabs>
        <w:spacing w:line="228" w:lineRule="auto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8F090F">
        <w:rPr>
          <w:color w:val="000000"/>
          <w:kern w:val="2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B130BF" w:rsidRPr="008F090F" w:rsidRDefault="00B130BF" w:rsidP="00B130BF">
      <w:pPr>
        <w:autoSpaceDE w:val="0"/>
        <w:autoSpaceDN w:val="0"/>
        <w:adjustRightInd w:val="0"/>
        <w:spacing w:line="228" w:lineRule="auto"/>
        <w:jc w:val="both"/>
        <w:outlineLvl w:val="0"/>
        <w:rPr>
          <w:color w:val="000000"/>
          <w:kern w:val="2"/>
          <w:sz w:val="28"/>
          <w:szCs w:val="28"/>
          <w:shd w:val="clear" w:color="auto" w:fill="FFFFFF"/>
        </w:rPr>
      </w:pPr>
      <w:r w:rsidRPr="008F090F">
        <w:rPr>
          <w:color w:val="000000"/>
          <w:kern w:val="2"/>
          <w:sz w:val="28"/>
          <w:szCs w:val="28"/>
          <w:shd w:val="clear" w:color="auto" w:fill="FFFFFF"/>
        </w:rPr>
        <w:t>3.1. Сведения о фактическом достижении показателей, характеризующие качество работы на 20__ год и на плановый период 20__ и 20__ годов на 1______ 20__ г.</w:t>
      </w:r>
    </w:p>
    <w:p w:rsidR="00B130BF" w:rsidRPr="008F090F" w:rsidRDefault="00B130BF" w:rsidP="00B130BF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1"/>
        <w:gridCol w:w="1103"/>
        <w:gridCol w:w="1109"/>
        <w:gridCol w:w="1110"/>
        <w:gridCol w:w="1110"/>
        <w:gridCol w:w="1111"/>
        <w:gridCol w:w="973"/>
        <w:gridCol w:w="972"/>
        <w:gridCol w:w="695"/>
        <w:gridCol w:w="1111"/>
        <w:gridCol w:w="973"/>
        <w:gridCol w:w="833"/>
        <w:gridCol w:w="834"/>
        <w:gridCol w:w="1111"/>
        <w:gridCol w:w="973"/>
      </w:tblGrid>
      <w:tr w:rsidR="00B130BF" w:rsidRPr="008F090F" w:rsidTr="00327F26">
        <w:tc>
          <w:tcPr>
            <w:tcW w:w="860" w:type="dxa"/>
            <w:vMerge w:val="restart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8F090F">
              <w:rPr>
                <w:bCs/>
                <w:color w:val="000000"/>
                <w:kern w:val="2"/>
                <w:sz w:val="24"/>
                <w:szCs w:val="24"/>
              </w:rPr>
              <w:t>Уни-каль-ный</w:t>
            </w:r>
            <w:proofErr w:type="spellEnd"/>
            <w:r w:rsidRPr="008F090F">
              <w:rPr>
                <w:bCs/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8F090F">
              <w:rPr>
                <w:bCs/>
                <w:color w:val="000000"/>
                <w:kern w:val="2"/>
                <w:sz w:val="24"/>
                <w:szCs w:val="24"/>
              </w:rPr>
              <w:t>реест-ровой</w:t>
            </w:r>
            <w:proofErr w:type="spellEnd"/>
            <w:proofErr w:type="gramEnd"/>
            <w:r w:rsidRPr="008F090F">
              <w:rPr>
                <w:bCs/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3394" w:type="dxa"/>
            <w:gridSpan w:val="3"/>
            <w:vMerge w:val="restart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F090F"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F090F"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работы</w:t>
            </w:r>
          </w:p>
        </w:tc>
        <w:tc>
          <w:tcPr>
            <w:tcW w:w="8649" w:type="dxa"/>
            <w:gridSpan w:val="9"/>
            <w:shd w:val="clear" w:color="auto" w:fill="FFFFFF"/>
          </w:tcPr>
          <w:p w:rsidR="00B130BF" w:rsidRPr="008F090F" w:rsidRDefault="00B130BF" w:rsidP="00327F26">
            <w:pPr>
              <w:tabs>
                <w:tab w:val="left" w:pos="7852"/>
              </w:tabs>
              <w:spacing w:line="230" w:lineRule="auto"/>
              <w:ind w:right="27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F090F">
              <w:rPr>
                <w:bCs/>
                <w:color w:val="000000"/>
                <w:kern w:val="2"/>
                <w:sz w:val="24"/>
                <w:szCs w:val="24"/>
              </w:rPr>
              <w:t>Показатель качества работы</w:t>
            </w:r>
          </w:p>
        </w:tc>
      </w:tr>
      <w:tr w:rsidR="00B130BF" w:rsidRPr="008F090F" w:rsidTr="00327F26">
        <w:tc>
          <w:tcPr>
            <w:tcW w:w="860" w:type="dxa"/>
            <w:vMerge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394" w:type="dxa"/>
            <w:gridSpan w:val="3"/>
            <w:vMerge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8F090F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8F090F">
              <w:rPr>
                <w:bCs/>
                <w:color w:val="000000"/>
                <w:kern w:val="2"/>
                <w:sz w:val="24"/>
                <w:szCs w:val="24"/>
              </w:rPr>
              <w:t xml:space="preserve"> показа-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8F090F">
              <w:rPr>
                <w:bCs/>
                <w:color w:val="000000"/>
                <w:kern w:val="2"/>
                <w:sz w:val="24"/>
                <w:szCs w:val="24"/>
              </w:rPr>
              <w:t xml:space="preserve">Единица </w:t>
            </w:r>
          </w:p>
          <w:p w:rsidR="00B130BF" w:rsidRPr="008F090F" w:rsidRDefault="00B130BF" w:rsidP="00327F26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F090F">
              <w:rPr>
                <w:bCs/>
                <w:color w:val="000000"/>
                <w:kern w:val="2"/>
                <w:sz w:val="24"/>
                <w:szCs w:val="24"/>
              </w:rPr>
              <w:t xml:space="preserve">измерения 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F090F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8F090F">
              <w:rPr>
                <w:color w:val="000000"/>
                <w:kern w:val="2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8F090F">
              <w:rPr>
                <w:color w:val="000000"/>
                <w:kern w:val="2"/>
                <w:sz w:val="24"/>
                <w:szCs w:val="24"/>
              </w:rPr>
              <w:t xml:space="preserve"> (воз-</w:t>
            </w:r>
            <w:proofErr w:type="spellStart"/>
            <w:r w:rsidRPr="008F090F">
              <w:rPr>
                <w:color w:val="000000"/>
                <w:kern w:val="2"/>
                <w:sz w:val="24"/>
                <w:szCs w:val="24"/>
              </w:rPr>
              <w:t>мож</w:t>
            </w:r>
            <w:proofErr w:type="spellEnd"/>
            <w:r w:rsidRPr="008F090F">
              <w:rPr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 w:rsidRPr="008F090F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8F090F">
              <w:rPr>
                <w:color w:val="000000"/>
                <w:kern w:val="2"/>
                <w:sz w:val="24"/>
                <w:szCs w:val="24"/>
              </w:rPr>
              <w:t>) откло-нение</w:t>
            </w:r>
            <w:r w:rsidRPr="008F090F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8F090F">
              <w:rPr>
                <w:color w:val="000000"/>
                <w:kern w:val="2"/>
                <w:sz w:val="24"/>
                <w:szCs w:val="24"/>
              </w:rPr>
              <w:t>Отклоне-ние</w:t>
            </w:r>
            <w:proofErr w:type="spellEnd"/>
            <w:proofErr w:type="gramEnd"/>
            <w:r w:rsidRPr="008F090F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8F090F">
              <w:rPr>
                <w:color w:val="000000"/>
                <w:kern w:val="2"/>
                <w:sz w:val="24"/>
                <w:szCs w:val="24"/>
              </w:rPr>
              <w:t>превыша-ющее</w:t>
            </w:r>
            <w:proofErr w:type="spellEnd"/>
            <w:r w:rsidRPr="008F090F">
              <w:rPr>
                <w:color w:val="000000"/>
                <w:kern w:val="2"/>
                <w:sz w:val="24"/>
                <w:szCs w:val="24"/>
              </w:rPr>
              <w:t xml:space="preserve"> допусти-мое (</w:t>
            </w:r>
            <w:proofErr w:type="spellStart"/>
            <w:r w:rsidRPr="008F090F">
              <w:rPr>
                <w:color w:val="000000"/>
                <w:kern w:val="2"/>
                <w:sz w:val="24"/>
                <w:szCs w:val="24"/>
              </w:rPr>
              <w:t>возмож-ное</w:t>
            </w:r>
            <w:proofErr w:type="spellEnd"/>
            <w:r w:rsidRPr="008F090F">
              <w:rPr>
                <w:color w:val="000000"/>
                <w:kern w:val="2"/>
                <w:sz w:val="24"/>
                <w:szCs w:val="24"/>
              </w:rPr>
              <w:t>) отклоне-ние</w:t>
            </w:r>
            <w:r w:rsidRPr="008F090F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F090F">
              <w:rPr>
                <w:color w:val="000000"/>
                <w:kern w:val="2"/>
                <w:sz w:val="24"/>
                <w:szCs w:val="24"/>
              </w:rPr>
              <w:t xml:space="preserve">Причина </w:t>
            </w:r>
          </w:p>
          <w:p w:rsidR="00B130BF" w:rsidRPr="008F090F" w:rsidRDefault="00B130BF" w:rsidP="00327F26">
            <w:pPr>
              <w:tabs>
                <w:tab w:val="left" w:pos="968"/>
              </w:tabs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8F090F">
              <w:rPr>
                <w:color w:val="000000"/>
                <w:kern w:val="2"/>
                <w:sz w:val="24"/>
                <w:szCs w:val="24"/>
              </w:rPr>
              <w:t>откло</w:t>
            </w:r>
            <w:proofErr w:type="spellEnd"/>
            <w:r w:rsidRPr="008F090F">
              <w:rPr>
                <w:color w:val="000000"/>
                <w:kern w:val="2"/>
                <w:sz w:val="24"/>
                <w:szCs w:val="24"/>
              </w:rPr>
              <w:t>-нения</w:t>
            </w:r>
            <w:proofErr w:type="gramEnd"/>
          </w:p>
        </w:tc>
      </w:tr>
      <w:tr w:rsidR="00B130BF" w:rsidRPr="008F090F" w:rsidTr="00327F26">
        <w:tc>
          <w:tcPr>
            <w:tcW w:w="860" w:type="dxa"/>
            <w:vMerge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8F090F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B130BF" w:rsidRPr="008F090F" w:rsidRDefault="00B130BF" w:rsidP="00327F26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8F090F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8F090F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B130BF" w:rsidRPr="008F090F" w:rsidRDefault="00B130BF" w:rsidP="00327F26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8F090F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133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8F090F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B130BF" w:rsidRPr="008F090F" w:rsidRDefault="00B130BF" w:rsidP="00327F26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8F090F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8F090F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B130BF" w:rsidRPr="008F090F" w:rsidRDefault="00B130BF" w:rsidP="00327F26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8F090F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8F090F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B130BF" w:rsidRPr="008F090F" w:rsidRDefault="00B130BF" w:rsidP="00327F26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8F090F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8F090F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B130BF" w:rsidRPr="008F090F" w:rsidRDefault="00B130BF" w:rsidP="00327F26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8F090F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8F090F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B130BF" w:rsidRPr="008F090F" w:rsidRDefault="00B130BF" w:rsidP="00327F26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8F090F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8F090F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B130BF" w:rsidRPr="008F090F" w:rsidRDefault="00B130BF" w:rsidP="00327F26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8F090F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8F090F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B130BF" w:rsidRPr="008F090F" w:rsidRDefault="00B130BF" w:rsidP="00327F26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8F090F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8F090F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B130BF" w:rsidRPr="008F090F" w:rsidRDefault="00B130BF" w:rsidP="00327F26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8F090F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993" w:type="dxa"/>
            <w:vMerge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8F090F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8F090F">
              <w:rPr>
                <w:bCs/>
                <w:color w:val="000000"/>
                <w:kern w:val="2"/>
                <w:sz w:val="24"/>
                <w:szCs w:val="24"/>
              </w:rPr>
              <w:t>Код</w:t>
            </w:r>
          </w:p>
          <w:p w:rsidR="00B130BF" w:rsidRPr="008F090F" w:rsidRDefault="00B130BF" w:rsidP="00327F26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F090F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1134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8F090F">
              <w:rPr>
                <w:bCs/>
                <w:color w:val="000000"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8F090F">
              <w:rPr>
                <w:bCs/>
                <w:color w:val="000000"/>
                <w:kern w:val="2"/>
                <w:sz w:val="24"/>
                <w:szCs w:val="24"/>
              </w:rPr>
              <w:t xml:space="preserve"> в муниципальном задании </w:t>
            </w:r>
          </w:p>
          <w:p w:rsidR="00B130BF" w:rsidRPr="008F090F" w:rsidRDefault="00B130BF" w:rsidP="00327F26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F090F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993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8F090F">
              <w:rPr>
                <w:bCs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8F090F">
              <w:rPr>
                <w:bCs/>
                <w:sz w:val="24"/>
                <w:szCs w:val="24"/>
              </w:rPr>
              <w:t xml:space="preserve"> в муниципальном задании на отчет-</w:t>
            </w:r>
            <w:proofErr w:type="spellStart"/>
            <w:r w:rsidRPr="008F090F">
              <w:rPr>
                <w:bCs/>
                <w:sz w:val="24"/>
                <w:szCs w:val="24"/>
              </w:rPr>
              <w:t>ную</w:t>
            </w:r>
            <w:proofErr w:type="spellEnd"/>
            <w:r w:rsidRPr="008F090F">
              <w:rPr>
                <w:bCs/>
                <w:sz w:val="24"/>
                <w:szCs w:val="24"/>
              </w:rPr>
              <w:t xml:space="preserve"> дату</w:t>
            </w:r>
            <w:r w:rsidRPr="008F090F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0" w:history="1"/>
          </w:p>
        </w:tc>
        <w:tc>
          <w:tcPr>
            <w:tcW w:w="850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8F090F">
              <w:rPr>
                <w:color w:val="000000"/>
                <w:kern w:val="2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8F090F">
              <w:rPr>
                <w:color w:val="000000"/>
                <w:kern w:val="2"/>
                <w:sz w:val="24"/>
                <w:szCs w:val="24"/>
              </w:rPr>
              <w:t xml:space="preserve"> на отчет-</w:t>
            </w:r>
            <w:proofErr w:type="spellStart"/>
            <w:r w:rsidRPr="008F090F">
              <w:rPr>
                <w:color w:val="000000"/>
                <w:kern w:val="2"/>
                <w:sz w:val="24"/>
                <w:szCs w:val="24"/>
              </w:rPr>
              <w:t>ную</w:t>
            </w:r>
            <w:proofErr w:type="spellEnd"/>
          </w:p>
          <w:p w:rsidR="00B130BF" w:rsidRPr="008F090F" w:rsidRDefault="00B130BF" w:rsidP="00327F26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8F090F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8F090F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51" w:type="dxa"/>
            <w:vMerge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B130BF" w:rsidRPr="008F090F" w:rsidTr="00327F26">
        <w:tc>
          <w:tcPr>
            <w:tcW w:w="860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F090F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F090F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F090F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F090F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F090F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F090F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F090F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F090F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F090F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F090F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F090F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F090F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F090F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F090F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F090F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B130BF" w:rsidRPr="008F090F" w:rsidTr="00327F26">
        <w:tc>
          <w:tcPr>
            <w:tcW w:w="860" w:type="dxa"/>
            <w:vMerge w:val="restart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B130BF" w:rsidRPr="008F090F" w:rsidTr="00327F26">
        <w:tc>
          <w:tcPr>
            <w:tcW w:w="860" w:type="dxa"/>
            <w:vMerge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B130BF" w:rsidRPr="008F090F" w:rsidTr="00327F26">
        <w:tc>
          <w:tcPr>
            <w:tcW w:w="860" w:type="dxa"/>
            <w:vMerge w:val="restart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B130BF" w:rsidRPr="008F090F" w:rsidTr="00327F26">
        <w:tc>
          <w:tcPr>
            <w:tcW w:w="860" w:type="dxa"/>
            <w:vMerge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B130BF" w:rsidRPr="008F090F" w:rsidRDefault="00B130BF" w:rsidP="00327F26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</w:tbl>
    <w:p w:rsidR="001E7744" w:rsidRPr="006A0558" w:rsidRDefault="006A0558" w:rsidP="006A0558">
      <w:pPr>
        <w:spacing w:line="230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  <w:sectPr w:rsidR="001E7744" w:rsidRPr="006A0558" w:rsidSect="00C45CD8">
          <w:headerReference w:type="even" r:id="rId11"/>
          <w:headerReference w:type="default" r:id="rId12"/>
          <w:headerReference w:type="first" r:id="rId13"/>
          <w:pgSz w:w="16834" w:h="11909" w:orient="landscape" w:code="9"/>
          <w:pgMar w:top="1304" w:right="851" w:bottom="851" w:left="1134" w:header="709" w:footer="709" w:gutter="0"/>
          <w:cols w:space="720"/>
          <w:noEndnote/>
          <w:titlePg/>
          <w:docGrid w:linePitch="360"/>
        </w:sectPr>
      </w:pPr>
      <w:bookmarkStart w:id="1" w:name="_GoBack"/>
      <w:bookmarkEnd w:id="1"/>
      <w:r>
        <w:rPr>
          <w:noProof/>
        </w:rPr>
        <w:lastRenderedPageBreak/>
        <w:pict>
          <v:shape id="_x0000_s1027" type="#_x0000_t75" style="position:absolute;margin-left:-35.95pt;margin-top:-55.25pt;width:795.8pt;height:577.85pt;z-index:251721728;mso-position-horizontal-relative:margin;mso-position-vertical-relative:margin">
            <v:imagedata r:id="rId14" o:title="Скан_20200810"/>
            <w10:wrap type="square" anchorx="margin" anchory="margin"/>
          </v:shape>
        </w:pict>
      </w:r>
      <w:r w:rsidR="00B130BF">
        <w:rPr>
          <w:sz w:val="24"/>
          <w:szCs w:val="24"/>
        </w:rPr>
        <w:t>а</w:t>
      </w:r>
    </w:p>
    <w:p w:rsidR="001E7744" w:rsidRPr="00565457" w:rsidRDefault="001E7744" w:rsidP="00B2617F">
      <w:pPr>
        <w:autoSpaceDE w:val="0"/>
        <w:autoSpaceDN w:val="0"/>
        <w:adjustRightInd w:val="0"/>
        <w:rPr>
          <w:color w:val="000000"/>
          <w:kern w:val="2"/>
          <w:sz w:val="28"/>
          <w:szCs w:val="28"/>
        </w:rPr>
      </w:pPr>
    </w:p>
    <w:sectPr w:rsidR="001E7744" w:rsidRPr="00565457" w:rsidSect="00C45CD8">
      <w:footerReference w:type="even" r:id="rId15"/>
      <w:footerReference w:type="default" r:id="rId16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B6D" w:rsidRDefault="00682B6D">
      <w:r>
        <w:separator/>
      </w:r>
    </w:p>
  </w:endnote>
  <w:endnote w:type="continuationSeparator" w:id="0">
    <w:p w:rsidR="00682B6D" w:rsidRDefault="0068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F26" w:rsidRDefault="00327F26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7F26" w:rsidRDefault="00327F2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F26" w:rsidRDefault="00327F26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A0558">
      <w:rPr>
        <w:rStyle w:val="a9"/>
        <w:noProof/>
      </w:rPr>
      <w:t>14</w:t>
    </w:r>
    <w:r>
      <w:rPr>
        <w:rStyle w:val="a9"/>
      </w:rPr>
      <w:fldChar w:fldCharType="end"/>
    </w:r>
  </w:p>
  <w:p w:rsidR="00327F26" w:rsidRDefault="00327F26" w:rsidP="005654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B6D" w:rsidRDefault="00682B6D">
      <w:r>
        <w:separator/>
      </w:r>
    </w:p>
  </w:footnote>
  <w:footnote w:type="continuationSeparator" w:id="0">
    <w:p w:rsidR="00682B6D" w:rsidRDefault="00682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F26" w:rsidRDefault="003B2C86">
    <w:pPr>
      <w:rPr>
        <w:sz w:val="2"/>
        <w:szCs w:val="2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8890" b="31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7F26" w:rsidRDefault="00327F26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584.15pt;margin-top:69.6pt;width:2.3pt;height:5.7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    <v:textbox style="mso-fit-shape-to-text:t" inset="0,0,0,0">
                <w:txbxContent>
                  <w:p w:rsidR="00327F26" w:rsidRDefault="00327F26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F26" w:rsidRDefault="003B2C86">
    <w:pPr>
      <w:rPr>
        <w:sz w:val="2"/>
        <w:szCs w:val="2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189A59C7" wp14:editId="7472DD77">
              <wp:simplePos x="0" y="0"/>
              <wp:positionH relativeFrom="page">
                <wp:posOffset>4399915</wp:posOffset>
              </wp:positionH>
              <wp:positionV relativeFrom="page">
                <wp:posOffset>995045</wp:posOffset>
              </wp:positionV>
              <wp:extent cx="1859280" cy="85090"/>
              <wp:effectExtent l="0" t="0" r="889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9280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7F26" w:rsidRDefault="00327F26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346.45pt;margin-top:78.35pt;width:146.4pt;height:6.7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" filled="f" stroked="f">
              <v:textbox style="mso-fit-shape-to-text:t" inset="0,0,0,0">
                <w:txbxContent>
                  <w:p w:rsidR="00327F26" w:rsidRDefault="00327F26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F26" w:rsidRPr="00900C88" w:rsidRDefault="00327F26" w:rsidP="00C45CD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20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68"/>
      <w:gridCol w:w="1134"/>
    </w:tblGrid>
    <w:tr w:rsidR="00327F26" w:rsidRPr="009D7718" w:rsidTr="003A6205">
      <w:trPr>
        <w:trHeight w:val="1103"/>
      </w:trPr>
      <w:tc>
        <w:tcPr>
          <w:tcW w:w="1668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327F26" w:rsidRPr="00303468" w:rsidRDefault="00327F26" w:rsidP="00A52A27">
          <w:pPr>
            <w:pStyle w:val="41"/>
            <w:suppressAutoHyphens/>
            <w:spacing w:before="0"/>
            <w:ind w:right="34"/>
            <w:jc w:val="right"/>
            <w:rPr>
              <w:rStyle w:val="CharStyle9Exact"/>
              <w:rFonts w:ascii="Times New Roman" w:hAnsi="Times New Roman"/>
              <w:i w:val="0"/>
              <w:color w:val="000000"/>
              <w:sz w:val="20"/>
            </w:rPr>
          </w:pPr>
          <w:r>
            <w:rPr>
              <w:rStyle w:val="CharStyle9Exact"/>
              <w:rFonts w:ascii="Times New Roman" w:hAnsi="Times New Roman"/>
              <w:i w:val="0"/>
              <w:color w:val="000000"/>
              <w:sz w:val="20"/>
            </w:rPr>
            <w:t xml:space="preserve">Код </w:t>
          </w:r>
          <w:r w:rsidRPr="00303468">
            <w:rPr>
              <w:rStyle w:val="CharStyle9Exact"/>
              <w:rFonts w:ascii="Times New Roman" w:hAnsi="Times New Roman"/>
              <w:i w:val="0"/>
              <w:color w:val="000000"/>
              <w:sz w:val="20"/>
            </w:rPr>
            <w:t>по общероссийск</w:t>
          </w:r>
          <w:r>
            <w:rPr>
              <w:rStyle w:val="CharStyle9Exact"/>
              <w:rFonts w:ascii="Times New Roman" w:hAnsi="Times New Roman"/>
              <w:i w:val="0"/>
              <w:color w:val="000000"/>
              <w:sz w:val="20"/>
            </w:rPr>
            <w:t>ому</w:t>
          </w:r>
          <w:r w:rsidRPr="00303468">
            <w:rPr>
              <w:rStyle w:val="CharStyle9Exact"/>
              <w:rFonts w:ascii="Times New Roman" w:hAnsi="Times New Roman"/>
              <w:i w:val="0"/>
              <w:color w:val="000000"/>
              <w:sz w:val="20"/>
            </w:rPr>
            <w:t xml:space="preserve"> базов</w:t>
          </w:r>
          <w:r>
            <w:rPr>
              <w:rStyle w:val="CharStyle9Exact"/>
              <w:rFonts w:ascii="Times New Roman" w:hAnsi="Times New Roman"/>
              <w:i w:val="0"/>
              <w:color w:val="000000"/>
              <w:sz w:val="20"/>
            </w:rPr>
            <w:t>ому</w:t>
          </w:r>
          <w:r w:rsidRPr="00303468">
            <w:rPr>
              <w:rStyle w:val="CharStyle9Exact"/>
              <w:rFonts w:ascii="Times New Roman" w:hAnsi="Times New Roman"/>
              <w:i w:val="0"/>
              <w:color w:val="000000"/>
              <w:sz w:val="20"/>
            </w:rPr>
            <w:t xml:space="preserve"> перечн</w:t>
          </w:r>
          <w:r>
            <w:rPr>
              <w:rStyle w:val="CharStyle9Exact"/>
              <w:rFonts w:ascii="Times New Roman" w:hAnsi="Times New Roman"/>
              <w:i w:val="0"/>
              <w:color w:val="000000"/>
              <w:sz w:val="20"/>
            </w:rPr>
            <w:t>ю</w:t>
          </w:r>
          <w:r w:rsidRPr="00303468">
            <w:rPr>
              <w:rStyle w:val="CharStyle9Exact"/>
              <w:rFonts w:ascii="Times New Roman" w:hAnsi="Times New Roman"/>
              <w:i w:val="0"/>
              <w:color w:val="000000"/>
              <w:sz w:val="20"/>
            </w:rPr>
            <w:t xml:space="preserve"> или региональному </w:t>
          </w:r>
        </w:p>
        <w:p w:rsidR="00327F26" w:rsidRPr="00FE3416" w:rsidRDefault="00327F26" w:rsidP="00A52A27">
          <w:pPr>
            <w:keepNext/>
            <w:jc w:val="right"/>
            <w:outlineLvl w:val="3"/>
            <w:rPr>
              <w:rFonts w:ascii="Calibri" w:hAnsi="Calibri"/>
              <w:b/>
              <w:bCs/>
              <w:color w:val="000000"/>
              <w:spacing w:val="-2"/>
            </w:rPr>
          </w:pPr>
          <w:r>
            <w:rPr>
              <w:rStyle w:val="CharStyle9Exact"/>
              <w:b w:val="0"/>
              <w:color w:val="000000"/>
              <w:sz w:val="20"/>
            </w:rPr>
            <w:t>перечню</w:t>
          </w:r>
          <w:r w:rsidRPr="00FE3416">
            <w:rPr>
              <w:rStyle w:val="CharStyle9Exact"/>
              <w:b w:val="0"/>
              <w:color w:val="000000"/>
              <w:sz w:val="20"/>
            </w:rPr>
            <w:t xml:space="preserve">   </w:t>
          </w:r>
        </w:p>
        <w:p w:rsidR="00327F26" w:rsidRPr="009D7718" w:rsidRDefault="00327F26" w:rsidP="003A6205">
          <w:pPr>
            <w:pStyle w:val="4"/>
            <w:spacing w:before="0" w:after="0"/>
            <w:jc w:val="right"/>
            <w:rPr>
              <w:rStyle w:val="CharStyle9Exact"/>
              <w:color w:val="000000"/>
              <w:sz w:val="24"/>
              <w:szCs w:val="24"/>
            </w:rPr>
          </w:pPr>
        </w:p>
        <w:p w:rsidR="00327F26" w:rsidRPr="009D7718" w:rsidRDefault="00327F26" w:rsidP="003A6205">
          <w:pPr>
            <w:pStyle w:val="Style7"/>
            <w:shd w:val="clear" w:color="auto" w:fill="auto"/>
            <w:spacing w:before="0" w:after="0" w:line="144" w:lineRule="exact"/>
            <w:ind w:left="-851"/>
            <w:jc w:val="right"/>
            <w:rPr>
              <w:b w:val="0"/>
              <w:sz w:val="24"/>
              <w:szCs w:val="24"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27F26" w:rsidRPr="00474F46" w:rsidRDefault="00327F26" w:rsidP="003A6205">
          <w:pPr>
            <w:pStyle w:val="Style7"/>
            <w:shd w:val="clear" w:color="auto" w:fill="auto"/>
            <w:spacing w:before="0" w:after="0" w:line="240" w:lineRule="auto"/>
            <w:ind w:firstLine="34"/>
            <w:jc w:val="center"/>
            <w:rPr>
              <w:b w:val="0"/>
              <w:sz w:val="18"/>
              <w:szCs w:val="18"/>
            </w:rPr>
          </w:pPr>
          <w:r>
            <w:rPr>
              <w:b w:val="0"/>
              <w:sz w:val="18"/>
              <w:szCs w:val="18"/>
            </w:rPr>
            <w:t>БВ24</w:t>
          </w:r>
        </w:p>
      </w:tc>
    </w:tr>
  </w:tbl>
  <w:p w:rsidR="00327F26" w:rsidRDefault="003B2C86">
    <w:pPr>
      <w:rPr>
        <w:sz w:val="2"/>
        <w:szCs w:val="2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5A70494" wp14:editId="2367A6C4">
              <wp:simplePos x="0" y="0"/>
              <wp:positionH relativeFrom="page">
                <wp:posOffset>906780</wp:posOffset>
              </wp:positionH>
              <wp:positionV relativeFrom="page">
                <wp:posOffset>995045</wp:posOffset>
              </wp:positionV>
              <wp:extent cx="29210" cy="73025"/>
              <wp:effectExtent l="0" t="0" r="8890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7F26" w:rsidRDefault="00327F26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71.4pt;margin-top:78.35pt;width:2.3pt;height:5.7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/F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" filled="f" stroked="f">
              <v:textbox style="mso-fit-shape-to-text:t" inset="0,0,0,0">
                <w:txbxContent>
                  <w:p w:rsidR="00327F26" w:rsidRDefault="00327F26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39D84D1F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4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7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8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8"/>
  </w:num>
  <w:num w:numId="7">
    <w:abstractNumId w:val="11"/>
  </w:num>
  <w:num w:numId="8">
    <w:abstractNumId w:val="7"/>
  </w:num>
  <w:num w:numId="9">
    <w:abstractNumId w:val="13"/>
  </w:num>
  <w:num w:numId="10">
    <w:abstractNumId w:val="4"/>
  </w:num>
  <w:num w:numId="11">
    <w:abstractNumId w:val="16"/>
  </w:num>
  <w:num w:numId="12">
    <w:abstractNumId w:val="10"/>
  </w:num>
  <w:num w:numId="13">
    <w:abstractNumId w:val="9"/>
  </w:num>
  <w:num w:numId="14">
    <w:abstractNumId w:val="15"/>
  </w:num>
  <w:num w:numId="15">
    <w:abstractNumId w:val="5"/>
  </w:num>
  <w:num w:numId="16">
    <w:abstractNumId w:val="14"/>
  </w:num>
  <w:num w:numId="17">
    <w:abstractNumId w:val="8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744"/>
    <w:rsid w:val="00003B0D"/>
    <w:rsid w:val="000067D7"/>
    <w:rsid w:val="0001612F"/>
    <w:rsid w:val="00042414"/>
    <w:rsid w:val="000437CB"/>
    <w:rsid w:val="00047EB7"/>
    <w:rsid w:val="000553CB"/>
    <w:rsid w:val="00055658"/>
    <w:rsid w:val="0006184C"/>
    <w:rsid w:val="000640DD"/>
    <w:rsid w:val="000676E0"/>
    <w:rsid w:val="00072471"/>
    <w:rsid w:val="00072CA7"/>
    <w:rsid w:val="00073812"/>
    <w:rsid w:val="000813B6"/>
    <w:rsid w:val="00086872"/>
    <w:rsid w:val="000A0026"/>
    <w:rsid w:val="000A1D2A"/>
    <w:rsid w:val="000A6888"/>
    <w:rsid w:val="000A6AA5"/>
    <w:rsid w:val="000B067E"/>
    <w:rsid w:val="000B1E8F"/>
    <w:rsid w:val="000B3C5E"/>
    <w:rsid w:val="000B4EB6"/>
    <w:rsid w:val="000C00C6"/>
    <w:rsid w:val="000D08B2"/>
    <w:rsid w:val="000D157C"/>
    <w:rsid w:val="000D2FE3"/>
    <w:rsid w:val="000E0FA0"/>
    <w:rsid w:val="000E12AE"/>
    <w:rsid w:val="000E1E20"/>
    <w:rsid w:val="000E5F10"/>
    <w:rsid w:val="000F06A4"/>
    <w:rsid w:val="000F7C24"/>
    <w:rsid w:val="0010321F"/>
    <w:rsid w:val="00110B0F"/>
    <w:rsid w:val="001157AE"/>
    <w:rsid w:val="00123961"/>
    <w:rsid w:val="00125C83"/>
    <w:rsid w:val="001307B1"/>
    <w:rsid w:val="001312D1"/>
    <w:rsid w:val="0013133D"/>
    <w:rsid w:val="001329BF"/>
    <w:rsid w:val="00142195"/>
    <w:rsid w:val="00150E41"/>
    <w:rsid w:val="001532E8"/>
    <w:rsid w:val="00153370"/>
    <w:rsid w:val="00153BAB"/>
    <w:rsid w:val="00153E1D"/>
    <w:rsid w:val="001540BC"/>
    <w:rsid w:val="00157C68"/>
    <w:rsid w:val="00160CB6"/>
    <w:rsid w:val="001622DD"/>
    <w:rsid w:val="0017231F"/>
    <w:rsid w:val="00184E27"/>
    <w:rsid w:val="00184FFE"/>
    <w:rsid w:val="0019006B"/>
    <w:rsid w:val="0019306B"/>
    <w:rsid w:val="00195136"/>
    <w:rsid w:val="001969E4"/>
    <w:rsid w:val="001A0C17"/>
    <w:rsid w:val="001A1B4E"/>
    <w:rsid w:val="001A49DD"/>
    <w:rsid w:val="001A7BFD"/>
    <w:rsid w:val="001B592D"/>
    <w:rsid w:val="001B61C1"/>
    <w:rsid w:val="001B7837"/>
    <w:rsid w:val="001C1398"/>
    <w:rsid w:val="001E7744"/>
    <w:rsid w:val="001E7D7F"/>
    <w:rsid w:val="001F5743"/>
    <w:rsid w:val="002015E3"/>
    <w:rsid w:val="00203618"/>
    <w:rsid w:val="00204667"/>
    <w:rsid w:val="002052ED"/>
    <w:rsid w:val="00205E36"/>
    <w:rsid w:val="00206936"/>
    <w:rsid w:val="00211509"/>
    <w:rsid w:val="00223BD0"/>
    <w:rsid w:val="00223FCB"/>
    <w:rsid w:val="00227415"/>
    <w:rsid w:val="002355C2"/>
    <w:rsid w:val="0023693F"/>
    <w:rsid w:val="0024187C"/>
    <w:rsid w:val="002428A4"/>
    <w:rsid w:val="00243098"/>
    <w:rsid w:val="0025218A"/>
    <w:rsid w:val="002531FC"/>
    <w:rsid w:val="00253935"/>
    <w:rsid w:val="00257360"/>
    <w:rsid w:val="00262C07"/>
    <w:rsid w:val="0026768C"/>
    <w:rsid w:val="00272C81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1319"/>
    <w:rsid w:val="002C2DF4"/>
    <w:rsid w:val="002C446B"/>
    <w:rsid w:val="002C54F8"/>
    <w:rsid w:val="002C6C4B"/>
    <w:rsid w:val="002D180B"/>
    <w:rsid w:val="002D319D"/>
    <w:rsid w:val="002D404A"/>
    <w:rsid w:val="002D555C"/>
    <w:rsid w:val="002E4312"/>
    <w:rsid w:val="002F264D"/>
    <w:rsid w:val="002F4D57"/>
    <w:rsid w:val="002F7A3F"/>
    <w:rsid w:val="002F7CD4"/>
    <w:rsid w:val="00305371"/>
    <w:rsid w:val="003077EB"/>
    <w:rsid w:val="003104D2"/>
    <w:rsid w:val="00310A25"/>
    <w:rsid w:val="00310B50"/>
    <w:rsid w:val="00311C1E"/>
    <w:rsid w:val="003141A0"/>
    <w:rsid w:val="003169E3"/>
    <w:rsid w:val="00322AF8"/>
    <w:rsid w:val="00327795"/>
    <w:rsid w:val="00327F26"/>
    <w:rsid w:val="00330C1E"/>
    <w:rsid w:val="00330EF4"/>
    <w:rsid w:val="00331003"/>
    <w:rsid w:val="00331E18"/>
    <w:rsid w:val="00331F49"/>
    <w:rsid w:val="003402B7"/>
    <w:rsid w:val="00350EC9"/>
    <w:rsid w:val="00353929"/>
    <w:rsid w:val="003551F3"/>
    <w:rsid w:val="00355DF7"/>
    <w:rsid w:val="00361865"/>
    <w:rsid w:val="003629F0"/>
    <w:rsid w:val="003662CE"/>
    <w:rsid w:val="00373B82"/>
    <w:rsid w:val="003821C4"/>
    <w:rsid w:val="00384574"/>
    <w:rsid w:val="00387054"/>
    <w:rsid w:val="00387896"/>
    <w:rsid w:val="00396369"/>
    <w:rsid w:val="003A6205"/>
    <w:rsid w:val="003A7404"/>
    <w:rsid w:val="003B0B63"/>
    <w:rsid w:val="003B2C86"/>
    <w:rsid w:val="003D071E"/>
    <w:rsid w:val="003D1FAB"/>
    <w:rsid w:val="003E6B68"/>
    <w:rsid w:val="003F0051"/>
    <w:rsid w:val="003F0C10"/>
    <w:rsid w:val="003F1149"/>
    <w:rsid w:val="003F1515"/>
    <w:rsid w:val="003F589C"/>
    <w:rsid w:val="00406658"/>
    <w:rsid w:val="00407F08"/>
    <w:rsid w:val="004111BA"/>
    <w:rsid w:val="00411E84"/>
    <w:rsid w:val="0042489B"/>
    <w:rsid w:val="00425525"/>
    <w:rsid w:val="00427B3E"/>
    <w:rsid w:val="00432D6B"/>
    <w:rsid w:val="00441A9F"/>
    <w:rsid w:val="00444847"/>
    <w:rsid w:val="00447757"/>
    <w:rsid w:val="004511C4"/>
    <w:rsid w:val="004514BF"/>
    <w:rsid w:val="004576CA"/>
    <w:rsid w:val="00461035"/>
    <w:rsid w:val="0046350D"/>
    <w:rsid w:val="004647D8"/>
    <w:rsid w:val="00471BC6"/>
    <w:rsid w:val="00474F46"/>
    <w:rsid w:val="00476F55"/>
    <w:rsid w:val="0047755C"/>
    <w:rsid w:val="00481B18"/>
    <w:rsid w:val="00490541"/>
    <w:rsid w:val="004912A7"/>
    <w:rsid w:val="00492AA0"/>
    <w:rsid w:val="00496401"/>
    <w:rsid w:val="004A094F"/>
    <w:rsid w:val="004A0E12"/>
    <w:rsid w:val="004A4003"/>
    <w:rsid w:val="004B5BC3"/>
    <w:rsid w:val="004B692F"/>
    <w:rsid w:val="004C08A9"/>
    <w:rsid w:val="004C1897"/>
    <w:rsid w:val="004C18B2"/>
    <w:rsid w:val="004C5822"/>
    <w:rsid w:val="004D189D"/>
    <w:rsid w:val="004D1F5B"/>
    <w:rsid w:val="004D240E"/>
    <w:rsid w:val="004D355F"/>
    <w:rsid w:val="004D54D3"/>
    <w:rsid w:val="004E0A59"/>
    <w:rsid w:val="004E5DC7"/>
    <w:rsid w:val="004E7285"/>
    <w:rsid w:val="004F0F7E"/>
    <w:rsid w:val="004F125C"/>
    <w:rsid w:val="004F13A3"/>
    <w:rsid w:val="004F4A30"/>
    <w:rsid w:val="004F4CBB"/>
    <w:rsid w:val="0050281B"/>
    <w:rsid w:val="005033F0"/>
    <w:rsid w:val="0050703C"/>
    <w:rsid w:val="00514FF4"/>
    <w:rsid w:val="005173F2"/>
    <w:rsid w:val="005231C6"/>
    <w:rsid w:val="00523E32"/>
    <w:rsid w:val="005275D6"/>
    <w:rsid w:val="00532989"/>
    <w:rsid w:val="00536E3C"/>
    <w:rsid w:val="0054224F"/>
    <w:rsid w:val="00544BB6"/>
    <w:rsid w:val="00554C52"/>
    <w:rsid w:val="005578ED"/>
    <w:rsid w:val="00565457"/>
    <w:rsid w:val="0057271F"/>
    <w:rsid w:val="0057575C"/>
    <w:rsid w:val="00577970"/>
    <w:rsid w:val="00584659"/>
    <w:rsid w:val="00596879"/>
    <w:rsid w:val="005A1DBB"/>
    <w:rsid w:val="005A5CE4"/>
    <w:rsid w:val="005A6DEA"/>
    <w:rsid w:val="005B139D"/>
    <w:rsid w:val="005B31ED"/>
    <w:rsid w:val="005C401A"/>
    <w:rsid w:val="005C42CB"/>
    <w:rsid w:val="005D3E29"/>
    <w:rsid w:val="005D7087"/>
    <w:rsid w:val="005D7D52"/>
    <w:rsid w:val="005E5AEB"/>
    <w:rsid w:val="005E7797"/>
    <w:rsid w:val="005F2C87"/>
    <w:rsid w:val="005F6582"/>
    <w:rsid w:val="006000DD"/>
    <w:rsid w:val="00613351"/>
    <w:rsid w:val="00617693"/>
    <w:rsid w:val="00623424"/>
    <w:rsid w:val="00630B0B"/>
    <w:rsid w:val="00633558"/>
    <w:rsid w:val="00634F48"/>
    <w:rsid w:val="00635448"/>
    <w:rsid w:val="006373BD"/>
    <w:rsid w:val="006464BD"/>
    <w:rsid w:val="006536EC"/>
    <w:rsid w:val="006558C4"/>
    <w:rsid w:val="006635EE"/>
    <w:rsid w:val="00665559"/>
    <w:rsid w:val="00665A4E"/>
    <w:rsid w:val="00672FB0"/>
    <w:rsid w:val="00675529"/>
    <w:rsid w:val="00680CE4"/>
    <w:rsid w:val="006827A9"/>
    <w:rsid w:val="00682B6D"/>
    <w:rsid w:val="00684E0A"/>
    <w:rsid w:val="00693218"/>
    <w:rsid w:val="006A0558"/>
    <w:rsid w:val="006A6089"/>
    <w:rsid w:val="006B451E"/>
    <w:rsid w:val="006B54FE"/>
    <w:rsid w:val="006C46BF"/>
    <w:rsid w:val="006D088E"/>
    <w:rsid w:val="006D6326"/>
    <w:rsid w:val="00710AD5"/>
    <w:rsid w:val="00711D1D"/>
    <w:rsid w:val="007209CF"/>
    <w:rsid w:val="0072516A"/>
    <w:rsid w:val="00725D1F"/>
    <w:rsid w:val="0073091A"/>
    <w:rsid w:val="00730D79"/>
    <w:rsid w:val="00731ED8"/>
    <w:rsid w:val="00735B3A"/>
    <w:rsid w:val="00736452"/>
    <w:rsid w:val="00741F33"/>
    <w:rsid w:val="00744317"/>
    <w:rsid w:val="00745ABF"/>
    <w:rsid w:val="00754D15"/>
    <w:rsid w:val="00761249"/>
    <w:rsid w:val="007619C8"/>
    <w:rsid w:val="00762138"/>
    <w:rsid w:val="00762388"/>
    <w:rsid w:val="00762A67"/>
    <w:rsid w:val="00764E9D"/>
    <w:rsid w:val="0076534B"/>
    <w:rsid w:val="007668BA"/>
    <w:rsid w:val="00767AD2"/>
    <w:rsid w:val="00770279"/>
    <w:rsid w:val="0077138D"/>
    <w:rsid w:val="00776031"/>
    <w:rsid w:val="00776086"/>
    <w:rsid w:val="0078182E"/>
    <w:rsid w:val="00783B99"/>
    <w:rsid w:val="00785100"/>
    <w:rsid w:val="00787558"/>
    <w:rsid w:val="00787C5F"/>
    <w:rsid w:val="0079517D"/>
    <w:rsid w:val="00795E41"/>
    <w:rsid w:val="007A3E5A"/>
    <w:rsid w:val="007A4730"/>
    <w:rsid w:val="007A5D79"/>
    <w:rsid w:val="007A683F"/>
    <w:rsid w:val="007A7C89"/>
    <w:rsid w:val="007B2A28"/>
    <w:rsid w:val="007B4135"/>
    <w:rsid w:val="007B63DF"/>
    <w:rsid w:val="007C0F4A"/>
    <w:rsid w:val="007C2D29"/>
    <w:rsid w:val="007C411B"/>
    <w:rsid w:val="007C6569"/>
    <w:rsid w:val="007C7986"/>
    <w:rsid w:val="007E141D"/>
    <w:rsid w:val="007E2897"/>
    <w:rsid w:val="007F56DD"/>
    <w:rsid w:val="007F6167"/>
    <w:rsid w:val="008019E7"/>
    <w:rsid w:val="00802146"/>
    <w:rsid w:val="008035D1"/>
    <w:rsid w:val="008067EB"/>
    <w:rsid w:val="00807445"/>
    <w:rsid w:val="00807DDF"/>
    <w:rsid w:val="00812D35"/>
    <w:rsid w:val="00825C91"/>
    <w:rsid w:val="008322BD"/>
    <w:rsid w:val="0085109E"/>
    <w:rsid w:val="008531DF"/>
    <w:rsid w:val="00853CD2"/>
    <w:rsid w:val="008647EA"/>
    <w:rsid w:val="00864DE4"/>
    <w:rsid w:val="00865312"/>
    <w:rsid w:val="00865921"/>
    <w:rsid w:val="008663E7"/>
    <w:rsid w:val="00870975"/>
    <w:rsid w:val="008764FF"/>
    <w:rsid w:val="008861ED"/>
    <w:rsid w:val="0089074D"/>
    <w:rsid w:val="00894987"/>
    <w:rsid w:val="008A4000"/>
    <w:rsid w:val="008C03F6"/>
    <w:rsid w:val="008C0DF9"/>
    <w:rsid w:val="008C301D"/>
    <w:rsid w:val="008C6081"/>
    <w:rsid w:val="008E038E"/>
    <w:rsid w:val="008E0CE6"/>
    <w:rsid w:val="008E4F7F"/>
    <w:rsid w:val="008E5322"/>
    <w:rsid w:val="008E5501"/>
    <w:rsid w:val="008E7746"/>
    <w:rsid w:val="008F2EAA"/>
    <w:rsid w:val="008F619D"/>
    <w:rsid w:val="008F6CB6"/>
    <w:rsid w:val="009067FF"/>
    <w:rsid w:val="00911C3F"/>
    <w:rsid w:val="0091308C"/>
    <w:rsid w:val="00914419"/>
    <w:rsid w:val="009158CC"/>
    <w:rsid w:val="00920540"/>
    <w:rsid w:val="00923AFC"/>
    <w:rsid w:val="00934151"/>
    <w:rsid w:val="009344A5"/>
    <w:rsid w:val="00935666"/>
    <w:rsid w:val="00936DE3"/>
    <w:rsid w:val="00936F4D"/>
    <w:rsid w:val="00941063"/>
    <w:rsid w:val="00944C99"/>
    <w:rsid w:val="00945130"/>
    <w:rsid w:val="009454EE"/>
    <w:rsid w:val="00952464"/>
    <w:rsid w:val="009548B1"/>
    <w:rsid w:val="009550E1"/>
    <w:rsid w:val="00957ABE"/>
    <w:rsid w:val="00957D8B"/>
    <w:rsid w:val="0096697E"/>
    <w:rsid w:val="00975A79"/>
    <w:rsid w:val="009818E2"/>
    <w:rsid w:val="00982DC4"/>
    <w:rsid w:val="009872ED"/>
    <w:rsid w:val="00993EF4"/>
    <w:rsid w:val="009A2761"/>
    <w:rsid w:val="009A37E5"/>
    <w:rsid w:val="009A4F9F"/>
    <w:rsid w:val="009A6CE2"/>
    <w:rsid w:val="009B11E4"/>
    <w:rsid w:val="009C6BB5"/>
    <w:rsid w:val="009C758D"/>
    <w:rsid w:val="009D682E"/>
    <w:rsid w:val="009E377D"/>
    <w:rsid w:val="009F28F8"/>
    <w:rsid w:val="009F426A"/>
    <w:rsid w:val="009F4EDF"/>
    <w:rsid w:val="009F53FC"/>
    <w:rsid w:val="00A028D8"/>
    <w:rsid w:val="00A0730D"/>
    <w:rsid w:val="00A21D35"/>
    <w:rsid w:val="00A2268F"/>
    <w:rsid w:val="00A23923"/>
    <w:rsid w:val="00A30373"/>
    <w:rsid w:val="00A31B63"/>
    <w:rsid w:val="00A34B58"/>
    <w:rsid w:val="00A5023A"/>
    <w:rsid w:val="00A50B76"/>
    <w:rsid w:val="00A51EDF"/>
    <w:rsid w:val="00A52A27"/>
    <w:rsid w:val="00A54221"/>
    <w:rsid w:val="00A63D99"/>
    <w:rsid w:val="00A64320"/>
    <w:rsid w:val="00A64977"/>
    <w:rsid w:val="00A66741"/>
    <w:rsid w:val="00A667B1"/>
    <w:rsid w:val="00A71697"/>
    <w:rsid w:val="00A761D6"/>
    <w:rsid w:val="00A8030E"/>
    <w:rsid w:val="00A806B6"/>
    <w:rsid w:val="00A9194E"/>
    <w:rsid w:val="00AA0CA0"/>
    <w:rsid w:val="00AA3C7E"/>
    <w:rsid w:val="00AA7EF5"/>
    <w:rsid w:val="00AB15D5"/>
    <w:rsid w:val="00AB32C0"/>
    <w:rsid w:val="00AB5B8E"/>
    <w:rsid w:val="00AC00FC"/>
    <w:rsid w:val="00AC06AE"/>
    <w:rsid w:val="00AC2391"/>
    <w:rsid w:val="00AC4B59"/>
    <w:rsid w:val="00AC539A"/>
    <w:rsid w:val="00AD2451"/>
    <w:rsid w:val="00AD34BF"/>
    <w:rsid w:val="00AF0BFC"/>
    <w:rsid w:val="00AF1AFD"/>
    <w:rsid w:val="00B01499"/>
    <w:rsid w:val="00B03D20"/>
    <w:rsid w:val="00B07968"/>
    <w:rsid w:val="00B130BF"/>
    <w:rsid w:val="00B13ADA"/>
    <w:rsid w:val="00B16792"/>
    <w:rsid w:val="00B1767D"/>
    <w:rsid w:val="00B226AF"/>
    <w:rsid w:val="00B248C0"/>
    <w:rsid w:val="00B2617F"/>
    <w:rsid w:val="00B27189"/>
    <w:rsid w:val="00B2754C"/>
    <w:rsid w:val="00B30178"/>
    <w:rsid w:val="00B36F56"/>
    <w:rsid w:val="00B461A1"/>
    <w:rsid w:val="00B473A7"/>
    <w:rsid w:val="00B51CE3"/>
    <w:rsid w:val="00B53093"/>
    <w:rsid w:val="00B538A6"/>
    <w:rsid w:val="00B55DFE"/>
    <w:rsid w:val="00B56AAF"/>
    <w:rsid w:val="00B60AAE"/>
    <w:rsid w:val="00B625CB"/>
    <w:rsid w:val="00B645EF"/>
    <w:rsid w:val="00B67297"/>
    <w:rsid w:val="00B719B2"/>
    <w:rsid w:val="00B77947"/>
    <w:rsid w:val="00B84B24"/>
    <w:rsid w:val="00B91E3F"/>
    <w:rsid w:val="00B92182"/>
    <w:rsid w:val="00B9373A"/>
    <w:rsid w:val="00B960B2"/>
    <w:rsid w:val="00BA0F1D"/>
    <w:rsid w:val="00BA2E04"/>
    <w:rsid w:val="00BA37F7"/>
    <w:rsid w:val="00BB2E55"/>
    <w:rsid w:val="00BC2D8F"/>
    <w:rsid w:val="00BC48A0"/>
    <w:rsid w:val="00BD03E3"/>
    <w:rsid w:val="00BD3568"/>
    <w:rsid w:val="00BD7C14"/>
    <w:rsid w:val="00BE04BD"/>
    <w:rsid w:val="00BF279A"/>
    <w:rsid w:val="00C005A2"/>
    <w:rsid w:val="00C06B39"/>
    <w:rsid w:val="00C10A10"/>
    <w:rsid w:val="00C171DF"/>
    <w:rsid w:val="00C213F4"/>
    <w:rsid w:val="00C2158B"/>
    <w:rsid w:val="00C21F71"/>
    <w:rsid w:val="00C230A2"/>
    <w:rsid w:val="00C249D6"/>
    <w:rsid w:val="00C327FC"/>
    <w:rsid w:val="00C422AC"/>
    <w:rsid w:val="00C42773"/>
    <w:rsid w:val="00C43085"/>
    <w:rsid w:val="00C45CD8"/>
    <w:rsid w:val="00C470D7"/>
    <w:rsid w:val="00C47957"/>
    <w:rsid w:val="00C56ED2"/>
    <w:rsid w:val="00C64567"/>
    <w:rsid w:val="00C71B9F"/>
    <w:rsid w:val="00C84BA5"/>
    <w:rsid w:val="00C851AC"/>
    <w:rsid w:val="00C904E9"/>
    <w:rsid w:val="00CA0062"/>
    <w:rsid w:val="00CA783F"/>
    <w:rsid w:val="00CB13AC"/>
    <w:rsid w:val="00CB22E0"/>
    <w:rsid w:val="00CB26E4"/>
    <w:rsid w:val="00CB7B5C"/>
    <w:rsid w:val="00CC25D7"/>
    <w:rsid w:val="00CD3069"/>
    <w:rsid w:val="00CD5AC5"/>
    <w:rsid w:val="00CD6BCD"/>
    <w:rsid w:val="00CD7EDD"/>
    <w:rsid w:val="00CE0CD6"/>
    <w:rsid w:val="00CE354A"/>
    <w:rsid w:val="00CE3C40"/>
    <w:rsid w:val="00CF0F9D"/>
    <w:rsid w:val="00CF226D"/>
    <w:rsid w:val="00CF2DFE"/>
    <w:rsid w:val="00CF491D"/>
    <w:rsid w:val="00D16FF7"/>
    <w:rsid w:val="00D17194"/>
    <w:rsid w:val="00D22D84"/>
    <w:rsid w:val="00D260C8"/>
    <w:rsid w:val="00D27895"/>
    <w:rsid w:val="00D31224"/>
    <w:rsid w:val="00D33A70"/>
    <w:rsid w:val="00D36073"/>
    <w:rsid w:val="00D40756"/>
    <w:rsid w:val="00D4447A"/>
    <w:rsid w:val="00D52860"/>
    <w:rsid w:val="00D60444"/>
    <w:rsid w:val="00D62254"/>
    <w:rsid w:val="00D63175"/>
    <w:rsid w:val="00D63916"/>
    <w:rsid w:val="00D65AD2"/>
    <w:rsid w:val="00D82D89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4A67"/>
    <w:rsid w:val="00DB5BB9"/>
    <w:rsid w:val="00DB659F"/>
    <w:rsid w:val="00DC1F41"/>
    <w:rsid w:val="00DC5709"/>
    <w:rsid w:val="00DD4A8B"/>
    <w:rsid w:val="00DD5623"/>
    <w:rsid w:val="00DD7AC6"/>
    <w:rsid w:val="00DE1E9F"/>
    <w:rsid w:val="00DE32E0"/>
    <w:rsid w:val="00DE37C1"/>
    <w:rsid w:val="00DE405F"/>
    <w:rsid w:val="00DF0355"/>
    <w:rsid w:val="00DF04A8"/>
    <w:rsid w:val="00E23832"/>
    <w:rsid w:val="00E27B99"/>
    <w:rsid w:val="00E36977"/>
    <w:rsid w:val="00E36B39"/>
    <w:rsid w:val="00E36FB7"/>
    <w:rsid w:val="00E37C66"/>
    <w:rsid w:val="00E4093A"/>
    <w:rsid w:val="00E4335F"/>
    <w:rsid w:val="00E44145"/>
    <w:rsid w:val="00E52230"/>
    <w:rsid w:val="00E52A55"/>
    <w:rsid w:val="00E5304D"/>
    <w:rsid w:val="00E53706"/>
    <w:rsid w:val="00E56ECE"/>
    <w:rsid w:val="00E614BC"/>
    <w:rsid w:val="00E65F05"/>
    <w:rsid w:val="00E6731C"/>
    <w:rsid w:val="00E72CF0"/>
    <w:rsid w:val="00E75C8C"/>
    <w:rsid w:val="00E766DA"/>
    <w:rsid w:val="00E813B5"/>
    <w:rsid w:val="00E835D5"/>
    <w:rsid w:val="00E86971"/>
    <w:rsid w:val="00EA144D"/>
    <w:rsid w:val="00EA2CEE"/>
    <w:rsid w:val="00EA4566"/>
    <w:rsid w:val="00EA6C99"/>
    <w:rsid w:val="00EB1191"/>
    <w:rsid w:val="00EB30A4"/>
    <w:rsid w:val="00EB6088"/>
    <w:rsid w:val="00EB7C45"/>
    <w:rsid w:val="00EC2ED2"/>
    <w:rsid w:val="00ED0FB0"/>
    <w:rsid w:val="00ED3016"/>
    <w:rsid w:val="00ED36A1"/>
    <w:rsid w:val="00ED550D"/>
    <w:rsid w:val="00ED67BC"/>
    <w:rsid w:val="00ED6FDA"/>
    <w:rsid w:val="00EE192F"/>
    <w:rsid w:val="00EF7991"/>
    <w:rsid w:val="00F022BB"/>
    <w:rsid w:val="00F033DC"/>
    <w:rsid w:val="00F06C16"/>
    <w:rsid w:val="00F15545"/>
    <w:rsid w:val="00F20EAC"/>
    <w:rsid w:val="00F22790"/>
    <w:rsid w:val="00F24876"/>
    <w:rsid w:val="00F3339A"/>
    <w:rsid w:val="00F430E7"/>
    <w:rsid w:val="00F460F2"/>
    <w:rsid w:val="00F5626E"/>
    <w:rsid w:val="00F61FDE"/>
    <w:rsid w:val="00F655EC"/>
    <w:rsid w:val="00F70F4D"/>
    <w:rsid w:val="00F76361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B5941"/>
    <w:rsid w:val="00FB6E88"/>
    <w:rsid w:val="00FD3FDA"/>
    <w:rsid w:val="00FD427C"/>
    <w:rsid w:val="00FE2590"/>
    <w:rsid w:val="00FE4BB6"/>
    <w:rsid w:val="00FE6D57"/>
    <w:rsid w:val="00FE6E0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404"/>
  </w:style>
  <w:style w:type="paragraph" w:styleId="1">
    <w:name w:val="heading 1"/>
    <w:basedOn w:val="a"/>
    <w:next w:val="a"/>
    <w:qFormat/>
    <w:rsid w:val="003A740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A7404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404"/>
    <w:rPr>
      <w:sz w:val="28"/>
    </w:rPr>
  </w:style>
  <w:style w:type="paragraph" w:styleId="a4">
    <w:name w:val="Body Text Indent"/>
    <w:basedOn w:val="a"/>
    <w:rsid w:val="003A740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A7404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3A740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3A7404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A7404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locked/>
    <w:rsid w:val="005578ED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5578E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A52A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404"/>
  </w:style>
  <w:style w:type="paragraph" w:styleId="1">
    <w:name w:val="heading 1"/>
    <w:basedOn w:val="a"/>
    <w:next w:val="a"/>
    <w:qFormat/>
    <w:rsid w:val="003A740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A7404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404"/>
    <w:rPr>
      <w:sz w:val="28"/>
    </w:rPr>
  </w:style>
  <w:style w:type="paragraph" w:styleId="a4">
    <w:name w:val="Body Text Indent"/>
    <w:basedOn w:val="a"/>
    <w:rsid w:val="003A740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A7404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3A740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3A7404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A7404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locked/>
    <w:rsid w:val="005578ED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5578E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A52A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1754344CAAA8739E0F851D8D964BC9B43C94135344D6399E73A2414466964C30600E60156D58599y7p8P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E2539-8B19-42F8-A6E9-CCD1C099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19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_01</dc:creator>
  <cp:lastModifiedBy>Михеева </cp:lastModifiedBy>
  <cp:revision>4</cp:revision>
  <cp:lastPrinted>2020-04-03T08:18:00Z</cp:lastPrinted>
  <dcterms:created xsi:type="dcterms:W3CDTF">2020-08-06T15:39:00Z</dcterms:created>
  <dcterms:modified xsi:type="dcterms:W3CDTF">2020-08-10T09:20:00Z</dcterms:modified>
</cp:coreProperties>
</file>